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91" w:rsidRDefault="00E77A91" w:rsidP="003630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образоваль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E77A91" w:rsidRPr="00E77A91" w:rsidRDefault="00E77A91" w:rsidP="00E77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77A9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77A91">
        <w:rPr>
          <w:rFonts w:ascii="Times New Roman" w:hAnsi="Times New Roman" w:cs="Times New Roman"/>
          <w:b/>
          <w:sz w:val="28"/>
          <w:szCs w:val="28"/>
        </w:rPr>
        <w:t>Аданакская</w:t>
      </w:r>
      <w:proofErr w:type="spellEnd"/>
      <w:r w:rsidRPr="00E77A91">
        <w:rPr>
          <w:rFonts w:ascii="Times New Roman" w:hAnsi="Times New Roman" w:cs="Times New Roman"/>
          <w:b/>
          <w:sz w:val="28"/>
          <w:szCs w:val="28"/>
        </w:rPr>
        <w:t xml:space="preserve">  средняя  общеобразовательная  школа»</w:t>
      </w:r>
    </w:p>
    <w:p w:rsidR="00E77A91" w:rsidRPr="00E77A91" w:rsidRDefault="00E77A91" w:rsidP="00E77A91">
      <w:pPr>
        <w:rPr>
          <w:rFonts w:ascii="Times New Roman" w:hAnsi="Times New Roman" w:cs="Times New Roman"/>
          <w:b/>
        </w:rPr>
      </w:pPr>
    </w:p>
    <w:p w:rsidR="00E77A91" w:rsidRPr="00E77A91" w:rsidRDefault="00E77A91" w:rsidP="00E77A91">
      <w:pPr>
        <w:rPr>
          <w:rFonts w:ascii="Times New Roman" w:hAnsi="Times New Roman" w:cs="Times New Roman"/>
          <w:b/>
        </w:rPr>
      </w:pPr>
      <w:r w:rsidRPr="00E77A91">
        <w:rPr>
          <w:rFonts w:ascii="Times New Roman" w:hAnsi="Times New Roman" w:cs="Times New Roman"/>
          <w:b/>
        </w:rPr>
        <w:t>«Принят»                                                                               «Утвержден»</w:t>
      </w:r>
    </w:p>
    <w:p w:rsidR="00E77A91" w:rsidRPr="00E77A91" w:rsidRDefault="00E77A91" w:rsidP="00E77A91">
      <w:pPr>
        <w:rPr>
          <w:rFonts w:ascii="Times New Roman" w:hAnsi="Times New Roman" w:cs="Times New Roman"/>
          <w:b/>
        </w:rPr>
      </w:pPr>
      <w:r w:rsidRPr="00E77A91">
        <w:rPr>
          <w:rFonts w:ascii="Times New Roman" w:hAnsi="Times New Roman" w:cs="Times New Roman"/>
          <w:b/>
        </w:rPr>
        <w:t xml:space="preserve">Решением педагогического совета                             приказ </w:t>
      </w:r>
      <w:proofErr w:type="gramStart"/>
      <w:r w:rsidRPr="00E77A91">
        <w:rPr>
          <w:rFonts w:ascii="Times New Roman" w:hAnsi="Times New Roman" w:cs="Times New Roman"/>
          <w:b/>
        </w:rPr>
        <w:t>от</w:t>
      </w:r>
      <w:proofErr w:type="gramEnd"/>
      <w:r w:rsidRPr="00E77A91">
        <w:rPr>
          <w:rFonts w:ascii="Times New Roman" w:hAnsi="Times New Roman" w:cs="Times New Roman"/>
          <w:b/>
        </w:rPr>
        <w:t>_______________№___________</w:t>
      </w:r>
    </w:p>
    <w:p w:rsidR="00E77A91" w:rsidRPr="00E77A91" w:rsidRDefault="00E77A91" w:rsidP="00E77A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</w:t>
      </w:r>
      <w:r w:rsidRPr="00E77A91">
        <w:rPr>
          <w:rFonts w:ascii="Times New Roman" w:hAnsi="Times New Roman" w:cs="Times New Roman"/>
          <w:b/>
        </w:rPr>
        <w:t>ОУ_ «</w:t>
      </w:r>
      <w:proofErr w:type="spellStart"/>
      <w:r w:rsidRPr="00E77A91">
        <w:rPr>
          <w:rFonts w:ascii="Times New Roman" w:hAnsi="Times New Roman" w:cs="Times New Roman"/>
          <w:b/>
        </w:rPr>
        <w:t>Аданакская</w:t>
      </w:r>
      <w:proofErr w:type="spellEnd"/>
      <w:r w:rsidRPr="00E77A91">
        <w:rPr>
          <w:rFonts w:ascii="Times New Roman" w:hAnsi="Times New Roman" w:cs="Times New Roman"/>
          <w:b/>
        </w:rPr>
        <w:t xml:space="preserve">  СОШ»                                      Директор  МБОУ «</w:t>
      </w:r>
      <w:proofErr w:type="spellStart"/>
      <w:r w:rsidRPr="00E77A91">
        <w:rPr>
          <w:rFonts w:ascii="Times New Roman" w:hAnsi="Times New Roman" w:cs="Times New Roman"/>
          <w:b/>
        </w:rPr>
        <w:t>Аданакская</w:t>
      </w:r>
      <w:proofErr w:type="spellEnd"/>
      <w:r w:rsidRPr="00E77A91">
        <w:rPr>
          <w:rFonts w:ascii="Times New Roman" w:hAnsi="Times New Roman" w:cs="Times New Roman"/>
          <w:b/>
        </w:rPr>
        <w:t xml:space="preserve"> СОШ»    </w:t>
      </w:r>
    </w:p>
    <w:p w:rsidR="00E77A91" w:rsidRPr="00E77A91" w:rsidRDefault="00E77A91" w:rsidP="00E77A91">
      <w:pPr>
        <w:rPr>
          <w:rFonts w:ascii="Times New Roman" w:hAnsi="Times New Roman" w:cs="Times New Roman"/>
          <w:b/>
        </w:rPr>
      </w:pPr>
      <w:r w:rsidRPr="00E77A91">
        <w:rPr>
          <w:rFonts w:ascii="Times New Roman" w:hAnsi="Times New Roman" w:cs="Times New Roman"/>
          <w:b/>
        </w:rPr>
        <w:t>Протокол № 1 от 31.08.2021 г.                                    -----------------                         /</w:t>
      </w:r>
      <w:proofErr w:type="spellStart"/>
      <w:r w:rsidRPr="00E77A91">
        <w:rPr>
          <w:rFonts w:ascii="Times New Roman" w:hAnsi="Times New Roman" w:cs="Times New Roman"/>
          <w:b/>
        </w:rPr>
        <w:t>У</w:t>
      </w:r>
      <w:proofErr w:type="gramStart"/>
      <w:r w:rsidRPr="00E77A91">
        <w:rPr>
          <w:rFonts w:ascii="Times New Roman" w:hAnsi="Times New Roman" w:cs="Times New Roman"/>
          <w:b/>
        </w:rPr>
        <w:t>,Х</w:t>
      </w:r>
      <w:proofErr w:type="gramEnd"/>
      <w:r w:rsidRPr="00E77A91">
        <w:rPr>
          <w:rFonts w:ascii="Times New Roman" w:hAnsi="Times New Roman" w:cs="Times New Roman"/>
          <w:b/>
        </w:rPr>
        <w:t>.Хидриев</w:t>
      </w:r>
      <w:proofErr w:type="spellEnd"/>
      <w:r w:rsidRPr="00E77A91">
        <w:rPr>
          <w:rFonts w:ascii="Times New Roman" w:hAnsi="Times New Roman" w:cs="Times New Roman"/>
          <w:b/>
        </w:rPr>
        <w:t>\</w:t>
      </w:r>
    </w:p>
    <w:p w:rsidR="00E77A91" w:rsidRPr="00E77A91" w:rsidRDefault="00E77A91" w:rsidP="00E77A91">
      <w:pPr>
        <w:rPr>
          <w:rFonts w:ascii="Times New Roman" w:hAnsi="Times New Roman" w:cs="Times New Roman"/>
          <w:b/>
        </w:rPr>
      </w:pPr>
    </w:p>
    <w:p w:rsidR="00E77A91" w:rsidRPr="00E77A91" w:rsidRDefault="00E77A91" w:rsidP="00E77A91">
      <w:pPr>
        <w:rPr>
          <w:rFonts w:ascii="Times New Roman" w:hAnsi="Times New Roman" w:cs="Times New Roman"/>
        </w:rPr>
      </w:pPr>
    </w:p>
    <w:p w:rsidR="00E77A91" w:rsidRPr="00E77A91" w:rsidRDefault="00E77A91" w:rsidP="00E77A91">
      <w:pPr>
        <w:rPr>
          <w:rFonts w:ascii="Times New Roman" w:hAnsi="Times New Roman" w:cs="Times New Roman"/>
        </w:rPr>
      </w:pPr>
    </w:p>
    <w:p w:rsidR="00E77A91" w:rsidRPr="00E77A91" w:rsidRDefault="00E77A91" w:rsidP="00E77A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77A91" w:rsidRPr="00E77A91" w:rsidRDefault="00E77A91" w:rsidP="00E77A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77A91" w:rsidRPr="00E77A91" w:rsidRDefault="00E77A91" w:rsidP="00E77A9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7A91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E77A91" w:rsidRPr="00E77A91" w:rsidRDefault="00E77A91" w:rsidP="00E77A9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7A91">
        <w:rPr>
          <w:rFonts w:ascii="Times New Roman" w:hAnsi="Times New Roman" w:cs="Times New Roman"/>
          <w:b/>
          <w:sz w:val="44"/>
          <w:szCs w:val="44"/>
        </w:rPr>
        <w:t>на 2021-2022 учебный год.</w:t>
      </w:r>
    </w:p>
    <w:p w:rsidR="00E77A91" w:rsidRPr="00E77A91" w:rsidRDefault="00E77A91" w:rsidP="00E77A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77A91" w:rsidRDefault="00E77A91" w:rsidP="00E77A9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</w:t>
      </w:r>
    </w:p>
    <w:p w:rsidR="00E77A91" w:rsidRDefault="00E77A91" w:rsidP="00E77A91">
      <w:pPr>
        <w:rPr>
          <w:rFonts w:ascii="Times New Roman" w:hAnsi="Times New Roman" w:cs="Times New Roman"/>
          <w:b/>
          <w:sz w:val="44"/>
          <w:szCs w:val="44"/>
        </w:rPr>
      </w:pPr>
    </w:p>
    <w:p w:rsidR="00E77A91" w:rsidRPr="00E77A91" w:rsidRDefault="00E77A91" w:rsidP="00E77A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</w:t>
      </w:r>
      <w:proofErr w:type="spellStart"/>
      <w:r w:rsidRPr="00E77A91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E77A91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E77A91">
        <w:rPr>
          <w:rFonts w:ascii="Times New Roman" w:hAnsi="Times New Roman" w:cs="Times New Roman"/>
          <w:b/>
          <w:sz w:val="24"/>
          <w:szCs w:val="24"/>
        </w:rPr>
        <w:t>данак</w:t>
      </w:r>
      <w:proofErr w:type="spellEnd"/>
    </w:p>
    <w:p w:rsidR="00E77A91" w:rsidRDefault="00E77A91" w:rsidP="00E77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E77A91">
        <w:rPr>
          <w:rFonts w:ascii="Times New Roman" w:hAnsi="Times New Roman" w:cs="Times New Roman"/>
          <w:b/>
          <w:sz w:val="24"/>
          <w:szCs w:val="24"/>
        </w:rPr>
        <w:t>2021г</w:t>
      </w:r>
    </w:p>
    <w:p w:rsidR="00E77A91" w:rsidRDefault="00E77A91" w:rsidP="009A5A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AC2" w:rsidRPr="000D21C9" w:rsidRDefault="009A5AC2" w:rsidP="00E77A91">
      <w:pPr>
        <w:rPr>
          <w:rFonts w:ascii="Times New Roman" w:hAnsi="Times New Roman" w:cs="Times New Roman"/>
          <w:b/>
          <w:sz w:val="28"/>
          <w:szCs w:val="28"/>
        </w:rPr>
      </w:pPr>
      <w:r w:rsidRPr="000D21C9">
        <w:rPr>
          <w:rFonts w:ascii="Times New Roman" w:hAnsi="Times New Roman" w:cs="Times New Roman"/>
          <w:b/>
          <w:sz w:val="28"/>
          <w:szCs w:val="28"/>
        </w:rPr>
        <w:t>.</w:t>
      </w:r>
    </w:p>
    <w:p w:rsidR="00363025" w:rsidRDefault="00EE41E3" w:rsidP="00EE41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363025" w:rsidRDefault="00363025" w:rsidP="00EE41E3">
      <w:pPr>
        <w:rPr>
          <w:rFonts w:ascii="Times New Roman" w:hAnsi="Times New Roman" w:cs="Times New Roman"/>
          <w:b/>
          <w:sz w:val="28"/>
          <w:szCs w:val="28"/>
        </w:rPr>
      </w:pPr>
    </w:p>
    <w:p w:rsidR="00363025" w:rsidRDefault="00363025" w:rsidP="00EE41E3">
      <w:pPr>
        <w:rPr>
          <w:rFonts w:ascii="Times New Roman" w:hAnsi="Times New Roman" w:cs="Times New Roman"/>
          <w:b/>
          <w:sz w:val="28"/>
          <w:szCs w:val="28"/>
        </w:rPr>
      </w:pPr>
    </w:p>
    <w:p w:rsidR="00363025" w:rsidRDefault="00363025" w:rsidP="00EE41E3">
      <w:pPr>
        <w:rPr>
          <w:rFonts w:ascii="Times New Roman" w:hAnsi="Times New Roman" w:cs="Times New Roman"/>
          <w:b/>
          <w:sz w:val="28"/>
          <w:szCs w:val="28"/>
        </w:rPr>
      </w:pPr>
    </w:p>
    <w:p w:rsidR="00363025" w:rsidRDefault="00363025" w:rsidP="00EE41E3">
      <w:pPr>
        <w:rPr>
          <w:rFonts w:ascii="Times New Roman" w:hAnsi="Times New Roman" w:cs="Times New Roman"/>
          <w:b/>
          <w:sz w:val="28"/>
          <w:szCs w:val="28"/>
        </w:rPr>
      </w:pPr>
    </w:p>
    <w:p w:rsidR="00363025" w:rsidRDefault="00363025" w:rsidP="00EE41E3">
      <w:pPr>
        <w:rPr>
          <w:rFonts w:ascii="Times New Roman" w:hAnsi="Times New Roman" w:cs="Times New Roman"/>
          <w:b/>
          <w:sz w:val="28"/>
          <w:szCs w:val="28"/>
        </w:rPr>
      </w:pPr>
    </w:p>
    <w:p w:rsidR="00363025" w:rsidRDefault="00363025" w:rsidP="00EE41E3">
      <w:pPr>
        <w:rPr>
          <w:rFonts w:ascii="Times New Roman" w:hAnsi="Times New Roman" w:cs="Times New Roman"/>
          <w:b/>
          <w:sz w:val="28"/>
          <w:szCs w:val="28"/>
        </w:rPr>
      </w:pPr>
    </w:p>
    <w:p w:rsidR="00291D4E" w:rsidRPr="000D21C9" w:rsidRDefault="00291D4E" w:rsidP="00EE41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b/>
          <w:sz w:val="28"/>
          <w:szCs w:val="28"/>
        </w:rPr>
        <w:t>1.</w:t>
      </w:r>
      <w:r w:rsidR="00F402B4" w:rsidRPr="000D21C9">
        <w:rPr>
          <w:rFonts w:ascii="Times New Roman" w:hAnsi="Times New Roman" w:cs="Times New Roman"/>
          <w:b/>
          <w:sz w:val="28"/>
          <w:szCs w:val="28"/>
        </w:rPr>
        <w:t>1</w:t>
      </w:r>
      <w:r w:rsidR="00F402B4" w:rsidRPr="000D21C9">
        <w:rPr>
          <w:rFonts w:ascii="Times New Roman" w:hAnsi="Times New Roman" w:cs="Times New Roman"/>
          <w:sz w:val="28"/>
          <w:szCs w:val="28"/>
        </w:rPr>
        <w:t>. Учебный</w:t>
      </w:r>
      <w:r w:rsidRPr="000D21C9">
        <w:rPr>
          <w:rFonts w:ascii="Times New Roman" w:hAnsi="Times New Roman" w:cs="Times New Roman"/>
          <w:sz w:val="28"/>
          <w:szCs w:val="28"/>
        </w:rPr>
        <w:t xml:space="preserve"> план – документ, который определяет перечень, трудоемкость,</w:t>
      </w:r>
    </w:p>
    <w:p w:rsidR="00291D4E" w:rsidRPr="00E77A91" w:rsidRDefault="00291D4E" w:rsidP="00E77A91">
      <w:pPr>
        <w:rPr>
          <w:rFonts w:ascii="Times New Roman" w:hAnsi="Times New Roman" w:cs="Times New Roman"/>
          <w:b/>
        </w:rPr>
      </w:pPr>
      <w:r w:rsidRPr="000D21C9">
        <w:rPr>
          <w:rFonts w:ascii="Times New Roman" w:hAnsi="Times New Roman" w:cs="Times New Roman"/>
          <w:sz w:val="28"/>
          <w:szCs w:val="28"/>
        </w:rPr>
        <w:t>последовательность и распределение по пер</w:t>
      </w:r>
      <w:r w:rsidR="00E77A91">
        <w:rPr>
          <w:rFonts w:ascii="Times New Roman" w:hAnsi="Times New Roman" w:cs="Times New Roman"/>
          <w:sz w:val="28"/>
          <w:szCs w:val="28"/>
        </w:rPr>
        <w:t>иодам обучения учебных предметов</w:t>
      </w:r>
      <w:r w:rsidRPr="000D21C9">
        <w:rPr>
          <w:rFonts w:ascii="Times New Roman" w:hAnsi="Times New Roman" w:cs="Times New Roman"/>
          <w:sz w:val="28"/>
          <w:szCs w:val="28"/>
        </w:rPr>
        <w:t>, курсов,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дисциплин (модулей), практики, иных видов учебной деятельности и формы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>.</w:t>
      </w:r>
    </w:p>
    <w:p w:rsidR="00902421" w:rsidRPr="000D21C9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b/>
          <w:sz w:val="28"/>
          <w:szCs w:val="28"/>
        </w:rPr>
        <w:t>1.</w:t>
      </w:r>
      <w:r w:rsidR="00F402B4" w:rsidRPr="000D21C9">
        <w:rPr>
          <w:rFonts w:ascii="Times New Roman" w:hAnsi="Times New Roman" w:cs="Times New Roman"/>
          <w:b/>
          <w:sz w:val="28"/>
          <w:szCs w:val="28"/>
        </w:rPr>
        <w:t>2.</w:t>
      </w:r>
      <w:r w:rsidR="00F402B4" w:rsidRPr="000D2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2B4" w:rsidRPr="000D21C9">
        <w:rPr>
          <w:rFonts w:ascii="Times New Roman" w:hAnsi="Times New Roman" w:cs="Times New Roman"/>
          <w:sz w:val="28"/>
          <w:szCs w:val="28"/>
        </w:rPr>
        <w:t>Учебный</w:t>
      </w:r>
      <w:r w:rsidRPr="000D21C9">
        <w:rPr>
          <w:rFonts w:ascii="Times New Roman" w:hAnsi="Times New Roman" w:cs="Times New Roman"/>
          <w:sz w:val="28"/>
          <w:szCs w:val="28"/>
        </w:rPr>
        <w:t xml:space="preserve"> план общеобразовательной организации, реализующей основные</w:t>
      </w:r>
      <w:proofErr w:type="gramEnd"/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щеобразовательные программы начального общего, основного общего и среднего общего</w:t>
      </w:r>
      <w:r w:rsidR="00F402B4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291D4E" w:rsidRPr="000D21C9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- 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«Об образовании в Российской</w:t>
      </w:r>
      <w:r w:rsidR="00902421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291D4E" w:rsidRPr="000D21C9">
        <w:rPr>
          <w:rFonts w:ascii="Times New Roman" w:hAnsi="Times New Roman" w:cs="Times New Roman"/>
          <w:sz w:val="28"/>
          <w:szCs w:val="28"/>
        </w:rPr>
        <w:t>Федерации»;</w:t>
      </w:r>
    </w:p>
    <w:p w:rsidR="00902421" w:rsidRPr="000D21C9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начального общего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образования, утвержденного приказом Министерства образования и науки РФ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06.10.2009г.№373 «Об утверждении и введении в действие федерального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начального общего образования»</w:t>
      </w:r>
      <w:r w:rsidR="000564F0" w:rsidRPr="000D2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учетом изменений, внесенных приказом Министерства образования и науки РФ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26.11.2010г. №1241</w:t>
      </w:r>
      <w:r w:rsidR="00902421" w:rsidRPr="000D21C9">
        <w:rPr>
          <w:rFonts w:ascii="Times New Roman" w:hAnsi="Times New Roman" w:cs="Times New Roman"/>
          <w:sz w:val="28"/>
          <w:szCs w:val="28"/>
        </w:rPr>
        <w:t>, 2017г</w:t>
      </w:r>
      <w:r w:rsidR="006858A1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(далее - ФГОС начального общего образования);</w:t>
      </w:r>
    </w:p>
    <w:p w:rsidR="00902421" w:rsidRPr="000D21C9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основного общего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образования, утвержденного приказом Министерства образования и науки РФ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17.12.2010 №1897 (далее - ФГОС основного</w:t>
      </w:r>
      <w:r w:rsidR="000564F0" w:rsidRPr="000D21C9">
        <w:rPr>
          <w:rFonts w:ascii="Times New Roman" w:hAnsi="Times New Roman" w:cs="Times New Roman"/>
          <w:sz w:val="28"/>
          <w:szCs w:val="28"/>
        </w:rPr>
        <w:t xml:space="preserve"> общего образования) </w:t>
      </w:r>
      <w:r w:rsidR="006858A1" w:rsidRPr="000D21C9">
        <w:rPr>
          <w:rFonts w:ascii="Times New Roman" w:hAnsi="Times New Roman" w:cs="Times New Roman"/>
          <w:sz w:val="28"/>
          <w:szCs w:val="28"/>
        </w:rPr>
        <w:t xml:space="preserve">для 5-9 </w:t>
      </w:r>
    </w:p>
    <w:p w:rsidR="000564F0" w:rsidRPr="000D21C9" w:rsidRDefault="00291D4E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0564F0" w:rsidRPr="000D21C9">
        <w:rPr>
          <w:rFonts w:ascii="Times New Roman" w:hAnsi="Times New Roman" w:cs="Times New Roman"/>
          <w:sz w:val="28"/>
          <w:szCs w:val="28"/>
        </w:rPr>
        <w:t>обще</w:t>
      </w:r>
      <w:r w:rsidRPr="000D21C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02421" w:rsidRPr="000D21C9">
        <w:rPr>
          <w:rFonts w:ascii="Times New Roman" w:hAnsi="Times New Roman" w:cs="Times New Roman"/>
          <w:sz w:val="28"/>
          <w:szCs w:val="28"/>
        </w:rPr>
        <w:t>организаций</w:t>
      </w:r>
      <w:r w:rsidRPr="000D21C9">
        <w:rPr>
          <w:rFonts w:ascii="Times New Roman" w:hAnsi="Times New Roman" w:cs="Times New Roman"/>
          <w:sz w:val="28"/>
          <w:szCs w:val="28"/>
        </w:rPr>
        <w:t>;</w:t>
      </w:r>
      <w:r w:rsidR="000564F0" w:rsidRPr="000D21C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</w:t>
      </w:r>
    </w:p>
    <w:p w:rsidR="00786EEA" w:rsidRPr="000D21C9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564F0" w:rsidRPr="000D21C9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- Федерального государственного образовательного стандарта среднего общего</w:t>
      </w:r>
    </w:p>
    <w:p w:rsidR="000564F0" w:rsidRPr="000D21C9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образования, утвержденного приказом Министерства образования и науки РФ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564F0" w:rsidRPr="000D21C9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17.05 .2012 №413 с изменениями и дополнениями от </w:t>
      </w:r>
      <w:r w:rsidRPr="000D21C9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2014 г., 31 декабря 2015 г., 29 июня 2017 г.</w:t>
      </w:r>
      <w:r w:rsidRPr="000D21C9">
        <w:rPr>
          <w:rFonts w:ascii="Times New Roman" w:hAnsi="Times New Roman" w:cs="Times New Roman"/>
          <w:sz w:val="28"/>
          <w:szCs w:val="28"/>
        </w:rPr>
        <w:t xml:space="preserve"> (далее - ФГОС среднего общего образования) для 10</w:t>
      </w:r>
      <w:r w:rsidR="00786EEA" w:rsidRPr="000D21C9">
        <w:rPr>
          <w:rFonts w:ascii="Times New Roman" w:hAnsi="Times New Roman" w:cs="Times New Roman"/>
          <w:sz w:val="28"/>
          <w:szCs w:val="28"/>
        </w:rPr>
        <w:t>-11</w:t>
      </w:r>
    </w:p>
    <w:p w:rsidR="000564F0" w:rsidRPr="000D21C9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0D21C9">
        <w:rPr>
          <w:rFonts w:ascii="Times New Roman" w:hAnsi="Times New Roman" w:cs="Times New Roman"/>
          <w:sz w:val="28"/>
          <w:szCs w:val="28"/>
        </w:rPr>
        <w:t>классов общеобразовательных организаций;</w:t>
      </w:r>
      <w:r w:rsidRPr="000D21C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</w:t>
      </w:r>
    </w:p>
    <w:p w:rsidR="000564F0" w:rsidRPr="000D21C9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291D4E" w:rsidRPr="000D21C9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образовательной деятельности </w:t>
      </w:r>
      <w:proofErr w:type="gramStart"/>
      <w:r w:rsidR="00291D4E" w:rsidRPr="000D21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основным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 – образовательным программам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щего, основного общего и среднего общего образования, утвержденного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образования и науки РФ от 30.08.2013 №1015;</w:t>
      </w:r>
    </w:p>
    <w:p w:rsidR="00902421" w:rsidRPr="000D21C9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Федерального перечня учебников, рекомендованных к использованию </w:t>
      </w:r>
      <w:proofErr w:type="gramStart"/>
      <w:r w:rsidR="00291D4E" w:rsidRPr="000D21C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реализации имеющих государственную аккредитацию образовательных программ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 образования, утвержден</w:t>
      </w:r>
      <w:r w:rsidR="00FD0479">
        <w:rPr>
          <w:rFonts w:ascii="Times New Roman" w:hAnsi="Times New Roman" w:cs="Times New Roman"/>
          <w:sz w:val="28"/>
          <w:szCs w:val="28"/>
        </w:rPr>
        <w:t>н</w:t>
      </w:r>
      <w:r w:rsidRPr="000D21C9">
        <w:rPr>
          <w:rFonts w:ascii="Times New Roman" w:hAnsi="Times New Roman" w:cs="Times New Roman"/>
          <w:sz w:val="28"/>
          <w:szCs w:val="28"/>
        </w:rPr>
        <w:t>ого</w:t>
      </w:r>
    </w:p>
    <w:p w:rsidR="00EE41E3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858A1" w:rsidRPr="000D21C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402B4" w:rsidRPr="000D21C9">
        <w:rPr>
          <w:rFonts w:ascii="Times New Roman" w:hAnsi="Times New Roman" w:cs="Times New Roman"/>
          <w:sz w:val="28"/>
          <w:szCs w:val="28"/>
        </w:rPr>
        <w:t>просвещения Российской</w:t>
      </w:r>
      <w:r w:rsidR="006858A1" w:rsidRPr="000D21C9">
        <w:rPr>
          <w:rFonts w:ascii="Times New Roman" w:hAnsi="Times New Roman" w:cs="Times New Roman"/>
          <w:sz w:val="28"/>
          <w:szCs w:val="28"/>
        </w:rPr>
        <w:t xml:space="preserve"> Федерации от 28</w:t>
      </w:r>
      <w:r w:rsidRPr="000D21C9">
        <w:rPr>
          <w:rFonts w:ascii="Times New Roman" w:hAnsi="Times New Roman" w:cs="Times New Roman"/>
          <w:sz w:val="28"/>
          <w:szCs w:val="28"/>
        </w:rPr>
        <w:t>.</w:t>
      </w:r>
      <w:r w:rsidR="006858A1" w:rsidRPr="000D21C9">
        <w:rPr>
          <w:rFonts w:ascii="Times New Roman" w:hAnsi="Times New Roman" w:cs="Times New Roman"/>
          <w:sz w:val="28"/>
          <w:szCs w:val="28"/>
        </w:rPr>
        <w:t>12</w:t>
      </w:r>
      <w:r w:rsidRPr="000D21C9">
        <w:rPr>
          <w:rFonts w:ascii="Times New Roman" w:hAnsi="Times New Roman" w:cs="Times New Roman"/>
          <w:sz w:val="28"/>
          <w:szCs w:val="28"/>
        </w:rPr>
        <w:t>.201</w:t>
      </w:r>
      <w:r w:rsidR="00EE41E3">
        <w:rPr>
          <w:rFonts w:ascii="Times New Roman" w:hAnsi="Times New Roman" w:cs="Times New Roman"/>
          <w:sz w:val="28"/>
          <w:szCs w:val="28"/>
        </w:rPr>
        <w:t>8 №3</w:t>
      </w:r>
    </w:p>
    <w:p w:rsidR="00291D4E" w:rsidRPr="000D21C9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Перечня организаций, осуществляющих выпуск учебных пособий, которые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допускаются к использованию при реализации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аккредитацию образовательных программ начального общего, основного общего,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среднего общего образования, утвержденного приказом Министерства образования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и науки Российской Федерации от 09.06.2016 № 699;</w:t>
      </w:r>
    </w:p>
    <w:p w:rsidR="00902421" w:rsidRPr="000D21C9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требований к условиям и организации обучения </w:t>
      </w:r>
      <w:proofErr w:type="gramStart"/>
      <w:r w:rsidR="00291D4E" w:rsidRPr="000D21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>, утвержденных постановлением Главного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государственного санитарного врача Росс</w:t>
      </w:r>
      <w:r w:rsidR="006858A1" w:rsidRPr="000D21C9">
        <w:rPr>
          <w:rFonts w:ascii="Times New Roman" w:hAnsi="Times New Roman" w:cs="Times New Roman"/>
          <w:sz w:val="28"/>
          <w:szCs w:val="28"/>
        </w:rPr>
        <w:t>ийской Федерации от 29.12.2010</w:t>
      </w:r>
      <w:r w:rsidRPr="000D21C9">
        <w:rPr>
          <w:rFonts w:ascii="Times New Roman" w:hAnsi="Times New Roman" w:cs="Times New Roman"/>
          <w:sz w:val="28"/>
          <w:szCs w:val="28"/>
        </w:rPr>
        <w:t xml:space="preserve"> №189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spellStart"/>
      <w:r w:rsidRPr="000D21C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D21C9">
        <w:rPr>
          <w:rFonts w:ascii="Times New Roman" w:hAnsi="Times New Roman" w:cs="Times New Roman"/>
          <w:sz w:val="28"/>
          <w:szCs w:val="28"/>
        </w:rPr>
        <w:t xml:space="preserve"> 2.4.2.2821-10);</w:t>
      </w:r>
    </w:p>
    <w:p w:rsidR="000F361F" w:rsidRPr="000D21C9" w:rsidRDefault="000F361F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25323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073F1">
        <w:rPr>
          <w:rFonts w:ascii="Times New Roman" w:hAnsi="Times New Roman" w:cs="Times New Roman"/>
          <w:sz w:val="28"/>
          <w:szCs w:val="28"/>
        </w:rPr>
        <w:t>-</w:t>
      </w:r>
      <w:r w:rsidR="001E34B4" w:rsidRPr="00D073F1">
        <w:rPr>
          <w:rFonts w:ascii="Times New Roman" w:hAnsi="Times New Roman" w:cs="Times New Roman"/>
          <w:sz w:val="28"/>
          <w:szCs w:val="28"/>
        </w:rPr>
        <w:t xml:space="preserve"> Уставом МБОУ</w:t>
      </w:r>
      <w:r w:rsidR="001E34B4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1E34B4">
        <w:rPr>
          <w:rFonts w:ascii="Times New Roman" w:hAnsi="Times New Roman" w:cs="Times New Roman"/>
          <w:sz w:val="28"/>
          <w:szCs w:val="28"/>
        </w:rPr>
        <w:t>Аданакская</w:t>
      </w:r>
      <w:proofErr w:type="spellEnd"/>
      <w:r w:rsidR="001E34B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860387" w:rsidRPr="000D21C9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b/>
          <w:sz w:val="28"/>
          <w:szCs w:val="28"/>
        </w:rPr>
        <w:t>1.3</w:t>
      </w:r>
      <w:r w:rsidRPr="000D21C9">
        <w:rPr>
          <w:rFonts w:ascii="Times New Roman" w:hAnsi="Times New Roman" w:cs="Times New Roman"/>
          <w:sz w:val="28"/>
          <w:szCs w:val="28"/>
        </w:rPr>
        <w:t>.</w:t>
      </w:r>
      <w:r w:rsidR="00F402B4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Учебный план является частью образовательной программы общеобразовательной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рганизации. Общеобразовательная организация разработала образовательные программы в</w:t>
      </w:r>
      <w:r w:rsidR="00860387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соответ</w:t>
      </w:r>
      <w:r w:rsidR="000564F0" w:rsidRPr="000D21C9">
        <w:rPr>
          <w:rFonts w:ascii="Times New Roman" w:hAnsi="Times New Roman" w:cs="Times New Roman"/>
          <w:sz w:val="28"/>
          <w:szCs w:val="28"/>
        </w:rPr>
        <w:t>ствии с ФГОС начального общего,</w:t>
      </w:r>
      <w:r w:rsidRPr="000D21C9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0564F0" w:rsidRPr="000D21C9">
        <w:rPr>
          <w:rFonts w:ascii="Times New Roman" w:hAnsi="Times New Roman" w:cs="Times New Roman"/>
          <w:sz w:val="28"/>
          <w:szCs w:val="28"/>
        </w:rPr>
        <w:t>, среднего общего образования</w:t>
      </w:r>
      <w:r w:rsidRPr="000D21C9">
        <w:rPr>
          <w:rFonts w:ascii="Times New Roman" w:hAnsi="Times New Roman" w:cs="Times New Roman"/>
          <w:sz w:val="28"/>
          <w:szCs w:val="28"/>
        </w:rPr>
        <w:t xml:space="preserve"> и с учетом</w:t>
      </w:r>
      <w:r w:rsidR="000564F0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примерных основных образовательных программ начального общего</w:t>
      </w:r>
      <w:r w:rsidR="000564F0" w:rsidRPr="000D21C9">
        <w:rPr>
          <w:rFonts w:ascii="Times New Roman" w:hAnsi="Times New Roman" w:cs="Times New Roman"/>
          <w:sz w:val="28"/>
          <w:szCs w:val="28"/>
        </w:rPr>
        <w:t xml:space="preserve">, </w:t>
      </w:r>
      <w:r w:rsidRPr="000D21C9">
        <w:rPr>
          <w:rFonts w:ascii="Times New Roman" w:hAnsi="Times New Roman" w:cs="Times New Roman"/>
          <w:sz w:val="28"/>
          <w:szCs w:val="28"/>
        </w:rPr>
        <w:t>основного общего</w:t>
      </w:r>
      <w:r w:rsidR="000564F0" w:rsidRPr="000D21C9">
        <w:rPr>
          <w:rFonts w:ascii="Times New Roman" w:hAnsi="Times New Roman" w:cs="Times New Roman"/>
          <w:sz w:val="28"/>
          <w:szCs w:val="28"/>
        </w:rPr>
        <w:t xml:space="preserve">, среднего общего </w:t>
      </w:r>
      <w:r w:rsidRPr="000D21C9">
        <w:rPr>
          <w:rFonts w:ascii="Times New Roman" w:hAnsi="Times New Roman" w:cs="Times New Roman"/>
          <w:sz w:val="28"/>
          <w:szCs w:val="28"/>
        </w:rPr>
        <w:t>образования</w:t>
      </w:r>
      <w:r w:rsidR="00786EEA" w:rsidRPr="000D21C9">
        <w:rPr>
          <w:rFonts w:ascii="Times New Roman" w:hAnsi="Times New Roman" w:cs="Times New Roman"/>
          <w:sz w:val="28"/>
          <w:szCs w:val="28"/>
        </w:rPr>
        <w:t>.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Учебный план общеобр</w:t>
      </w:r>
      <w:r w:rsidR="00786EEA" w:rsidRPr="000D21C9">
        <w:rPr>
          <w:rFonts w:ascii="Times New Roman" w:hAnsi="Times New Roman" w:cs="Times New Roman"/>
          <w:sz w:val="28"/>
          <w:szCs w:val="28"/>
        </w:rPr>
        <w:t>азовательной организации на 2021</w:t>
      </w:r>
      <w:r w:rsidR="0025323E" w:rsidRPr="000D21C9">
        <w:rPr>
          <w:rFonts w:ascii="Times New Roman" w:hAnsi="Times New Roman" w:cs="Times New Roman"/>
          <w:sz w:val="28"/>
          <w:szCs w:val="28"/>
        </w:rPr>
        <w:t>/202</w:t>
      </w:r>
      <w:r w:rsidR="00786EEA" w:rsidRPr="000D21C9">
        <w:rPr>
          <w:rFonts w:ascii="Times New Roman" w:hAnsi="Times New Roman" w:cs="Times New Roman"/>
          <w:sz w:val="28"/>
          <w:szCs w:val="28"/>
        </w:rPr>
        <w:t>2</w:t>
      </w:r>
      <w:r w:rsidRPr="000D21C9">
        <w:rPr>
          <w:rFonts w:ascii="Times New Roman" w:hAnsi="Times New Roman" w:cs="Times New Roman"/>
          <w:sz w:val="28"/>
          <w:szCs w:val="28"/>
        </w:rPr>
        <w:t xml:space="preserve"> учебный год обеспечивает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выполнение гигиенических требований к режиму образовательного процесса,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1C9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СанПиН 2.4.2. 2821-10, и предусматривает:</w:t>
      </w:r>
    </w:p>
    <w:p w:rsidR="00860387" w:rsidRPr="000D21C9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D4E" w:rsidRPr="000D21C9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4-летний нормативный срок освоения образовательных программ начального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щего образования для I-IV классов;</w:t>
      </w:r>
    </w:p>
    <w:p w:rsidR="00291D4E" w:rsidRPr="000D21C9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5-летний нормативный срок освоения образовательных программ основного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щего образования для V-IX классов;</w:t>
      </w:r>
    </w:p>
    <w:p w:rsidR="00291D4E" w:rsidRPr="000D21C9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2-летний нормативный срок освоения образовательных программ среднего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щего образования для X-XI классов.</w:t>
      </w:r>
    </w:p>
    <w:p w:rsidR="00860387" w:rsidRPr="000D21C9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b/>
          <w:sz w:val="28"/>
          <w:szCs w:val="28"/>
        </w:rPr>
        <w:t>1.4</w:t>
      </w:r>
      <w:r w:rsidRPr="000D21C9">
        <w:rPr>
          <w:rFonts w:ascii="Times New Roman" w:hAnsi="Times New Roman" w:cs="Times New Roman"/>
          <w:sz w:val="28"/>
          <w:szCs w:val="28"/>
        </w:rPr>
        <w:t>.</w:t>
      </w:r>
      <w:r w:rsidR="00F402B4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Учебный год в образовательной о</w:t>
      </w:r>
      <w:r w:rsidR="00786EEA" w:rsidRPr="000D21C9">
        <w:rPr>
          <w:rFonts w:ascii="Times New Roman" w:hAnsi="Times New Roman" w:cs="Times New Roman"/>
          <w:sz w:val="28"/>
          <w:szCs w:val="28"/>
        </w:rPr>
        <w:t>рганизации начинается 01.09.2020</w:t>
      </w:r>
      <w:r w:rsidRPr="000D21C9">
        <w:rPr>
          <w:rFonts w:ascii="Times New Roman" w:hAnsi="Times New Roman" w:cs="Times New Roman"/>
          <w:sz w:val="28"/>
          <w:szCs w:val="28"/>
        </w:rPr>
        <w:t>года.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часов, отведенных на освоение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учебного плана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состоящего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из обязательной части и части, формируемой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участниками образовательного процесса, в совокупности не превышает величину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недельной образовательной нагрузки,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установленную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СанПиН 2.4.2.2821-10.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Образовательная недельная нагрузка равномерно распределяется в течение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недели.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Расписа</w:t>
      </w:r>
      <w:r w:rsidR="00860387" w:rsidRPr="000D21C9">
        <w:rPr>
          <w:rFonts w:ascii="Times New Roman" w:hAnsi="Times New Roman" w:cs="Times New Roman"/>
          <w:sz w:val="28"/>
          <w:szCs w:val="28"/>
        </w:rPr>
        <w:t>ние уроков составляется</w:t>
      </w:r>
      <w:r w:rsidRPr="000D21C9">
        <w:rPr>
          <w:rFonts w:ascii="Times New Roman" w:hAnsi="Times New Roman" w:cs="Times New Roman"/>
          <w:sz w:val="28"/>
          <w:szCs w:val="28"/>
        </w:rPr>
        <w:t xml:space="preserve"> для обязательных занятий, занятий по</w:t>
      </w:r>
      <w:r w:rsidR="0025323E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внеурочной деятельности. Занятия по внеурочной деятельности планируются на дни с</w:t>
      </w:r>
      <w:r w:rsidR="0025323E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 xml:space="preserve">наименьшим количеством обязательных уроков. </w:t>
      </w:r>
    </w:p>
    <w:p w:rsidR="00860387" w:rsidRPr="000D21C9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щий объем нагрузки в течение дня не превышает:</w:t>
      </w:r>
    </w:p>
    <w:p w:rsidR="00291D4E" w:rsidRPr="000D21C9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для обучающихся 1-х классов - 4 уроков и один день в неделю 5 уроков за счет урока</w:t>
      </w:r>
      <w:r w:rsidR="00D97385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291D4E" w:rsidRPr="000D21C9">
        <w:rPr>
          <w:rFonts w:ascii="Times New Roman" w:hAnsi="Times New Roman" w:cs="Times New Roman"/>
          <w:sz w:val="28"/>
          <w:szCs w:val="28"/>
        </w:rPr>
        <w:t>физической культуры;</w:t>
      </w:r>
    </w:p>
    <w:p w:rsidR="00291D4E" w:rsidRPr="000D21C9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для обучающихся 2-4 классов - 4 уроков и два дня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в неделю 6 уроков за счет урока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физической культуры;</w:t>
      </w:r>
    </w:p>
    <w:p w:rsidR="00291D4E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для обуч</w:t>
      </w:r>
      <w:r w:rsidR="00860387" w:rsidRPr="000D21C9">
        <w:rPr>
          <w:rFonts w:ascii="Times New Roman" w:hAnsi="Times New Roman" w:cs="Times New Roman"/>
          <w:sz w:val="28"/>
          <w:szCs w:val="28"/>
        </w:rPr>
        <w:t>ающихся 5-9 классов - не более 6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уроков;</w:t>
      </w:r>
    </w:p>
    <w:p w:rsidR="00291D4E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860387" w:rsidRPr="000D21C9">
        <w:rPr>
          <w:rFonts w:ascii="Times New Roman" w:hAnsi="Times New Roman" w:cs="Times New Roman"/>
          <w:sz w:val="28"/>
          <w:szCs w:val="28"/>
        </w:rPr>
        <w:t>для обучающихся 10</w:t>
      </w:r>
      <w:r w:rsidR="00291D4E" w:rsidRPr="000D21C9">
        <w:rPr>
          <w:rFonts w:ascii="Times New Roman" w:hAnsi="Times New Roman" w:cs="Times New Roman"/>
          <w:sz w:val="28"/>
          <w:szCs w:val="28"/>
        </w:rPr>
        <w:t>-11 классов - не более 7 уроков.</w:t>
      </w:r>
    </w:p>
    <w:p w:rsidR="00D97385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времени на его выполнение не превышали (в астрономических часах):</w:t>
      </w:r>
    </w:p>
    <w:p w:rsidR="00291D4E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во П-Ш классах - 1,5 ч.,</w:t>
      </w:r>
    </w:p>
    <w:p w:rsidR="00291D4E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в IV-V классах - 2 ч.,</w:t>
      </w:r>
    </w:p>
    <w:p w:rsidR="00D97385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в VI-VIII классах - 2,5 ч.,</w:t>
      </w:r>
    </w:p>
    <w:p w:rsidR="00291D4E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в 1X-XI классах - до 3,5 ч.</w:t>
      </w:r>
    </w:p>
    <w:p w:rsidR="00D97385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0D21C9">
        <w:rPr>
          <w:rFonts w:ascii="Times New Roman" w:hAnsi="Times New Roman" w:cs="Times New Roman"/>
          <w:sz w:val="28"/>
          <w:szCs w:val="28"/>
        </w:rPr>
        <w:t>Обучение в первых классах осуществляется с соблюдением следующих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дополнительных требований:</w:t>
      </w:r>
    </w:p>
    <w:p w:rsidR="00291D4E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учебные занятия проводятся по пятидневной учебной неделе и только в первую смену;</w:t>
      </w:r>
    </w:p>
    <w:p w:rsidR="00291D4E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использование «ступенчатого» режима обучения в первом полугодии (в сентябре,</w:t>
      </w:r>
      <w:proofErr w:type="gramEnd"/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ктябре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- по 3 урока в день по 35 минут каждый, в ноябре-декабре – по 4 урока по 35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минут каждый, в январе - мае – по 4 урока по</w:t>
      </w:r>
      <w:r w:rsidR="0025323E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25323E" w:rsidRPr="000D21C9">
        <w:rPr>
          <w:rFonts w:ascii="Times New Roman" w:hAnsi="Times New Roman" w:cs="Times New Roman"/>
          <w:b/>
          <w:sz w:val="28"/>
          <w:szCs w:val="28"/>
        </w:rPr>
        <w:t>40-</w:t>
      </w:r>
      <w:r w:rsidRPr="000D21C9">
        <w:rPr>
          <w:rFonts w:ascii="Times New Roman" w:hAnsi="Times New Roman" w:cs="Times New Roman"/>
          <w:b/>
          <w:sz w:val="28"/>
          <w:szCs w:val="28"/>
        </w:rPr>
        <w:t xml:space="preserve"> 45 минут каждый</w:t>
      </w:r>
      <w:r w:rsidRPr="000D21C9">
        <w:rPr>
          <w:rFonts w:ascii="Times New Roman" w:hAnsi="Times New Roman" w:cs="Times New Roman"/>
          <w:sz w:val="28"/>
          <w:szCs w:val="28"/>
        </w:rPr>
        <w:t>);</w:t>
      </w:r>
    </w:p>
    <w:p w:rsidR="00291D4E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организация в середине учебного дня динамической паузы с продолжительностью не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менее 40 минут в сентябре - октябре;</w:t>
      </w:r>
    </w:p>
    <w:p w:rsidR="00291D4E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обучение проводится без балльного оценивания знаний обучающихся и домашних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заданий;</w:t>
      </w:r>
    </w:p>
    <w:p w:rsidR="00291D4E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дополнительные недельные каникулы в середине третьей четверти (февраль);</w:t>
      </w:r>
    </w:p>
    <w:p w:rsidR="00291D4E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291D4E" w:rsidRPr="000D21C9">
        <w:rPr>
          <w:rFonts w:ascii="Times New Roman" w:hAnsi="Times New Roman" w:cs="Times New Roman"/>
          <w:sz w:val="28"/>
          <w:szCs w:val="28"/>
        </w:rPr>
        <w:t xml:space="preserve"> уроки физкультуры проводиться в адаптационный период последними уроками.</w:t>
      </w:r>
    </w:p>
    <w:p w:rsidR="00FD0479" w:rsidRDefault="00FD0479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устанавливается следующий режим работы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1C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с СанПиН 2.4.2.2821-10:</w:t>
      </w:r>
    </w:p>
    <w:p w:rsidR="00661A38" w:rsidRPr="000D21C9" w:rsidRDefault="00661A38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1C9">
        <w:rPr>
          <w:rFonts w:ascii="Times New Roman" w:hAnsi="Times New Roman" w:cs="Times New Roman"/>
          <w:sz w:val="28"/>
          <w:szCs w:val="28"/>
        </w:rPr>
        <w:t>-</w:t>
      </w:r>
      <w:r w:rsidR="0097312E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в I</w:t>
      </w:r>
      <w:r w:rsidRPr="000D21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21C9">
        <w:rPr>
          <w:rFonts w:ascii="Times New Roman" w:hAnsi="Times New Roman" w:cs="Times New Roman"/>
          <w:sz w:val="28"/>
          <w:szCs w:val="28"/>
        </w:rPr>
        <w:t>-</w:t>
      </w:r>
      <w:r w:rsidRPr="000D21C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0D21C9">
        <w:rPr>
          <w:rFonts w:ascii="Times New Roman" w:hAnsi="Times New Roman" w:cs="Times New Roman"/>
          <w:sz w:val="28"/>
          <w:szCs w:val="28"/>
        </w:rPr>
        <w:t xml:space="preserve"> классах – шести</w:t>
      </w:r>
      <w:r w:rsidR="00291D4E" w:rsidRPr="000D21C9">
        <w:rPr>
          <w:rFonts w:ascii="Times New Roman" w:hAnsi="Times New Roman" w:cs="Times New Roman"/>
          <w:sz w:val="28"/>
          <w:szCs w:val="28"/>
        </w:rPr>
        <w:t>дневная учебная неделя (при соблюдении гигиенических</w:t>
      </w:r>
      <w:proofErr w:type="gramEnd"/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требований к максимальным величинам недельной образовательной нагрузки согласно</w:t>
      </w: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1C9">
        <w:rPr>
          <w:rFonts w:ascii="Times New Roman" w:hAnsi="Times New Roman" w:cs="Times New Roman"/>
          <w:sz w:val="28"/>
          <w:szCs w:val="28"/>
        </w:rPr>
        <w:t>СанПиН 2.4.2.2821-10);</w:t>
      </w:r>
      <w:proofErr w:type="gramEnd"/>
    </w:p>
    <w:p w:rsidR="00D97385" w:rsidRPr="000D21C9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1.6. В целях реализации основных общеобразовательных программ в соответствии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1D4E" w:rsidRPr="000D21C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образовательной программой общеобразовательной организации осуществляется </w:t>
      </w:r>
      <w:r w:rsidRPr="000D21C9">
        <w:rPr>
          <w:rFonts w:ascii="Times New Roman" w:hAnsi="Times New Roman" w:cs="Times New Roman"/>
          <w:b/>
          <w:sz w:val="28"/>
          <w:szCs w:val="28"/>
        </w:rPr>
        <w:t>деление</w:t>
      </w:r>
      <w:r w:rsidR="0097312E" w:rsidRPr="000D2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b/>
          <w:sz w:val="28"/>
          <w:szCs w:val="28"/>
        </w:rPr>
        <w:t>классов на две группы:</w:t>
      </w:r>
    </w:p>
    <w:p w:rsidR="0019048F" w:rsidRPr="000D21C9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 при реализации основных общеобразовательных программ начального общего образования при проведении учебных занятий п</w:t>
      </w:r>
      <w:r w:rsidR="0097312E" w:rsidRPr="000D21C9">
        <w:rPr>
          <w:rFonts w:ascii="Times New Roman" w:hAnsi="Times New Roman" w:cs="Times New Roman"/>
          <w:sz w:val="28"/>
          <w:szCs w:val="28"/>
        </w:rPr>
        <w:t xml:space="preserve">о </w:t>
      </w:r>
      <w:r w:rsidR="006F7234" w:rsidRPr="000D21C9">
        <w:rPr>
          <w:rFonts w:ascii="Times New Roman" w:hAnsi="Times New Roman" w:cs="Times New Roman"/>
          <w:sz w:val="28"/>
          <w:szCs w:val="28"/>
        </w:rPr>
        <w:t>р</w:t>
      </w:r>
      <w:r w:rsidR="0097312E" w:rsidRPr="000D21C9">
        <w:rPr>
          <w:rFonts w:ascii="Times New Roman" w:hAnsi="Times New Roman" w:cs="Times New Roman"/>
          <w:sz w:val="28"/>
          <w:szCs w:val="28"/>
        </w:rPr>
        <w:t>одному языку (1-4 классы</w:t>
      </w:r>
      <w:r w:rsidR="00F402B4" w:rsidRPr="000D21C9">
        <w:rPr>
          <w:rFonts w:ascii="Times New Roman" w:hAnsi="Times New Roman" w:cs="Times New Roman"/>
          <w:sz w:val="28"/>
          <w:szCs w:val="28"/>
        </w:rPr>
        <w:t xml:space="preserve">), иностранному языку </w:t>
      </w:r>
      <w:r w:rsidR="0097312E" w:rsidRPr="000D21C9">
        <w:rPr>
          <w:rFonts w:ascii="Times New Roman" w:hAnsi="Times New Roman" w:cs="Times New Roman"/>
          <w:sz w:val="28"/>
          <w:szCs w:val="28"/>
        </w:rPr>
        <w:t xml:space="preserve">(2-4 </w:t>
      </w:r>
      <w:r w:rsidR="00F402B4" w:rsidRPr="000D21C9">
        <w:rPr>
          <w:rFonts w:ascii="Times New Roman" w:hAnsi="Times New Roman" w:cs="Times New Roman"/>
          <w:sz w:val="28"/>
          <w:szCs w:val="28"/>
        </w:rPr>
        <w:t>классы) при</w:t>
      </w:r>
      <w:r w:rsidR="00661A38" w:rsidRPr="000D21C9">
        <w:rPr>
          <w:rFonts w:ascii="Times New Roman" w:hAnsi="Times New Roman" w:cs="Times New Roman"/>
          <w:sz w:val="28"/>
          <w:szCs w:val="28"/>
        </w:rPr>
        <w:t xml:space="preserve"> наполняемости классов 20</w:t>
      </w:r>
      <w:r w:rsidRPr="000D21C9">
        <w:rPr>
          <w:rFonts w:ascii="Times New Roman" w:hAnsi="Times New Roman" w:cs="Times New Roman"/>
          <w:sz w:val="28"/>
          <w:szCs w:val="28"/>
        </w:rPr>
        <w:t xml:space="preserve"> и</w:t>
      </w:r>
      <w:r w:rsidR="0019048F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более человек.</w:t>
      </w:r>
    </w:p>
    <w:p w:rsidR="00FD0479" w:rsidRPr="000D21C9" w:rsidRDefault="00FD0479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лассе осуществляется деление на группы по изучению родного (кумыкского)  языка и иностранного (английского) языка.</w:t>
      </w:r>
    </w:p>
    <w:p w:rsidR="0019048F" w:rsidRPr="000D21C9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34" w:rsidRPr="000D21C9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b/>
          <w:sz w:val="28"/>
          <w:szCs w:val="28"/>
        </w:rPr>
        <w:t>1.7</w:t>
      </w:r>
      <w:r w:rsidRPr="000D21C9">
        <w:rPr>
          <w:rFonts w:ascii="Times New Roman" w:hAnsi="Times New Roman" w:cs="Times New Roman"/>
          <w:sz w:val="28"/>
          <w:szCs w:val="28"/>
        </w:rPr>
        <w:t>. Общеобразовательная организация для использования при реализации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разовательных программ выбирала: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- учебники из числа входящих в федеральный перечень учебников, рекомендуемых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использованию при реализации имеющих государственную аккредитацию</w:t>
      </w:r>
      <w:r w:rsidR="006F7234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, основного общего, среднего общего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разовани</w:t>
      </w:r>
      <w:r w:rsidR="006F7234" w:rsidRPr="000D21C9">
        <w:rPr>
          <w:rFonts w:ascii="Times New Roman" w:hAnsi="Times New Roman" w:cs="Times New Roman"/>
          <w:sz w:val="28"/>
          <w:szCs w:val="28"/>
        </w:rPr>
        <w:t>я (приказ Министерства просвещения Российской Федерации</w:t>
      </w:r>
      <w:r w:rsidRPr="000D21C9">
        <w:rPr>
          <w:rFonts w:ascii="Times New Roman" w:hAnsi="Times New Roman" w:cs="Times New Roman"/>
          <w:sz w:val="28"/>
          <w:szCs w:val="28"/>
        </w:rPr>
        <w:t xml:space="preserve"> от </w:t>
      </w:r>
      <w:r w:rsidR="006F7234" w:rsidRPr="000D21C9">
        <w:rPr>
          <w:rFonts w:ascii="Times New Roman" w:hAnsi="Times New Roman" w:cs="Times New Roman"/>
          <w:sz w:val="28"/>
          <w:szCs w:val="28"/>
        </w:rPr>
        <w:t>28</w:t>
      </w:r>
      <w:r w:rsidRPr="000D21C9">
        <w:rPr>
          <w:rFonts w:ascii="Times New Roman" w:hAnsi="Times New Roman" w:cs="Times New Roman"/>
          <w:sz w:val="28"/>
          <w:szCs w:val="28"/>
        </w:rPr>
        <w:t>.</w:t>
      </w:r>
      <w:r w:rsidR="006F7234" w:rsidRPr="000D21C9">
        <w:rPr>
          <w:rFonts w:ascii="Times New Roman" w:hAnsi="Times New Roman" w:cs="Times New Roman"/>
          <w:sz w:val="28"/>
          <w:szCs w:val="28"/>
        </w:rPr>
        <w:t>12</w:t>
      </w:r>
      <w:r w:rsidRPr="000D21C9">
        <w:rPr>
          <w:rFonts w:ascii="Times New Roman" w:hAnsi="Times New Roman" w:cs="Times New Roman"/>
          <w:sz w:val="28"/>
          <w:szCs w:val="28"/>
        </w:rPr>
        <w:t>.20</w:t>
      </w:r>
      <w:r w:rsidR="006F7234" w:rsidRPr="000D21C9">
        <w:rPr>
          <w:rFonts w:ascii="Times New Roman" w:hAnsi="Times New Roman" w:cs="Times New Roman"/>
          <w:sz w:val="28"/>
          <w:szCs w:val="28"/>
        </w:rPr>
        <w:t>18 №</w:t>
      </w:r>
      <w:r w:rsidRPr="000D21C9">
        <w:rPr>
          <w:rFonts w:ascii="Times New Roman" w:hAnsi="Times New Roman" w:cs="Times New Roman"/>
          <w:sz w:val="28"/>
          <w:szCs w:val="28"/>
        </w:rPr>
        <w:t>3</w:t>
      </w:r>
      <w:r w:rsidR="006F7234" w:rsidRPr="000D21C9">
        <w:rPr>
          <w:rFonts w:ascii="Times New Roman" w:hAnsi="Times New Roman" w:cs="Times New Roman"/>
          <w:sz w:val="28"/>
          <w:szCs w:val="28"/>
        </w:rPr>
        <w:t>45</w:t>
      </w:r>
      <w:r w:rsidRPr="000D21C9">
        <w:rPr>
          <w:rFonts w:ascii="Times New Roman" w:hAnsi="Times New Roman" w:cs="Times New Roman"/>
          <w:sz w:val="28"/>
          <w:szCs w:val="28"/>
        </w:rPr>
        <w:t>);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-учебные пособия, выпущенные организациями, входящими в перечень организаций,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существляющих выпуск учебных пособий, которые допускаются к использованию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 образовательных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программ начального общего, основного общего, среднего общего образования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Pr="000D21C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D21C9">
        <w:rPr>
          <w:rFonts w:ascii="Times New Roman" w:hAnsi="Times New Roman" w:cs="Times New Roman"/>
          <w:sz w:val="28"/>
          <w:szCs w:val="28"/>
        </w:rPr>
        <w:t xml:space="preserve"> России от 09.06.2016 №699).</w:t>
      </w:r>
    </w:p>
    <w:p w:rsidR="00EE41E3" w:rsidRDefault="00EE41E3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Норма обеспеченности образовательной деятельности учебными изданиями определяется</w:t>
      </w:r>
      <w:r w:rsidR="006F7234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исходя из расчета: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не менее одного учебника в печатной и (или) электронной форме, достаточного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своения программы учебного предмета на каждого обучающегося по каждому учебному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lastRenderedPageBreak/>
        <w:t>предмету, входящему в обязательную часть учебного плана основных общеобразовательных программ;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не менее одного учебника в печатной и (или) электронной форме или учебного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пособия, достаточного для освоения программы учебного предмета на каждого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, входящему в часть, формируемую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, учебного плана </w:t>
      </w:r>
      <w:r w:rsidR="00F402B4" w:rsidRPr="000D21C9">
        <w:rPr>
          <w:rFonts w:ascii="Times New Roman" w:hAnsi="Times New Roman" w:cs="Times New Roman"/>
          <w:sz w:val="28"/>
          <w:szCs w:val="28"/>
        </w:rPr>
        <w:t>основных общеобразовательных</w:t>
      </w:r>
      <w:r w:rsidRPr="000D21C9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200594" w:rsidRPr="000D21C9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b/>
          <w:sz w:val="28"/>
          <w:szCs w:val="28"/>
        </w:rPr>
        <w:t>1.8</w:t>
      </w:r>
      <w:r w:rsidR="00200594" w:rsidRPr="000D21C9">
        <w:rPr>
          <w:rFonts w:ascii="Times New Roman" w:hAnsi="Times New Roman" w:cs="Times New Roman"/>
          <w:b/>
          <w:sz w:val="28"/>
          <w:szCs w:val="28"/>
        </w:rPr>
        <w:t>.</w:t>
      </w:r>
      <w:r w:rsidR="00200594" w:rsidRPr="000D21C9">
        <w:rPr>
          <w:rFonts w:ascii="Times New Roman" w:hAnsi="Times New Roman" w:cs="Times New Roman"/>
          <w:sz w:val="28"/>
          <w:szCs w:val="28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по учебным планам, рабочим программам учебных предметов, образовательным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программам в соответствии с приказом Министерства образования и науки Российской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Федерации от 22.12.2014 № 1601.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При определении учебной нагрузки педагогических работников учитывается вся учебная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нагрузка, предусмотренная образовательной программой образовательной организации.</w:t>
      </w:r>
    </w:p>
    <w:p w:rsidR="00200594" w:rsidRPr="000D21C9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</w:t>
      </w:r>
      <w:r w:rsidR="00AF20FF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по основной должности. Оплата труда педагогических работников, ведущих занятия в</w:t>
      </w:r>
      <w:r w:rsidR="00AF20FF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рамках внеурочной деятельности, устанавливается с учетом всех коэффициентов</w:t>
      </w:r>
      <w:r w:rsidR="00AF20FF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конкретного педагогического работника.</w:t>
      </w:r>
    </w:p>
    <w:p w:rsidR="001E34B4" w:rsidRDefault="001E34B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4B4" w:rsidRDefault="001E34B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4B4" w:rsidRDefault="001E34B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4B4" w:rsidRDefault="001E34B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4B4" w:rsidRDefault="001E34B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4B4" w:rsidRDefault="001E34B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4B4" w:rsidRDefault="001E34B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4B4" w:rsidRDefault="001E34B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4B4" w:rsidRDefault="001E34B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4B4" w:rsidRDefault="001E34B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4B4" w:rsidRDefault="001E34B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4B4" w:rsidRDefault="001E34B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4B4" w:rsidRDefault="001E34B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AD" w:rsidRDefault="000745AD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AD" w:rsidRDefault="000745AD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AD" w:rsidRDefault="000745AD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AD" w:rsidRDefault="000745AD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AD" w:rsidRDefault="000745AD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AD" w:rsidRDefault="000745AD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AD" w:rsidRDefault="000745AD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AD" w:rsidRDefault="000745AD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AD" w:rsidRDefault="000745AD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AD" w:rsidRDefault="000745AD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AD" w:rsidRDefault="000745AD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0594" w:rsidRPr="000D21C9" w:rsidRDefault="00200594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2.Начальное общее образование</w:t>
      </w:r>
      <w:r w:rsidR="00786EEA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4 года)</w:t>
      </w:r>
    </w:p>
    <w:p w:rsidR="00AF20FF" w:rsidRPr="000D21C9" w:rsidRDefault="0007708C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0680A" w:rsidRPr="000D21C9">
        <w:rPr>
          <w:rFonts w:ascii="Times New Roman" w:hAnsi="Times New Roman" w:cs="Times New Roman"/>
          <w:b/>
          <w:bCs/>
          <w:sz w:val="28"/>
          <w:szCs w:val="28"/>
        </w:rPr>
        <w:t>. У</w:t>
      </w:r>
      <w:r w:rsidR="00AF20FF" w:rsidRPr="000D21C9">
        <w:rPr>
          <w:rFonts w:ascii="Times New Roman" w:hAnsi="Times New Roman" w:cs="Times New Roman"/>
          <w:b/>
          <w:bCs/>
          <w:sz w:val="28"/>
          <w:szCs w:val="28"/>
        </w:rPr>
        <w:t>чебный план начального общего образования</w:t>
      </w:r>
    </w:p>
    <w:p w:rsidR="0030680A" w:rsidRPr="000D21C9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8F76B4" w:rsidRPr="000D21C9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0D21C9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0D21C9" w:rsidRDefault="00F64767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26" style="position:absolute;flip:y;z-index:251655680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8F76B4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ые предметы </w:t>
            </w:r>
          </w:p>
          <w:p w:rsidR="008F76B4" w:rsidRPr="000D21C9" w:rsidRDefault="008F76B4" w:rsidP="008F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0D21C9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 в неделю</w:t>
            </w:r>
            <w:r w:rsidR="0030680A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в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0D21C9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8F76B4" w:rsidRPr="000D21C9" w:rsidTr="00B73BE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0D21C9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0D21C9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0D21C9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0D21C9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0D21C9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0D21C9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0D21C9" w:rsidRDefault="008F76B4" w:rsidP="008F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F76B4" w:rsidRPr="000D21C9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0D21C9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язательная часть</w:t>
            </w:r>
            <w:r w:rsidR="0030680A" w:rsidRPr="000D21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(80%)</w:t>
            </w:r>
          </w:p>
        </w:tc>
      </w:tr>
      <w:tr w:rsidR="006703B4" w:rsidRPr="000D21C9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сский язык и </w:t>
            </w:r>
          </w:p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/507</w:t>
            </w:r>
          </w:p>
        </w:tc>
      </w:tr>
      <w:tr w:rsidR="006703B4" w:rsidRPr="000D21C9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/338</w:t>
            </w:r>
          </w:p>
        </w:tc>
      </w:tr>
      <w:tr w:rsidR="006703B4" w:rsidRPr="000D21C9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D073F1" w:rsidRDefault="006703B4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ной язык (кумык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5</w:t>
            </w:r>
          </w:p>
        </w:tc>
      </w:tr>
      <w:tr w:rsidR="006703B4" w:rsidRPr="000D21C9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D073F1" w:rsidRDefault="006703B4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 на родном языке (</w:t>
            </w:r>
            <w:proofErr w:type="gramStart"/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мыкский</w:t>
            </w:r>
            <w:proofErr w:type="gramEnd"/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5</w:t>
            </w:r>
          </w:p>
        </w:tc>
      </w:tr>
      <w:tr w:rsidR="006703B4" w:rsidRPr="000D21C9" w:rsidTr="00B73BE3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D073F1" w:rsidRDefault="006703B4" w:rsidP="004735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/204</w:t>
            </w:r>
          </w:p>
        </w:tc>
      </w:tr>
      <w:tr w:rsidR="006703B4" w:rsidRPr="000D21C9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/540</w:t>
            </w:r>
          </w:p>
        </w:tc>
      </w:tr>
      <w:tr w:rsidR="006703B4" w:rsidRPr="000D21C9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5</w:t>
            </w:r>
          </w:p>
        </w:tc>
      </w:tr>
      <w:tr w:rsidR="006703B4" w:rsidRPr="000D21C9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ы исламской культуры</w:t>
            </w:r>
          </w:p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/34</w:t>
            </w:r>
          </w:p>
        </w:tc>
      </w:tr>
      <w:tr w:rsidR="006703B4" w:rsidRPr="000D21C9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5</w:t>
            </w:r>
          </w:p>
        </w:tc>
      </w:tr>
      <w:tr w:rsidR="006703B4" w:rsidRPr="000D21C9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5</w:t>
            </w:r>
          </w:p>
        </w:tc>
      </w:tr>
      <w:tr w:rsidR="006703B4" w:rsidRPr="000D21C9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5</w:t>
            </w:r>
          </w:p>
        </w:tc>
      </w:tr>
      <w:tr w:rsidR="006703B4" w:rsidRPr="000D21C9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/270</w:t>
            </w:r>
          </w:p>
        </w:tc>
      </w:tr>
      <w:tr w:rsidR="006703B4" w:rsidRPr="000D21C9" w:rsidTr="00B73BE3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/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/7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/7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/2703</w:t>
            </w:r>
          </w:p>
        </w:tc>
      </w:tr>
      <w:tr w:rsidR="008F76B4" w:rsidRPr="000D21C9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0D21C9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  <w:r w:rsidR="0030680A" w:rsidRPr="000D21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(20%)</w:t>
            </w:r>
          </w:p>
        </w:tc>
      </w:tr>
      <w:tr w:rsidR="006703B4" w:rsidRPr="000D21C9" w:rsidTr="0030680A">
        <w:trPr>
          <w:trHeight w:val="487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0D21C9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сский язык и </w:t>
            </w:r>
          </w:p>
          <w:p w:rsidR="006703B4" w:rsidRPr="000D21C9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5</w:t>
            </w:r>
          </w:p>
        </w:tc>
      </w:tr>
      <w:tr w:rsidR="006703B4" w:rsidRPr="000D21C9" w:rsidTr="00B73BE3">
        <w:trPr>
          <w:trHeight w:val="487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0D21C9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/102</w:t>
            </w:r>
          </w:p>
        </w:tc>
      </w:tr>
      <w:tr w:rsidR="006703B4" w:rsidRPr="000D21C9" w:rsidTr="0030680A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6703B4" w:rsidRPr="000D21C9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ной язык (кумыкски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5</w:t>
            </w:r>
          </w:p>
        </w:tc>
      </w:tr>
      <w:tr w:rsidR="006703B4" w:rsidRPr="000D21C9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0D21C9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5</w:t>
            </w:r>
          </w:p>
        </w:tc>
      </w:tr>
      <w:tr w:rsidR="006703B4" w:rsidRPr="000D21C9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0D21C9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(шахмат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5</w:t>
            </w:r>
          </w:p>
        </w:tc>
      </w:tr>
      <w:tr w:rsidR="006703B4" w:rsidRPr="000D21C9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/</w:t>
            </w:r>
            <w:r w:rsidR="003C6070"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2</w:t>
            </w:r>
          </w:p>
        </w:tc>
      </w:tr>
      <w:tr w:rsidR="006703B4" w:rsidRPr="000D21C9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/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0D21C9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  <w:r w:rsidR="003C6070"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3345</w:t>
            </w:r>
          </w:p>
        </w:tc>
      </w:tr>
    </w:tbl>
    <w:p w:rsidR="006F7234" w:rsidRPr="000D21C9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34" w:rsidRPr="000D21C9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BF" w:rsidRPr="000D21C9" w:rsidRDefault="00B73BE3" w:rsidP="00A523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Количество учебных</w:t>
      </w:r>
      <w:r w:rsidR="00661A38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b/>
          <w:bCs/>
          <w:sz w:val="28"/>
          <w:szCs w:val="28"/>
        </w:rPr>
        <w:t>недель: 33</w:t>
      </w:r>
      <w:r w:rsidR="00A523D1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учебных недель в 1классе, </w:t>
      </w:r>
    </w:p>
    <w:p w:rsidR="00A523D1" w:rsidRPr="000D21C9" w:rsidRDefault="00144ABF" w:rsidP="00A523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A523D1" w:rsidRPr="000D21C9">
        <w:rPr>
          <w:rFonts w:ascii="Times New Roman" w:hAnsi="Times New Roman" w:cs="Times New Roman"/>
          <w:b/>
          <w:bCs/>
          <w:sz w:val="28"/>
          <w:szCs w:val="28"/>
        </w:rPr>
        <w:t>34 учебных недель во 2-4 классах.</w:t>
      </w:r>
    </w:p>
    <w:p w:rsidR="00A523D1" w:rsidRPr="000D21C9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34" w:rsidRPr="000D21C9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43C79" w:rsidRPr="000D21C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D21C9">
        <w:rPr>
          <w:rFonts w:ascii="Times New Roman,Bold" w:hAnsi="Times New Roman,Bold" w:cs="Times New Roman,Bold"/>
          <w:b/>
          <w:bCs/>
          <w:sz w:val="28"/>
          <w:szCs w:val="28"/>
        </w:rPr>
        <w:t>2.2</w:t>
      </w:r>
      <w:r w:rsidR="00D43C79" w:rsidRPr="000D21C9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собенности учебного плана в соответствии с требованиями ФГОС НОО</w:t>
      </w:r>
    </w:p>
    <w:p w:rsidR="00D43C79" w:rsidRPr="000D21C9" w:rsidRDefault="00B73BE3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D43C79" w:rsidRPr="000D21C9">
        <w:rPr>
          <w:rFonts w:ascii="Times New Roman" w:hAnsi="Times New Roman" w:cs="Times New Roman"/>
          <w:sz w:val="28"/>
          <w:szCs w:val="28"/>
        </w:rPr>
        <w:t xml:space="preserve"> образовательная программа начального общего образования в I</w:t>
      </w:r>
      <w:r w:rsidR="00B42449" w:rsidRPr="000D21C9">
        <w:rPr>
          <w:rFonts w:ascii="Times New Roman" w:hAnsi="Times New Roman" w:cs="Times New Roman"/>
          <w:sz w:val="28"/>
          <w:szCs w:val="28"/>
        </w:rPr>
        <w:t xml:space="preserve"> –</w:t>
      </w:r>
      <w:r w:rsidR="00F402B4" w:rsidRPr="000D2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C79" w:rsidRPr="000D21C9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="00B42449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D43C79" w:rsidRPr="000D21C9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</w:t>
      </w:r>
    </w:p>
    <w:p w:rsidR="00D43C79" w:rsidRPr="000D21C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требований санитарно-эпидемиологических правил и нормативов.</w:t>
      </w:r>
    </w:p>
    <w:p w:rsidR="00D43C79" w:rsidRPr="000D21C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Учебный план и план внеурочной деятельности являются основными</w:t>
      </w:r>
    </w:p>
    <w:p w:rsidR="00D43C79" w:rsidRPr="000D21C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рганизационными механизмами реализации основной образовательной программы.</w:t>
      </w:r>
    </w:p>
    <w:p w:rsidR="00D43C79" w:rsidRPr="000D21C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Учебный план определяет перечень, трудоемкость, последовательность и распределение по пери</w:t>
      </w:r>
      <w:r w:rsidR="00F402B4" w:rsidRPr="000D21C9">
        <w:rPr>
          <w:rFonts w:ascii="Times New Roman" w:hAnsi="Times New Roman" w:cs="Times New Roman"/>
          <w:sz w:val="28"/>
          <w:szCs w:val="28"/>
        </w:rPr>
        <w:t>одам обучения учебных предметов.</w:t>
      </w:r>
    </w:p>
    <w:p w:rsidR="00D43C79" w:rsidRPr="000D21C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Учебный план состоит из двух частей – обязательной части и части, формируемой</w:t>
      </w:r>
    </w:p>
    <w:p w:rsidR="00D43C79" w:rsidRPr="000D21C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участниками образовательных отношений.</w:t>
      </w:r>
    </w:p>
    <w:p w:rsidR="00D43C79" w:rsidRPr="000D21C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</w:t>
      </w:r>
    </w:p>
    <w:p w:rsidR="00D43C79" w:rsidRPr="000D21C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разовательную программу начального общего образования, и учебное время, отводимое</w:t>
      </w:r>
    </w:p>
    <w:p w:rsidR="00D43C79" w:rsidRPr="000D21C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на их изучение по классам (годам) обучения. К учебным предметам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D43C79" w:rsidRPr="000D21C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комп</w:t>
      </w:r>
      <w:r w:rsidR="00A2304D" w:rsidRPr="000D21C9">
        <w:rPr>
          <w:rFonts w:ascii="Times New Roman" w:hAnsi="Times New Roman" w:cs="Times New Roman"/>
          <w:sz w:val="28"/>
          <w:szCs w:val="28"/>
        </w:rPr>
        <w:t>онента учебного план отнесено 12</w:t>
      </w:r>
      <w:r w:rsidRPr="000D21C9">
        <w:rPr>
          <w:rFonts w:ascii="Times New Roman" w:hAnsi="Times New Roman" w:cs="Times New Roman"/>
          <w:sz w:val="28"/>
          <w:szCs w:val="28"/>
        </w:rPr>
        <w:t xml:space="preserve"> учебных предметов: Русский язык,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Литературное</w:t>
      </w:r>
      <w:proofErr w:type="gramEnd"/>
    </w:p>
    <w:p w:rsidR="00D43C79" w:rsidRPr="000D21C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1C9">
        <w:rPr>
          <w:rFonts w:ascii="Times New Roman" w:hAnsi="Times New Roman" w:cs="Times New Roman"/>
          <w:sz w:val="28"/>
          <w:szCs w:val="28"/>
        </w:rPr>
        <w:t xml:space="preserve">чтение, </w:t>
      </w:r>
      <w:r w:rsidR="00A2304D" w:rsidRPr="000D21C9">
        <w:rPr>
          <w:rFonts w:ascii="Times New Roman" w:hAnsi="Times New Roman" w:cs="Times New Roman"/>
          <w:sz w:val="28"/>
          <w:szCs w:val="28"/>
        </w:rPr>
        <w:t xml:space="preserve">Родной язык, </w:t>
      </w:r>
      <w:r w:rsidR="00B42449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A2304D" w:rsidRPr="000D21C9">
        <w:rPr>
          <w:rFonts w:ascii="Times New Roman" w:hAnsi="Times New Roman" w:cs="Times New Roman"/>
          <w:sz w:val="28"/>
          <w:szCs w:val="28"/>
        </w:rPr>
        <w:t xml:space="preserve">Литературное чтение на родном языке, </w:t>
      </w:r>
      <w:r w:rsidRPr="000D21C9">
        <w:rPr>
          <w:rFonts w:ascii="Times New Roman" w:hAnsi="Times New Roman" w:cs="Times New Roman"/>
          <w:sz w:val="28"/>
          <w:szCs w:val="28"/>
        </w:rPr>
        <w:t>Иностранный язык, Математика, Окружающий</w:t>
      </w:r>
      <w:r w:rsidR="00A2304D" w:rsidRPr="000D21C9">
        <w:rPr>
          <w:rFonts w:ascii="Times New Roman" w:hAnsi="Times New Roman" w:cs="Times New Roman"/>
          <w:sz w:val="28"/>
          <w:szCs w:val="28"/>
        </w:rPr>
        <w:t xml:space="preserve"> мир, Изобразительное искусство,</w:t>
      </w:r>
      <w:r w:rsidR="00F402B4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Технология, Музыка, Физическая культура,</w:t>
      </w:r>
      <w:r w:rsidR="00B42449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 xml:space="preserve"> Основы религиозных культур и светской этики.</w:t>
      </w:r>
      <w:proofErr w:type="gramEnd"/>
    </w:p>
    <w:p w:rsidR="00A2304D" w:rsidRPr="000D21C9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C79" w:rsidRPr="000745AD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5A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43C79" w:rsidRPr="000745AD">
        <w:rPr>
          <w:rFonts w:ascii="Times New Roman" w:hAnsi="Times New Roman" w:cs="Times New Roman"/>
          <w:b/>
          <w:sz w:val="28"/>
          <w:szCs w:val="28"/>
        </w:rPr>
        <w:t>Ч</w:t>
      </w:r>
      <w:r w:rsidRPr="000745AD">
        <w:rPr>
          <w:rFonts w:ascii="Times New Roman" w:hAnsi="Times New Roman" w:cs="Times New Roman"/>
          <w:b/>
          <w:sz w:val="28"/>
          <w:szCs w:val="28"/>
        </w:rPr>
        <w:t xml:space="preserve">асть учебного плана, </w:t>
      </w:r>
      <w:r w:rsidR="00B73BE3" w:rsidRPr="000745AD">
        <w:rPr>
          <w:rFonts w:ascii="Times New Roman" w:hAnsi="Times New Roman" w:cs="Times New Roman"/>
          <w:b/>
          <w:sz w:val="28"/>
          <w:szCs w:val="28"/>
        </w:rPr>
        <w:t>формируемая участниками</w:t>
      </w:r>
      <w:r w:rsidR="00D43C79" w:rsidRPr="000745AD"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  <w:r w:rsidR="00B73BE3" w:rsidRPr="000745AD">
        <w:rPr>
          <w:rFonts w:ascii="Times New Roman" w:hAnsi="Times New Roman" w:cs="Times New Roman"/>
          <w:b/>
          <w:sz w:val="28"/>
          <w:szCs w:val="28"/>
        </w:rPr>
        <w:t>отношений, распределена по</w:t>
      </w:r>
      <w:r w:rsidR="00A2304D" w:rsidRPr="000745AD">
        <w:rPr>
          <w:rFonts w:ascii="Times New Roman" w:hAnsi="Times New Roman" w:cs="Times New Roman"/>
          <w:b/>
          <w:sz w:val="28"/>
          <w:szCs w:val="28"/>
        </w:rPr>
        <w:t xml:space="preserve"> учебным предметам</w:t>
      </w:r>
      <w:r w:rsidR="00712725" w:rsidRPr="000745AD">
        <w:rPr>
          <w:rFonts w:ascii="Times New Roman" w:hAnsi="Times New Roman" w:cs="Times New Roman"/>
          <w:b/>
          <w:sz w:val="28"/>
          <w:szCs w:val="28"/>
        </w:rPr>
        <w:t xml:space="preserve"> за начальный уровень обучения</w:t>
      </w:r>
      <w:r w:rsidR="00A2304D" w:rsidRPr="000745AD">
        <w:rPr>
          <w:rFonts w:ascii="Times New Roman" w:hAnsi="Times New Roman" w:cs="Times New Roman"/>
          <w:b/>
          <w:sz w:val="28"/>
          <w:szCs w:val="28"/>
        </w:rPr>
        <w:t xml:space="preserve"> следующим образом:</w:t>
      </w:r>
    </w:p>
    <w:p w:rsidR="00A523D1" w:rsidRPr="000D21C9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E9F" w:rsidRPr="000D21C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Русский язык – 4</w:t>
      </w:r>
      <w:r w:rsidR="00ED3E9F" w:rsidRPr="000D21C9">
        <w:rPr>
          <w:rFonts w:ascii="Times New Roman" w:hAnsi="Times New Roman" w:cs="Times New Roman"/>
          <w:sz w:val="28"/>
          <w:szCs w:val="28"/>
        </w:rPr>
        <w:t xml:space="preserve">ч, </w:t>
      </w:r>
    </w:p>
    <w:p w:rsidR="00ED3E9F" w:rsidRPr="000D21C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Литературное чтение-3</w:t>
      </w:r>
      <w:r w:rsidR="00ED3E9F" w:rsidRPr="000D21C9">
        <w:rPr>
          <w:rFonts w:ascii="Times New Roman" w:hAnsi="Times New Roman" w:cs="Times New Roman"/>
          <w:sz w:val="28"/>
          <w:szCs w:val="28"/>
        </w:rPr>
        <w:t>ч,</w:t>
      </w:r>
    </w:p>
    <w:p w:rsidR="00ED3E9F" w:rsidRPr="000D21C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Родной язык (кумыкский)-4</w:t>
      </w:r>
      <w:r w:rsidR="00ED3E9F" w:rsidRPr="000D21C9">
        <w:rPr>
          <w:rFonts w:ascii="Times New Roman" w:hAnsi="Times New Roman" w:cs="Times New Roman"/>
          <w:sz w:val="28"/>
          <w:szCs w:val="28"/>
        </w:rPr>
        <w:t>ч,</w:t>
      </w:r>
    </w:p>
    <w:p w:rsidR="00ED3E9F" w:rsidRPr="000D21C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кружающий мир-4</w:t>
      </w:r>
      <w:r w:rsidR="00ED3E9F" w:rsidRPr="000D21C9">
        <w:rPr>
          <w:rFonts w:ascii="Times New Roman" w:hAnsi="Times New Roman" w:cs="Times New Roman"/>
          <w:sz w:val="28"/>
          <w:szCs w:val="28"/>
        </w:rPr>
        <w:t>ч,</w:t>
      </w:r>
    </w:p>
    <w:p w:rsidR="00ED3E9F" w:rsidRPr="000D21C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Физическая культура (шахматы)-4</w:t>
      </w:r>
      <w:r w:rsidR="00ED3E9F" w:rsidRPr="000D21C9">
        <w:rPr>
          <w:rFonts w:ascii="Times New Roman" w:hAnsi="Times New Roman" w:cs="Times New Roman"/>
          <w:sz w:val="28"/>
          <w:szCs w:val="28"/>
        </w:rPr>
        <w:t>ч,</w:t>
      </w:r>
    </w:p>
    <w:p w:rsidR="0047354D" w:rsidRPr="000D21C9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8B0" w:rsidRPr="000D21C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0428B0" w:rsidRPr="00D073F1">
        <w:rPr>
          <w:rFonts w:ascii="Times New Roman" w:hAnsi="Times New Roman" w:cs="Times New Roman"/>
          <w:b/>
          <w:sz w:val="28"/>
          <w:szCs w:val="28"/>
        </w:rPr>
        <w:t>В рамках ОРКСЭ изучается модуль – Основы исламской культуры</w:t>
      </w:r>
    </w:p>
    <w:p w:rsidR="000428B0" w:rsidRPr="000D21C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79" w:rsidRPr="000D21C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7708C" w:rsidRPr="000D21C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ая деятельность (для 1-4 классов)</w:t>
      </w:r>
    </w:p>
    <w:p w:rsidR="00D43C79" w:rsidRPr="000D21C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</w:t>
      </w:r>
      <w:r w:rsidR="00B42449" w:rsidRPr="000D21C9">
        <w:rPr>
          <w:rFonts w:ascii="Times New Roman" w:hAnsi="Times New Roman" w:cs="Times New Roman"/>
          <w:sz w:val="28"/>
          <w:szCs w:val="28"/>
        </w:rPr>
        <w:t xml:space="preserve">  </w:t>
      </w:r>
      <w:r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D43C79" w:rsidRPr="000D21C9">
        <w:rPr>
          <w:rFonts w:ascii="Times New Roman" w:hAnsi="Times New Roman" w:cs="Times New Roman"/>
          <w:sz w:val="28"/>
          <w:szCs w:val="28"/>
        </w:rPr>
        <w:t>План внеурочной деятельности образовательной организации определяет состав и</w:t>
      </w:r>
    </w:p>
    <w:p w:rsidR="00D43C79" w:rsidRPr="000D21C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структуру направлений, формы организации, объем внеурочной деятельности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43C79" w:rsidRPr="000D21C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учающихся при получении началь</w:t>
      </w:r>
      <w:r w:rsidR="000428B0" w:rsidRPr="000D21C9">
        <w:rPr>
          <w:rFonts w:ascii="Times New Roman" w:hAnsi="Times New Roman" w:cs="Times New Roman"/>
          <w:sz w:val="28"/>
          <w:szCs w:val="28"/>
        </w:rPr>
        <w:t xml:space="preserve">ного общего </w:t>
      </w:r>
      <w:r w:rsidR="00B73BE3" w:rsidRPr="000D21C9">
        <w:rPr>
          <w:rFonts w:ascii="Times New Roman" w:hAnsi="Times New Roman" w:cs="Times New Roman"/>
          <w:sz w:val="28"/>
          <w:szCs w:val="28"/>
        </w:rPr>
        <w:t>образования с учетом</w:t>
      </w:r>
      <w:r w:rsidRPr="000D21C9">
        <w:rPr>
          <w:rFonts w:ascii="Times New Roman" w:hAnsi="Times New Roman" w:cs="Times New Roman"/>
          <w:sz w:val="28"/>
          <w:szCs w:val="28"/>
        </w:rPr>
        <w:t xml:space="preserve"> интересов обучающихся и возможностей образовательной организации.</w:t>
      </w:r>
    </w:p>
    <w:p w:rsidR="00D43C79" w:rsidRPr="000D21C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</w:t>
      </w:r>
      <w:r w:rsidR="00B42449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D43C79" w:rsidRPr="000D21C9">
        <w:rPr>
          <w:rFonts w:ascii="Times New Roman" w:hAnsi="Times New Roman" w:cs="Times New Roman"/>
          <w:sz w:val="28"/>
          <w:szCs w:val="28"/>
        </w:rPr>
        <w:t>Образовательная организация самостоятельно разрабатывает и утверждает план</w:t>
      </w:r>
    </w:p>
    <w:p w:rsidR="00144ABF" w:rsidRPr="000D21C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внеурочной деятельности. Время, отведенное на внеурочную деятельность, не учитывается</w:t>
      </w:r>
      <w:r w:rsidR="000428B0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 xml:space="preserve">при определении максимально допустимой недельной нагрузки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>.</w:t>
      </w:r>
    </w:p>
    <w:p w:rsidR="00D43C79" w:rsidRPr="000D21C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3C79" w:rsidRPr="000D21C9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предоставляет </w:t>
      </w:r>
      <w:proofErr w:type="gramStart"/>
      <w:r w:rsidR="00D43C79" w:rsidRPr="000D21C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42449" w:rsidRPr="000D21C9">
        <w:rPr>
          <w:rFonts w:ascii="Times New Roman" w:hAnsi="Times New Roman" w:cs="Times New Roman"/>
          <w:sz w:val="28"/>
          <w:szCs w:val="28"/>
        </w:rPr>
        <w:t>,</w:t>
      </w:r>
      <w:r w:rsidR="00D43C79" w:rsidRPr="000D21C9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</w:p>
    <w:p w:rsidR="00D43C79" w:rsidRPr="000D21C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занятий, направленных на их развитие в таких формах как экскурсии,</w:t>
      </w:r>
      <w:r w:rsidR="00144ABF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кружки, секции, посещение театров, конференции, олимпиады, соревнования, общественно</w:t>
      </w:r>
      <w:r w:rsidR="00144ABF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 xml:space="preserve">полезные практики. </w:t>
      </w:r>
    </w:p>
    <w:p w:rsidR="00D43C79" w:rsidRPr="000D21C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3C79" w:rsidRPr="000D21C9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чности (</w:t>
      </w:r>
      <w:r w:rsidR="00D43C79" w:rsidRPr="000D21C9">
        <w:rPr>
          <w:rFonts w:ascii="Times New Roman" w:hAnsi="Times New Roman" w:cs="Times New Roman"/>
          <w:b/>
          <w:bCs/>
          <w:sz w:val="28"/>
          <w:szCs w:val="28"/>
        </w:rPr>
        <w:t>спортивно</w:t>
      </w:r>
      <w:r w:rsidR="00B42449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C79" w:rsidRPr="000D21C9">
        <w:rPr>
          <w:rFonts w:ascii="Times New Roman" w:hAnsi="Times New Roman" w:cs="Times New Roman"/>
          <w:sz w:val="28"/>
          <w:szCs w:val="28"/>
        </w:rPr>
        <w:t xml:space="preserve">– </w:t>
      </w:r>
      <w:r w:rsidR="00D43C79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оздоровительное, духовно – нравственное, социальное, </w:t>
      </w:r>
      <w:proofErr w:type="spellStart"/>
      <w:r w:rsidR="00B73BE3" w:rsidRPr="000D21C9">
        <w:rPr>
          <w:rFonts w:ascii="Times New Roman" w:hAnsi="Times New Roman" w:cs="Times New Roman"/>
          <w:b/>
          <w:bCs/>
          <w:sz w:val="28"/>
          <w:szCs w:val="28"/>
        </w:rPr>
        <w:t>общеинтеллектуальное</w:t>
      </w:r>
      <w:proofErr w:type="spellEnd"/>
      <w:r w:rsidR="00B73BE3" w:rsidRPr="000D21C9">
        <w:rPr>
          <w:rFonts w:ascii="Times New Roman" w:hAnsi="Times New Roman" w:cs="Times New Roman"/>
          <w:b/>
          <w:bCs/>
          <w:sz w:val="28"/>
          <w:szCs w:val="28"/>
        </w:rPr>
        <w:t>, общекультурное</w:t>
      </w:r>
      <w:r w:rsidR="00D43C79" w:rsidRPr="000D21C9">
        <w:rPr>
          <w:rFonts w:ascii="Times New Roman" w:hAnsi="Times New Roman" w:cs="Times New Roman"/>
          <w:sz w:val="28"/>
          <w:szCs w:val="28"/>
        </w:rPr>
        <w:t>)</w:t>
      </w:r>
      <w:r w:rsidRPr="000D21C9">
        <w:rPr>
          <w:rFonts w:ascii="Times New Roman" w:hAnsi="Times New Roman" w:cs="Times New Roman"/>
          <w:sz w:val="28"/>
          <w:szCs w:val="28"/>
        </w:rPr>
        <w:t xml:space="preserve">. </w:t>
      </w:r>
      <w:r w:rsidR="00D43C79" w:rsidRPr="000D21C9">
        <w:rPr>
          <w:rFonts w:ascii="Times New Roman" w:hAnsi="Times New Roman" w:cs="Times New Roman"/>
          <w:sz w:val="28"/>
          <w:szCs w:val="28"/>
        </w:rPr>
        <w:t xml:space="preserve"> Обучающиеся 1-4 классов могут выбрать любой модуль внеурочной</w:t>
      </w:r>
      <w:r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D43C79" w:rsidRPr="000D21C9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0428B0" w:rsidRPr="000D21C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EE41E3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A9" w:rsidRPr="00D073F1" w:rsidRDefault="00AC2888" w:rsidP="00EE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3235A9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A37" w:rsidRPr="00D073F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235A9" w:rsidRPr="00D073F1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="00426A37" w:rsidRPr="00D07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3C79" w:rsidRPr="00D073F1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 начального общего образования (1-4 классы)</w:t>
      </w:r>
    </w:p>
    <w:p w:rsidR="00D43C79" w:rsidRPr="00D073F1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42449" w:rsidRPr="00D073F1">
        <w:rPr>
          <w:rFonts w:ascii="Times New Roman" w:hAnsi="Times New Roman" w:cs="Times New Roman"/>
          <w:b/>
          <w:bCs/>
          <w:sz w:val="28"/>
          <w:szCs w:val="28"/>
        </w:rPr>
        <w:t>2021 – 2022</w:t>
      </w:r>
      <w:r w:rsidR="000428B0" w:rsidRPr="00D07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C79" w:rsidRPr="00D073F1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3235A9" w:rsidRPr="00D073F1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5A9" w:rsidRPr="00D073F1" w:rsidRDefault="003235A9" w:rsidP="0032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</w:rPr>
        <w:t>Количество недельных часов -</w:t>
      </w:r>
    </w:p>
    <w:p w:rsidR="000428B0" w:rsidRPr="00D073F1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0"/>
        <w:gridCol w:w="1989"/>
        <w:gridCol w:w="547"/>
        <w:gridCol w:w="30"/>
        <w:gridCol w:w="544"/>
        <w:gridCol w:w="555"/>
        <w:gridCol w:w="555"/>
        <w:gridCol w:w="1101"/>
        <w:gridCol w:w="543"/>
        <w:gridCol w:w="24"/>
        <w:gridCol w:w="553"/>
      </w:tblGrid>
      <w:tr w:rsidR="000745AD" w:rsidRPr="00D073F1" w:rsidTr="000745AD">
        <w:trPr>
          <w:trHeight w:val="390"/>
        </w:trPr>
        <w:tc>
          <w:tcPr>
            <w:tcW w:w="3134" w:type="dxa"/>
            <w:vMerge w:val="restart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4447" w:type="dxa"/>
            <w:gridSpan w:val="9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745AD" w:rsidRPr="00D073F1" w:rsidTr="000745AD">
        <w:trPr>
          <w:trHeight w:val="923"/>
        </w:trPr>
        <w:tc>
          <w:tcPr>
            <w:tcW w:w="3134" w:type="dxa"/>
            <w:vMerge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  <w:gridSpan w:val="3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ы</w:t>
            </w:r>
          </w:p>
        </w:tc>
        <w:tc>
          <w:tcPr>
            <w:tcW w:w="1112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ы</w:t>
            </w:r>
          </w:p>
        </w:tc>
        <w:tc>
          <w:tcPr>
            <w:tcW w:w="1102" w:type="dxa"/>
            <w:vMerge w:val="restart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ы</w:t>
            </w:r>
          </w:p>
        </w:tc>
        <w:tc>
          <w:tcPr>
            <w:tcW w:w="1112" w:type="dxa"/>
            <w:gridSpan w:val="3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ы</w:t>
            </w:r>
          </w:p>
        </w:tc>
      </w:tr>
      <w:tr w:rsidR="000745AD" w:rsidRPr="00D073F1" w:rsidTr="000745AD">
        <w:trPr>
          <w:trHeight w:val="274"/>
        </w:trPr>
        <w:tc>
          <w:tcPr>
            <w:tcW w:w="3134" w:type="dxa"/>
            <w:vMerge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8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43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02" w:type="dxa"/>
            <w:vMerge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75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</w:tr>
      <w:tr w:rsidR="000745AD" w:rsidRPr="00D073F1" w:rsidTr="000745AD">
        <w:trPr>
          <w:trHeight w:val="330"/>
        </w:trPr>
        <w:tc>
          <w:tcPr>
            <w:tcW w:w="3134" w:type="dxa"/>
            <w:vMerge w:val="restart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о </w:t>
            </w:r>
            <w:proofErr w:type="gramStart"/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о</w:t>
            </w:r>
            <w:proofErr w:type="gramEnd"/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ительное</w:t>
            </w:r>
          </w:p>
        </w:tc>
        <w:tc>
          <w:tcPr>
            <w:tcW w:w="1990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Клуб «Спортивные и подвижные игры»</w:t>
            </w:r>
          </w:p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45AD" w:rsidRPr="00D073F1" w:rsidTr="000745AD">
        <w:trPr>
          <w:trHeight w:val="225"/>
        </w:trPr>
        <w:tc>
          <w:tcPr>
            <w:tcW w:w="3134" w:type="dxa"/>
            <w:vMerge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45AD" w:rsidRPr="00D073F1" w:rsidTr="000745AD">
        <w:trPr>
          <w:trHeight w:val="371"/>
        </w:trPr>
        <w:tc>
          <w:tcPr>
            <w:tcW w:w="3134" w:type="dxa"/>
            <w:vMerge w:val="restart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 нравственное</w:t>
            </w:r>
          </w:p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Я-гражданин</w:t>
            </w:r>
            <w:proofErr w:type="gramEnd"/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и»</w:t>
            </w:r>
          </w:p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6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45AD" w:rsidRPr="00D073F1" w:rsidTr="000745AD">
        <w:trPr>
          <w:trHeight w:val="465"/>
        </w:trPr>
        <w:tc>
          <w:tcPr>
            <w:tcW w:w="3134" w:type="dxa"/>
            <w:vMerge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Клуб «Юный патриот»</w:t>
            </w:r>
          </w:p>
        </w:tc>
        <w:tc>
          <w:tcPr>
            <w:tcW w:w="549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45AD" w:rsidRPr="00D073F1" w:rsidTr="000745AD">
        <w:trPr>
          <w:trHeight w:val="329"/>
        </w:trPr>
        <w:tc>
          <w:tcPr>
            <w:tcW w:w="3134" w:type="dxa"/>
            <w:vMerge w:val="restart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1990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Школа этикета»</w:t>
            </w:r>
          </w:p>
        </w:tc>
        <w:tc>
          <w:tcPr>
            <w:tcW w:w="549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45AD" w:rsidRPr="00D073F1" w:rsidTr="000745AD">
        <w:trPr>
          <w:trHeight w:val="360"/>
        </w:trPr>
        <w:tc>
          <w:tcPr>
            <w:tcW w:w="3134" w:type="dxa"/>
            <w:vMerge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Азбука профессий»</w:t>
            </w:r>
          </w:p>
        </w:tc>
        <w:tc>
          <w:tcPr>
            <w:tcW w:w="549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745AD" w:rsidRPr="00D073F1" w:rsidTr="000745AD">
        <w:trPr>
          <w:trHeight w:val="325"/>
        </w:trPr>
        <w:tc>
          <w:tcPr>
            <w:tcW w:w="3134" w:type="dxa"/>
            <w:vMerge w:val="restart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990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еятельность «</w:t>
            </w:r>
            <w:proofErr w:type="gramStart"/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Я-исследователь</w:t>
            </w:r>
            <w:proofErr w:type="gramEnd"/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49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45AD" w:rsidRPr="00D073F1" w:rsidTr="000745AD">
        <w:trPr>
          <w:trHeight w:val="360"/>
        </w:trPr>
        <w:tc>
          <w:tcPr>
            <w:tcW w:w="3134" w:type="dxa"/>
            <w:vMerge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Клуб «</w:t>
            </w:r>
            <w:proofErr w:type="spellStart"/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Читайка</w:t>
            </w:r>
            <w:proofErr w:type="spellEnd"/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49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45AD" w:rsidRPr="00D073F1" w:rsidTr="000745AD">
        <w:trPr>
          <w:trHeight w:val="435"/>
        </w:trPr>
        <w:tc>
          <w:tcPr>
            <w:tcW w:w="3134" w:type="dxa"/>
            <w:vMerge w:val="restart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1990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Вокальная Студия»</w:t>
            </w:r>
          </w:p>
        </w:tc>
        <w:tc>
          <w:tcPr>
            <w:tcW w:w="549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45AD" w:rsidRPr="000D21C9" w:rsidTr="000745AD">
        <w:trPr>
          <w:trHeight w:val="375"/>
        </w:trPr>
        <w:tc>
          <w:tcPr>
            <w:tcW w:w="3134" w:type="dxa"/>
            <w:vMerge/>
          </w:tcPr>
          <w:p w:rsidR="000745AD" w:rsidRPr="00D073F1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0745AD" w:rsidRPr="000D21C9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Волшебный мир творчества»</w:t>
            </w:r>
          </w:p>
        </w:tc>
        <w:tc>
          <w:tcPr>
            <w:tcW w:w="549" w:type="dxa"/>
          </w:tcPr>
          <w:p w:rsidR="000745AD" w:rsidRPr="000D21C9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0745AD" w:rsidRPr="000D21C9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0D21C9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0D21C9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0745AD" w:rsidRPr="000D21C9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0745AD" w:rsidRPr="000D21C9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0745AD" w:rsidRPr="000D21C9" w:rsidRDefault="000745AD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428B0" w:rsidRPr="000D21C9" w:rsidRDefault="000428B0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7A91" w:rsidRDefault="00E77A9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7A91" w:rsidRDefault="00E77A9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7A91" w:rsidRDefault="00E77A9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7A91" w:rsidRDefault="00E77A9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7A91" w:rsidRDefault="00E77A9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7A91" w:rsidRDefault="00E77A9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7A91" w:rsidRDefault="00E77A9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3C79" w:rsidRPr="000D21C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 w:rsidR="00D43C79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D43C79" w:rsidRPr="000D21C9">
        <w:rPr>
          <w:rFonts w:ascii="Times New Roman" w:hAnsi="Times New Roman" w:cs="Times New Roman"/>
          <w:b/>
          <w:bCs/>
          <w:sz w:val="28"/>
          <w:szCs w:val="28"/>
        </w:rPr>
        <w:t>Используемый</w:t>
      </w:r>
      <w:proofErr w:type="gramEnd"/>
      <w:r w:rsidR="00D43C79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BE3" w:rsidRPr="000D21C9">
        <w:rPr>
          <w:rFonts w:ascii="Times New Roman" w:hAnsi="Times New Roman" w:cs="Times New Roman"/>
          <w:b/>
          <w:bCs/>
          <w:sz w:val="28"/>
          <w:szCs w:val="28"/>
        </w:rPr>
        <w:t>УМК «</w:t>
      </w:r>
      <w:r w:rsidR="00D43C79" w:rsidRPr="000D21C9">
        <w:rPr>
          <w:rFonts w:ascii="Times New Roman" w:hAnsi="Times New Roman" w:cs="Times New Roman"/>
          <w:b/>
          <w:bCs/>
          <w:sz w:val="28"/>
          <w:szCs w:val="28"/>
        </w:rPr>
        <w:t>Школа России»</w:t>
      </w:r>
    </w:p>
    <w:p w:rsidR="00D43C79" w:rsidRPr="000D21C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43C79" w:rsidRPr="000D21C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43C79" w:rsidRPr="000D21C9">
        <w:rPr>
          <w:rFonts w:ascii="Times New Roman" w:hAnsi="Times New Roman" w:cs="Times New Roman"/>
          <w:sz w:val="28"/>
          <w:szCs w:val="28"/>
        </w:rPr>
        <w:t xml:space="preserve"> – методический комплект «Школа России» ориентирован </w:t>
      </w:r>
      <w:proofErr w:type="gramStart"/>
      <w:r w:rsidR="00D43C79" w:rsidRPr="000D21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43C79" w:rsidRPr="000D21C9">
        <w:rPr>
          <w:rFonts w:ascii="Times New Roman" w:hAnsi="Times New Roman" w:cs="Times New Roman"/>
          <w:sz w:val="28"/>
          <w:szCs w:val="28"/>
        </w:rPr>
        <w:t xml:space="preserve"> личностно –</w:t>
      </w:r>
    </w:p>
    <w:p w:rsidR="00D43C79" w:rsidRPr="000D21C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развивающее образование младших школьников. Приоритетным является духовно –</w:t>
      </w:r>
    </w:p>
    <w:p w:rsidR="00D43C79" w:rsidRPr="000D21C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нравственное развитие ребенка. На его поддержку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содержание учебных</w:t>
      </w:r>
    </w:p>
    <w:p w:rsidR="00D43C79" w:rsidRPr="000D21C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предметов и деятельность, связанная с освоением этого содержания. Для достижения целей</w:t>
      </w:r>
      <w:r w:rsidR="00E72839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развития личности обучение строится на основе постоянного пробуждения и поддержки</w:t>
      </w:r>
      <w:r w:rsidR="00E72839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>творческого начала в ребенке.</w:t>
      </w:r>
    </w:p>
    <w:p w:rsidR="00D43C79" w:rsidRPr="000D21C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3C79" w:rsidRPr="000D21C9">
        <w:rPr>
          <w:rFonts w:ascii="Times New Roman" w:hAnsi="Times New Roman" w:cs="Times New Roman"/>
          <w:sz w:val="28"/>
          <w:szCs w:val="28"/>
        </w:rPr>
        <w:t>Обучение на уровне общего начального образования ведется по базовой образовательной</w:t>
      </w:r>
      <w:r w:rsidR="00B73BE3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D43C79" w:rsidRPr="000D21C9">
        <w:rPr>
          <w:rFonts w:ascii="Times New Roman" w:hAnsi="Times New Roman" w:cs="Times New Roman"/>
          <w:sz w:val="28"/>
          <w:szCs w:val="28"/>
        </w:rPr>
        <w:t>программе с использованием следующего учебно-методического комплекта (Приложение</w:t>
      </w:r>
      <w:r w:rsidR="00B73BE3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0915C2" w:rsidRPr="000D21C9">
        <w:rPr>
          <w:rFonts w:ascii="Times New Roman" w:hAnsi="Times New Roman" w:cs="Times New Roman"/>
          <w:sz w:val="28"/>
          <w:szCs w:val="28"/>
        </w:rPr>
        <w:t>№1).</w:t>
      </w:r>
    </w:p>
    <w:p w:rsidR="00AF20FF" w:rsidRPr="000D21C9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D21C9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D21C9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D21C9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D21C9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Pr="000D21C9" w:rsidRDefault="00A523D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D21C9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D21C9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D21C9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D21C9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D21C9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725" w:rsidRPr="000D21C9" w:rsidRDefault="00712725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C9" w:rsidRDefault="000D21C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C9" w:rsidRDefault="000D21C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C9" w:rsidRDefault="000D21C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C9" w:rsidRDefault="000D21C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C9" w:rsidRDefault="000D21C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C9" w:rsidRDefault="000D21C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C9" w:rsidRDefault="000D21C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C9" w:rsidRDefault="000D21C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C9" w:rsidRDefault="000D21C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C9" w:rsidRDefault="000D21C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C9" w:rsidRDefault="000D21C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D21C9" w:rsidRDefault="00B42449" w:rsidP="00EE41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C5771" w:rsidRPr="000D21C9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  <w:r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5лет)</w:t>
      </w:r>
    </w:p>
    <w:p w:rsidR="00AF20FF" w:rsidRPr="000D21C9" w:rsidRDefault="00077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1C9">
        <w:rPr>
          <w:rFonts w:ascii="Times New Roman" w:hAnsi="Times New Roman" w:cs="Times New Roman"/>
          <w:b/>
          <w:sz w:val="28"/>
          <w:szCs w:val="28"/>
        </w:rPr>
        <w:t>3.1</w:t>
      </w:r>
      <w:r w:rsidR="006A22D1" w:rsidRPr="000D21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2449" w:rsidRPr="000D21C9">
        <w:rPr>
          <w:rFonts w:ascii="Times New Roman" w:hAnsi="Times New Roman" w:cs="Times New Roman"/>
          <w:b/>
          <w:sz w:val="28"/>
          <w:szCs w:val="28"/>
        </w:rPr>
        <w:t>У</w:t>
      </w:r>
      <w:r w:rsidR="00B73BE3" w:rsidRPr="000D21C9">
        <w:rPr>
          <w:rFonts w:ascii="Times New Roman" w:hAnsi="Times New Roman" w:cs="Times New Roman"/>
          <w:b/>
          <w:sz w:val="28"/>
          <w:szCs w:val="28"/>
        </w:rPr>
        <w:t>чебный</w:t>
      </w:r>
      <w:r w:rsidR="006A22D1" w:rsidRPr="000D21C9">
        <w:rPr>
          <w:rFonts w:ascii="Times New Roman" w:hAnsi="Times New Roman" w:cs="Times New Roman"/>
          <w:b/>
          <w:sz w:val="28"/>
          <w:szCs w:val="28"/>
        </w:rPr>
        <w:t xml:space="preserve"> план основного общего образования</w:t>
      </w:r>
    </w:p>
    <w:tbl>
      <w:tblPr>
        <w:tblW w:w="1082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822"/>
        <w:gridCol w:w="921"/>
        <w:gridCol w:w="921"/>
        <w:gridCol w:w="992"/>
        <w:gridCol w:w="1054"/>
        <w:gridCol w:w="1010"/>
        <w:gridCol w:w="1082"/>
      </w:tblGrid>
      <w:tr w:rsidR="00FC702C" w:rsidRPr="000D21C9" w:rsidTr="00FF787A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64767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line id="_x0000_s1034" style="position:absolute;flip:y;z-index:251659776;mso-position-horizontal-relative:text;mso-position-vertical-relative:text" from="-4pt,-3.1pt" to="126.85pt,25.5pt"/>
              </w:pic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ые предметы </w:t>
            </w:r>
          </w:p>
          <w:p w:rsidR="00FC702C" w:rsidRPr="000D21C9" w:rsidRDefault="00FC702C" w:rsidP="00FC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Классы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неделю/г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702C" w:rsidRPr="000D21C9" w:rsidTr="00FF787A">
        <w:trPr>
          <w:trHeight w:val="184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0D21C9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0D21C9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0D21C9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0D21C9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702C" w:rsidRPr="000D21C9" w:rsidTr="00FF787A">
        <w:trPr>
          <w:gridAfter w:val="5"/>
          <w:wAfter w:w="5059" w:type="dxa"/>
          <w:trHeight w:val="354"/>
          <w:jc w:val="center"/>
        </w:trPr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Обязательная часть</w:t>
            </w:r>
            <w:r w:rsidR="00A810F2" w:rsidRPr="000D21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(70%)</w:t>
            </w:r>
          </w:p>
        </w:tc>
      </w:tr>
      <w:tr w:rsidR="00FC702C" w:rsidRPr="000D21C9" w:rsidTr="00FF787A">
        <w:trPr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усский язык</w:t>
            </w:r>
          </w:p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54AFA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8</w:t>
            </w:r>
          </w:p>
        </w:tc>
      </w:tr>
      <w:tr w:rsidR="00FC702C" w:rsidRPr="000D21C9" w:rsidTr="00FF787A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/170</w:t>
            </w:r>
          </w:p>
        </w:tc>
      </w:tr>
      <w:tr w:rsidR="00FC702C" w:rsidRPr="000D21C9" w:rsidTr="00FF787A">
        <w:trPr>
          <w:trHeight w:val="2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D073F1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ной язык</w:t>
            </w:r>
            <w:r w:rsidR="001E34B4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кумыкский</w:t>
            </w:r>
            <w:r w:rsidR="00FF787A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/170</w:t>
            </w:r>
          </w:p>
        </w:tc>
      </w:tr>
      <w:tr w:rsidR="00FC702C" w:rsidRPr="000D21C9" w:rsidTr="00FF787A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дная </w:t>
            </w:r>
            <w:r w:rsidR="00FC702C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тература</w:t>
            </w:r>
          </w:p>
          <w:p w:rsidR="00D073F1" w:rsidRPr="00D073F1" w:rsidRDefault="00D073F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умыкская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F787A" w:rsidP="00FF78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/170</w:t>
            </w:r>
          </w:p>
        </w:tc>
      </w:tr>
      <w:tr w:rsidR="00FC702C" w:rsidRPr="000D21C9" w:rsidTr="00FF787A">
        <w:trPr>
          <w:trHeight w:val="264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D073F1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/340</w:t>
            </w:r>
          </w:p>
        </w:tc>
      </w:tr>
      <w:tr w:rsidR="00FC702C" w:rsidRPr="000D21C9" w:rsidTr="00FF787A">
        <w:trPr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F787A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/272</w:t>
            </w:r>
          </w:p>
        </w:tc>
      </w:tr>
      <w:tr w:rsidR="00FC702C" w:rsidRPr="000D21C9" w:rsidTr="00FF787A">
        <w:trPr>
          <w:trHeight w:val="271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/204</w:t>
            </w:r>
          </w:p>
        </w:tc>
      </w:tr>
      <w:tr w:rsidR="00FC702C" w:rsidRPr="000D21C9" w:rsidTr="00FF787A">
        <w:trPr>
          <w:trHeight w:val="276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/204</w:t>
            </w:r>
          </w:p>
        </w:tc>
      </w:tr>
      <w:tr w:rsidR="00FC702C" w:rsidRPr="000D21C9" w:rsidTr="00FF787A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/102</w:t>
            </w:r>
          </w:p>
        </w:tc>
      </w:tr>
      <w:tr w:rsidR="00FC702C" w:rsidRPr="000D21C9" w:rsidTr="00FF787A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ственно-научные предметы</w:t>
            </w:r>
          </w:p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России.</w:t>
            </w:r>
          </w:p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общая исто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/340</w:t>
            </w:r>
          </w:p>
        </w:tc>
      </w:tr>
      <w:tr w:rsidR="00FC702C" w:rsidRPr="000D21C9" w:rsidTr="00FF787A">
        <w:trPr>
          <w:trHeight w:val="332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6</w:t>
            </w:r>
          </w:p>
        </w:tc>
      </w:tr>
      <w:tr w:rsidR="00FC702C" w:rsidRPr="000D21C9" w:rsidTr="00FF787A">
        <w:trPr>
          <w:trHeight w:val="26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/272</w:t>
            </w:r>
          </w:p>
        </w:tc>
      </w:tr>
      <w:tr w:rsidR="00FC702C" w:rsidRPr="000D21C9" w:rsidTr="00FF787A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тественно-</w:t>
            </w:r>
          </w:p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/204</w:t>
            </w:r>
          </w:p>
        </w:tc>
      </w:tr>
      <w:tr w:rsidR="00FC702C" w:rsidRPr="000D21C9" w:rsidTr="00FF787A">
        <w:trPr>
          <w:trHeight w:val="28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6</w:t>
            </w:r>
          </w:p>
        </w:tc>
      </w:tr>
      <w:tr w:rsidR="00FC702C" w:rsidRPr="000D21C9" w:rsidTr="00FF787A">
        <w:trPr>
          <w:trHeight w:val="264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/238</w:t>
            </w:r>
          </w:p>
        </w:tc>
      </w:tr>
      <w:tr w:rsidR="00FC702C" w:rsidRPr="000D21C9" w:rsidTr="00FF787A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</w:tr>
      <w:tr w:rsidR="00FC702C" w:rsidRPr="000D21C9" w:rsidTr="00FF787A">
        <w:trPr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6</w:t>
            </w:r>
          </w:p>
        </w:tc>
      </w:tr>
      <w:tr w:rsidR="00FC702C" w:rsidRPr="000D21C9" w:rsidTr="00FF787A">
        <w:trPr>
          <w:trHeight w:val="269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/102</w:t>
            </w:r>
          </w:p>
        </w:tc>
      </w:tr>
      <w:tr w:rsidR="00FC702C" w:rsidRPr="000D21C9" w:rsidTr="00FF787A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/102</w:t>
            </w:r>
          </w:p>
        </w:tc>
      </w:tr>
      <w:tr w:rsidR="00FC702C" w:rsidRPr="000D21C9" w:rsidTr="00FF787A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10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10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10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0</w:t>
            </w:r>
          </w:p>
        </w:tc>
      </w:tr>
      <w:tr w:rsidR="00FC702C" w:rsidRPr="000D21C9" w:rsidTr="00FF787A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</w:tr>
      <w:tr w:rsidR="00FC702C" w:rsidRPr="000D21C9" w:rsidTr="00FF787A">
        <w:trPr>
          <w:trHeight w:val="37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/74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/7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/85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/91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  <w:r w:rsidR="00FC702C"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  <w:p w:rsidR="00FC702C" w:rsidRPr="000D21C9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48</w:t>
            </w:r>
          </w:p>
        </w:tc>
      </w:tr>
      <w:tr w:rsidR="00FC702C" w:rsidRPr="000D21C9" w:rsidTr="00FF787A">
        <w:trPr>
          <w:trHeight w:val="255"/>
          <w:jc w:val="center"/>
        </w:trPr>
        <w:tc>
          <w:tcPr>
            <w:tcW w:w="10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  <w:r w:rsidR="00A810F2" w:rsidRPr="000D21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(30%)</w:t>
            </w:r>
          </w:p>
        </w:tc>
      </w:tr>
      <w:tr w:rsidR="00FC702C" w:rsidRPr="000D21C9" w:rsidTr="00FF787A">
        <w:trPr>
          <w:trHeight w:val="3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усский язык</w:t>
            </w:r>
          </w:p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54AFA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1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/306</w:t>
            </w:r>
          </w:p>
        </w:tc>
      </w:tr>
      <w:tr w:rsidR="00FC702C" w:rsidRPr="000D21C9" w:rsidTr="00FF787A">
        <w:trPr>
          <w:trHeight w:val="334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D073F1" w:rsidRDefault="00FF787A" w:rsidP="00FF78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C702C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D073F1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/340</w:t>
            </w:r>
          </w:p>
        </w:tc>
      </w:tr>
      <w:tr w:rsidR="00FC702C" w:rsidRPr="000D21C9" w:rsidTr="00FF787A">
        <w:trPr>
          <w:trHeight w:val="33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ной язык и род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D073F1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дной </w:t>
            </w:r>
            <w:r w:rsidR="00FC702C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зык</w:t>
            </w:r>
            <w:r w:rsidR="0093634C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кумык</w:t>
            </w: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й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C702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6</w:t>
            </w:r>
          </w:p>
        </w:tc>
      </w:tr>
      <w:tr w:rsidR="00FC702C" w:rsidRPr="000D21C9" w:rsidTr="00FF787A">
        <w:trPr>
          <w:trHeight w:val="35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D073F1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дная </w:t>
            </w:r>
            <w:r w:rsidR="00FC702C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тература</w:t>
            </w:r>
            <w:r w:rsidR="0093634C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кумык</w:t>
            </w: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я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C702C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</w:tr>
      <w:tr w:rsidR="00FC702C" w:rsidRPr="000D21C9" w:rsidTr="00FF787A">
        <w:trPr>
          <w:trHeight w:val="26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D073F1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/170</w:t>
            </w:r>
          </w:p>
        </w:tc>
      </w:tr>
      <w:tr w:rsidR="00A810F2" w:rsidRPr="000D21C9" w:rsidTr="00FF787A">
        <w:trPr>
          <w:trHeight w:val="26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254AF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/68</w:t>
            </w:r>
          </w:p>
        </w:tc>
      </w:tr>
      <w:tr w:rsidR="00A810F2" w:rsidRPr="000D21C9" w:rsidTr="00FF787A">
        <w:trPr>
          <w:trHeight w:val="30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лгебра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EE33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/102</w:t>
            </w:r>
          </w:p>
        </w:tc>
      </w:tr>
      <w:tr w:rsidR="00FC702C" w:rsidRPr="000D21C9" w:rsidTr="00FF787A">
        <w:trPr>
          <w:trHeight w:val="307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тественно-</w:t>
            </w:r>
          </w:p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275E7C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4</w:t>
            </w:r>
          </w:p>
        </w:tc>
      </w:tr>
      <w:tr w:rsidR="00FC702C" w:rsidRPr="000D21C9" w:rsidTr="00FF787A">
        <w:trPr>
          <w:trHeight w:val="39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ственно-научные предметы</w:t>
            </w:r>
          </w:p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</w:t>
            </w:r>
            <w:r w:rsidR="001A4C25"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я Дагестан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EE33E6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275E7C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</w:tr>
      <w:tr w:rsidR="00FC702C" w:rsidRPr="000D21C9" w:rsidTr="00FF787A">
        <w:trPr>
          <w:trHeight w:val="27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НД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EE33E6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275E7C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</w:tr>
      <w:tr w:rsidR="00FC702C" w:rsidRPr="000D21C9" w:rsidTr="00FF787A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/136</w:t>
            </w:r>
          </w:p>
        </w:tc>
      </w:tr>
      <w:tr w:rsidR="000F5AE5" w:rsidRPr="000D21C9" w:rsidTr="00712725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0D21C9" w:rsidRDefault="000F5AE5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5" w:rsidRPr="000D21C9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0D21C9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Pr="000D21C9" w:rsidRDefault="000F5AE5" w:rsidP="00275E7C">
            <w:pPr>
              <w:jc w:val="center"/>
              <w:rPr>
                <w:sz w:val="28"/>
                <w:szCs w:val="28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Pr="000D21C9" w:rsidRDefault="000F5AE5" w:rsidP="00275E7C">
            <w:pPr>
              <w:jc w:val="center"/>
              <w:rPr>
                <w:sz w:val="28"/>
                <w:szCs w:val="28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Pr="000D21C9" w:rsidRDefault="000F5AE5" w:rsidP="00275E7C">
            <w:pPr>
              <w:jc w:val="center"/>
              <w:rPr>
                <w:sz w:val="28"/>
                <w:szCs w:val="28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Pr="000D21C9" w:rsidRDefault="000F5AE5" w:rsidP="00275E7C">
            <w:pPr>
              <w:jc w:val="center"/>
              <w:rPr>
                <w:sz w:val="28"/>
                <w:szCs w:val="28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/170</w:t>
            </w:r>
          </w:p>
        </w:tc>
      </w:tr>
      <w:tr w:rsidR="00A810F2" w:rsidRPr="000D21C9" w:rsidTr="00FF787A">
        <w:trPr>
          <w:trHeight w:val="273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ивные курс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4E76D7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 «Подготовка к ОГЭ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D073F1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275E7C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</w:tr>
      <w:tr w:rsidR="00A810F2" w:rsidRPr="000D21C9" w:rsidTr="00FF787A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4E76D7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 «Избранные вопросы математики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D073F1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275E7C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</w:tr>
      <w:tr w:rsidR="00A810F2" w:rsidRPr="000D21C9" w:rsidTr="00FF787A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1731F7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 «Сложные вопросы биологии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D073F1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275E7C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</w:tr>
      <w:tr w:rsidR="00A810F2" w:rsidRPr="000D21C9" w:rsidTr="00FF787A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1731F7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знание «Практическое обществознание»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D073F1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275E7C" w:rsidRPr="00D07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/34</w:t>
            </w:r>
          </w:p>
        </w:tc>
      </w:tr>
      <w:tr w:rsidR="00A810F2" w:rsidRPr="000D21C9" w:rsidTr="00FF787A">
        <w:trPr>
          <w:trHeight w:val="41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/3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/34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/3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0D21C9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A810F2"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3</w:t>
            </w: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0D21C9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/1700</w:t>
            </w:r>
          </w:p>
        </w:tc>
      </w:tr>
      <w:tr w:rsidR="00A810F2" w:rsidRPr="000D21C9" w:rsidTr="00FF787A">
        <w:trPr>
          <w:trHeight w:val="499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/108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/1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/119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/122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/122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D21C9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/5848</w:t>
            </w:r>
          </w:p>
        </w:tc>
      </w:tr>
    </w:tbl>
    <w:p w:rsidR="00B32EDA" w:rsidRPr="000D21C9" w:rsidRDefault="00B32EDA" w:rsidP="00B32E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21C9">
        <w:rPr>
          <w:rFonts w:ascii="Times New Roman" w:hAnsi="Times New Roman"/>
          <w:b/>
          <w:sz w:val="28"/>
          <w:szCs w:val="28"/>
        </w:rPr>
        <w:t>Количество учебных недель- 34.</w:t>
      </w:r>
      <w:r w:rsidRPr="000D2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2D1" w:rsidRPr="000D21C9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2D1" w:rsidRPr="000D21C9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3E6" w:rsidRPr="000D21C9" w:rsidRDefault="00EE33E6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3E6" w:rsidRPr="000D21C9" w:rsidRDefault="00EE33E6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1C9" w:rsidRDefault="000D21C9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21C9" w:rsidRDefault="000D21C9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21C9" w:rsidRDefault="000D21C9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21C9" w:rsidRDefault="000D21C9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21C9" w:rsidRDefault="000D21C9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21C9" w:rsidRDefault="000D21C9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21C9" w:rsidRDefault="000D21C9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21C9" w:rsidRDefault="000D21C9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7708C" w:rsidRPr="000D21C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D21C9">
        <w:rPr>
          <w:rFonts w:ascii="Times New Roman,Bold" w:hAnsi="Times New Roman,Bold" w:cs="Times New Roman,Bold"/>
          <w:b/>
          <w:bCs/>
          <w:sz w:val="28"/>
          <w:szCs w:val="28"/>
        </w:rPr>
        <w:t>3.2 Особенности учебного плана в соответствии с требованиями ФГОС ООО</w:t>
      </w:r>
    </w:p>
    <w:p w:rsidR="006A22D1" w:rsidRPr="000D21C9" w:rsidRDefault="0007708C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22D1" w:rsidRPr="000D21C9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обеспечивает введение в действие и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реализацию требований ФГОС основного общего образования, определяет общий объем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нагрузки и максимальный объем аудиторной нагрузки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>, состав и структуру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обязательных предметных областей по классам (годам обучения). 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Учебный план образовательной организации предусматривает возможность введения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учебных курсов, обеспечивающих образовательные потребности и интересы обучающихся.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Для развития потенциала обучающихся, прежде всего одаренных детей и детей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граниченными возможностями здоровья, могут разрабатываться с участием самих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ителей) индивидуальные учебные планы.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мой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участниками образовательных отношений.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предметных областей для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 образовательной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рганизации, реализующей образовательную программу основного общего образования, и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учебное время, отводимое на их изучение по классам (годам) обучения.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пределяет время, отводимое на изучение содержания образования, обеспечивающего</w:t>
      </w:r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1C9">
        <w:rPr>
          <w:rFonts w:ascii="Times New Roman" w:hAnsi="Times New Roman" w:cs="Times New Roman"/>
          <w:sz w:val="28"/>
          <w:szCs w:val="28"/>
        </w:rPr>
        <w:t>реализацию интересов и потребностей обучающихся, их родителей (законных</w:t>
      </w:r>
      <w:proofErr w:type="gramEnd"/>
    </w:p>
    <w:p w:rsidR="006A22D1" w:rsidRPr="000D21C9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представителей), педагогического коллектива образовательной организации.</w:t>
      </w:r>
    </w:p>
    <w:p w:rsidR="00A523D1" w:rsidRPr="000D21C9" w:rsidRDefault="00A523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2D1" w:rsidRPr="000D21C9" w:rsidRDefault="00712725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1C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A22D1" w:rsidRPr="000D21C9">
        <w:rPr>
          <w:rFonts w:ascii="Times New Roman" w:hAnsi="Times New Roman" w:cs="Times New Roman"/>
          <w:b/>
          <w:sz w:val="28"/>
          <w:szCs w:val="28"/>
        </w:rPr>
        <w:t>Учебные часы части учебного плана, формируемой участниками образовательных</w:t>
      </w:r>
      <w:r w:rsidRPr="000D2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2D1" w:rsidRPr="000D21C9">
        <w:rPr>
          <w:rFonts w:ascii="Times New Roman" w:hAnsi="Times New Roman" w:cs="Times New Roman"/>
          <w:b/>
          <w:sz w:val="28"/>
          <w:szCs w:val="28"/>
        </w:rPr>
        <w:t>отношений</w:t>
      </w:r>
      <w:r w:rsidRPr="000D21C9">
        <w:rPr>
          <w:rFonts w:ascii="Times New Roman" w:hAnsi="Times New Roman" w:cs="Times New Roman"/>
          <w:b/>
          <w:sz w:val="28"/>
          <w:szCs w:val="28"/>
        </w:rPr>
        <w:t xml:space="preserve"> за основной уровень обучения</w:t>
      </w:r>
      <w:r w:rsidR="006A22D1" w:rsidRPr="000D21C9">
        <w:rPr>
          <w:rFonts w:ascii="Times New Roman" w:hAnsi="Times New Roman" w:cs="Times New Roman"/>
          <w:b/>
          <w:sz w:val="28"/>
          <w:szCs w:val="28"/>
        </w:rPr>
        <w:t>, используются следующим образом:</w:t>
      </w:r>
    </w:p>
    <w:p w:rsidR="001A4C25" w:rsidRPr="000D21C9" w:rsidRDefault="001A4C25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Русский язык-9ч,</w:t>
      </w:r>
    </w:p>
    <w:p w:rsidR="001A4C25" w:rsidRPr="00D073F1" w:rsidRDefault="001A4C25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3F1">
        <w:rPr>
          <w:rFonts w:ascii="Times New Roman" w:hAnsi="Times New Roman" w:cs="Times New Roman"/>
          <w:sz w:val="28"/>
          <w:szCs w:val="28"/>
        </w:rPr>
        <w:t>Литература-10ч,</w:t>
      </w:r>
    </w:p>
    <w:p w:rsidR="001A4C25" w:rsidRPr="00D073F1" w:rsidRDefault="0093634C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3F1">
        <w:rPr>
          <w:rFonts w:ascii="Times New Roman" w:hAnsi="Times New Roman" w:cs="Times New Roman"/>
          <w:sz w:val="28"/>
          <w:szCs w:val="28"/>
        </w:rPr>
        <w:t>Родной  язык (кумык</w:t>
      </w:r>
      <w:r w:rsidR="001A4C25" w:rsidRPr="00D073F1">
        <w:rPr>
          <w:rFonts w:ascii="Times New Roman" w:hAnsi="Times New Roman" w:cs="Times New Roman"/>
          <w:sz w:val="28"/>
          <w:szCs w:val="28"/>
        </w:rPr>
        <w:t>ский) -4ч,</w:t>
      </w:r>
    </w:p>
    <w:p w:rsidR="001A4C25" w:rsidRPr="000D21C9" w:rsidRDefault="0093634C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3F1">
        <w:rPr>
          <w:rFonts w:ascii="Times New Roman" w:hAnsi="Times New Roman" w:cs="Times New Roman"/>
          <w:sz w:val="28"/>
          <w:szCs w:val="28"/>
        </w:rPr>
        <w:t>Родная  литература (кумык</w:t>
      </w:r>
      <w:r w:rsidR="001A4C25" w:rsidRPr="00D073F1">
        <w:rPr>
          <w:rFonts w:ascii="Times New Roman" w:hAnsi="Times New Roman" w:cs="Times New Roman"/>
          <w:sz w:val="28"/>
          <w:szCs w:val="28"/>
        </w:rPr>
        <w:t>ская)-</w:t>
      </w:r>
      <w:r w:rsidR="001A4C25" w:rsidRPr="000D21C9">
        <w:rPr>
          <w:rFonts w:ascii="Times New Roman" w:hAnsi="Times New Roman" w:cs="Times New Roman"/>
          <w:sz w:val="28"/>
          <w:szCs w:val="28"/>
        </w:rPr>
        <w:t>1ч,</w:t>
      </w:r>
    </w:p>
    <w:p w:rsidR="001A4C25" w:rsidRPr="000D21C9" w:rsidRDefault="001A4C25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Английский язык-5ч,</w:t>
      </w:r>
    </w:p>
    <w:p w:rsidR="001A4C25" w:rsidRPr="000D21C9" w:rsidRDefault="001A4C25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Математика-2ч,</w:t>
      </w:r>
    </w:p>
    <w:p w:rsidR="001A4C25" w:rsidRPr="000D21C9" w:rsidRDefault="001A4C25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Алгебра -3ч,</w:t>
      </w:r>
    </w:p>
    <w:p w:rsidR="001A4C25" w:rsidRPr="000D21C9" w:rsidRDefault="001A4C25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Биология-1ч,</w:t>
      </w:r>
    </w:p>
    <w:p w:rsidR="001A4C25" w:rsidRPr="000D21C9" w:rsidRDefault="001A4C25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lastRenderedPageBreak/>
        <w:t>История Дагестана-1ч,</w:t>
      </w:r>
    </w:p>
    <w:p w:rsidR="001A4C25" w:rsidRPr="000D21C9" w:rsidRDefault="001A4C25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КТНД-1ч,</w:t>
      </w:r>
    </w:p>
    <w:p w:rsidR="001A4C25" w:rsidRPr="000D21C9" w:rsidRDefault="001A4C25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Технология-4ч,</w:t>
      </w:r>
    </w:p>
    <w:p w:rsidR="00197D1D" w:rsidRPr="000D21C9" w:rsidRDefault="001A4C25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Физическая культура-5ч,</w:t>
      </w:r>
    </w:p>
    <w:p w:rsidR="001A4C25" w:rsidRPr="00D073F1" w:rsidRDefault="001A4C25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3F1">
        <w:rPr>
          <w:rFonts w:ascii="Times New Roman" w:hAnsi="Times New Roman" w:cs="Times New Roman"/>
          <w:sz w:val="28"/>
          <w:szCs w:val="28"/>
        </w:rPr>
        <w:t xml:space="preserve">Элективный курс « </w:t>
      </w:r>
      <w:r w:rsidR="00A86B98" w:rsidRPr="00D073F1">
        <w:rPr>
          <w:rFonts w:ascii="Times New Roman" w:hAnsi="Times New Roman" w:cs="Times New Roman"/>
          <w:sz w:val="28"/>
          <w:szCs w:val="28"/>
        </w:rPr>
        <w:t>Русский язык</w:t>
      </w:r>
      <w:r w:rsidRPr="00D073F1">
        <w:rPr>
          <w:rFonts w:ascii="Times New Roman" w:hAnsi="Times New Roman" w:cs="Times New Roman"/>
          <w:sz w:val="28"/>
          <w:szCs w:val="28"/>
        </w:rPr>
        <w:t>» -1ч,</w:t>
      </w:r>
    </w:p>
    <w:p w:rsidR="001A4C25" w:rsidRPr="00D073F1" w:rsidRDefault="00A86B98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3F1">
        <w:rPr>
          <w:rFonts w:ascii="Times New Roman" w:hAnsi="Times New Roman" w:cs="Times New Roman"/>
          <w:sz w:val="28"/>
          <w:szCs w:val="28"/>
        </w:rPr>
        <w:t>Элективный курс «Математика</w:t>
      </w:r>
      <w:r w:rsidR="001A4C25" w:rsidRPr="00D073F1">
        <w:rPr>
          <w:rFonts w:ascii="Times New Roman" w:hAnsi="Times New Roman" w:cs="Times New Roman"/>
          <w:sz w:val="28"/>
          <w:szCs w:val="28"/>
        </w:rPr>
        <w:t>» -1ч,</w:t>
      </w:r>
    </w:p>
    <w:p w:rsidR="001A4C25" w:rsidRPr="00D073F1" w:rsidRDefault="00A86B98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3F1">
        <w:rPr>
          <w:rFonts w:ascii="Times New Roman" w:hAnsi="Times New Roman" w:cs="Times New Roman"/>
          <w:sz w:val="28"/>
          <w:szCs w:val="28"/>
        </w:rPr>
        <w:t>Элективный курс «Биология</w:t>
      </w:r>
      <w:r w:rsidR="001A4C25" w:rsidRPr="00D073F1">
        <w:rPr>
          <w:rFonts w:ascii="Times New Roman" w:hAnsi="Times New Roman" w:cs="Times New Roman"/>
          <w:sz w:val="28"/>
          <w:szCs w:val="28"/>
        </w:rPr>
        <w:t>» -1ч,</w:t>
      </w:r>
    </w:p>
    <w:p w:rsidR="001A4C25" w:rsidRPr="000D21C9" w:rsidRDefault="00A86B98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3F1">
        <w:rPr>
          <w:rFonts w:ascii="Times New Roman" w:hAnsi="Times New Roman" w:cs="Times New Roman"/>
          <w:sz w:val="28"/>
          <w:szCs w:val="28"/>
        </w:rPr>
        <w:t>Элективный курс «Обществознание</w:t>
      </w:r>
      <w:r w:rsidR="001A4C25" w:rsidRPr="00D073F1">
        <w:rPr>
          <w:rFonts w:ascii="Times New Roman" w:hAnsi="Times New Roman" w:cs="Times New Roman"/>
          <w:sz w:val="28"/>
          <w:szCs w:val="28"/>
        </w:rPr>
        <w:t>» -1ч,</w:t>
      </w:r>
    </w:p>
    <w:p w:rsidR="001A4C25" w:rsidRPr="000D21C9" w:rsidRDefault="001A4C25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C25" w:rsidRPr="000D21C9" w:rsidRDefault="001A4C25" w:rsidP="001A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C1795" w:rsidRPr="000D21C9" w:rsidRDefault="001A4C25" w:rsidP="004C1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4C1795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53382D" w:rsidRPr="000D21C9">
        <w:rPr>
          <w:rFonts w:ascii="Times New Roman" w:hAnsi="Times New Roman" w:cs="Times New Roman"/>
          <w:sz w:val="28"/>
          <w:szCs w:val="28"/>
        </w:rPr>
        <w:t xml:space="preserve">      </w:t>
      </w:r>
      <w:r w:rsidR="004C1795" w:rsidRPr="000D21C9">
        <w:rPr>
          <w:rFonts w:ascii="Times New Roman" w:hAnsi="Times New Roman" w:cs="Times New Roman"/>
          <w:sz w:val="28"/>
          <w:szCs w:val="28"/>
        </w:rPr>
        <w:t>Предметная область «Основы духовно-нравственной культуры народов России» (далее –</w:t>
      </w:r>
      <w:r w:rsidR="00712725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="004C1795" w:rsidRPr="000D21C9">
        <w:rPr>
          <w:rFonts w:ascii="Times New Roman" w:hAnsi="Times New Roman" w:cs="Times New Roman"/>
          <w:sz w:val="28"/>
          <w:szCs w:val="28"/>
        </w:rPr>
        <w:t xml:space="preserve">предметная область ОДНКНР) в соответствии с ФГОС основного общего </w:t>
      </w:r>
      <w:r w:rsidR="000D3AC7" w:rsidRPr="000D21C9">
        <w:rPr>
          <w:rFonts w:ascii="Times New Roman" w:hAnsi="Times New Roman" w:cs="Times New Roman"/>
          <w:sz w:val="28"/>
          <w:szCs w:val="28"/>
        </w:rPr>
        <w:t>образования обеспечивает знание</w:t>
      </w:r>
      <w:r w:rsidR="004C1795" w:rsidRPr="000D21C9">
        <w:rPr>
          <w:rFonts w:ascii="Times New Roman" w:hAnsi="Times New Roman" w:cs="Times New Roman"/>
          <w:sz w:val="28"/>
          <w:szCs w:val="28"/>
        </w:rPr>
        <w:t xml:space="preserve"> основных норм морали, культурных традиций</w:t>
      </w:r>
    </w:p>
    <w:p w:rsidR="004C1795" w:rsidRPr="000D21C9" w:rsidRDefault="004C1795" w:rsidP="004C1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народов России, формирование представлений об исторической роли традиционных</w:t>
      </w:r>
    </w:p>
    <w:p w:rsidR="004C1795" w:rsidRPr="000D21C9" w:rsidRDefault="004C1795" w:rsidP="004C1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религий и гражданского общества в становлении российской государственности.</w:t>
      </w:r>
    </w:p>
    <w:p w:rsidR="004C1795" w:rsidRPr="000D21C9" w:rsidRDefault="004C1795" w:rsidP="004C1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Предметная область ОДНКНР является логическим продолжением предметной области</w:t>
      </w:r>
    </w:p>
    <w:p w:rsidR="004C1795" w:rsidRPr="000D21C9" w:rsidRDefault="004C1795" w:rsidP="004C1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(учебного предмета) ОРКСЭ. </w:t>
      </w:r>
    </w:p>
    <w:p w:rsidR="000915C2" w:rsidRPr="000D21C9" w:rsidRDefault="0053382D" w:rsidP="002C36E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D21C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</w:t>
      </w:r>
    </w:p>
    <w:p w:rsidR="00515650" w:rsidRPr="000D21C9" w:rsidRDefault="00515650" w:rsidP="004C1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8C" w:rsidRPr="000D21C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3.3. Внеурочная деятельность (для 5-9 классов)</w:t>
      </w:r>
    </w:p>
    <w:p w:rsidR="0007708C" w:rsidRPr="000D21C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План внеурочной деятельности образовательной организации определяет состав и</w:t>
      </w:r>
    </w:p>
    <w:p w:rsidR="0007708C" w:rsidRPr="000D21C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структуру направлений, формы организации, объем внеурочной деятельности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7708C" w:rsidRPr="000D21C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учающихся при получении начального общего образования с учетом интересов обучающихся и возможностей образовательной организации.</w:t>
      </w:r>
    </w:p>
    <w:p w:rsidR="0007708C" w:rsidRPr="000D21C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Образовательная организация самостоятельно разрабатывает и утверждает план</w:t>
      </w:r>
    </w:p>
    <w:p w:rsidR="0007708C" w:rsidRPr="000D21C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>.</w:t>
      </w:r>
    </w:p>
    <w:p w:rsidR="0007708C" w:rsidRPr="000D21C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Образовательная организация предоставляет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</w:p>
    <w:p w:rsidR="0007708C" w:rsidRPr="000D21C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занятий, направленных на их развитие в таких формах как экскурсии, кружки, секции, посещение театров, конференции, олимпиады, соревнования, общественно полезные практики. </w:t>
      </w:r>
    </w:p>
    <w:p w:rsidR="0007708C" w:rsidRPr="000D21C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 Внеурочная деятельность организуется по направлениям развития личности (</w:t>
      </w:r>
      <w:r w:rsidRPr="000D21C9">
        <w:rPr>
          <w:rFonts w:ascii="Times New Roman" w:hAnsi="Times New Roman" w:cs="Times New Roman"/>
          <w:b/>
          <w:bCs/>
          <w:sz w:val="28"/>
          <w:szCs w:val="28"/>
        </w:rPr>
        <w:t>спортивн</w:t>
      </w:r>
      <w:proofErr w:type="gramStart"/>
      <w:r w:rsidRPr="000D21C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D21C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оздоровительное, духовно – нравственное, социальное, </w:t>
      </w:r>
      <w:proofErr w:type="spellStart"/>
      <w:r w:rsidRPr="000D21C9">
        <w:rPr>
          <w:rFonts w:ascii="Times New Roman" w:hAnsi="Times New Roman" w:cs="Times New Roman"/>
          <w:b/>
          <w:bCs/>
          <w:sz w:val="28"/>
          <w:szCs w:val="28"/>
        </w:rPr>
        <w:t>общеинтеллектуальное</w:t>
      </w:r>
      <w:proofErr w:type="spellEnd"/>
      <w:r w:rsidRPr="000D21C9">
        <w:rPr>
          <w:rFonts w:ascii="Times New Roman" w:hAnsi="Times New Roman" w:cs="Times New Roman"/>
          <w:b/>
          <w:bCs/>
          <w:sz w:val="28"/>
          <w:szCs w:val="28"/>
        </w:rPr>
        <w:t>, общекультурное</w:t>
      </w:r>
      <w:r w:rsidRPr="000D21C9">
        <w:rPr>
          <w:rFonts w:ascii="Times New Roman" w:hAnsi="Times New Roman" w:cs="Times New Roman"/>
          <w:sz w:val="28"/>
          <w:szCs w:val="28"/>
        </w:rPr>
        <w:t xml:space="preserve">).  Обучающиеся 5-9 классов могут выбрать любой модуль внеурочной деятельности </w:t>
      </w:r>
    </w:p>
    <w:p w:rsidR="0007708C" w:rsidRPr="000D21C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BD3EF6" w:rsidP="00EE4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888" w:rsidRDefault="00AC2888" w:rsidP="00EE4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EF6" w:rsidRPr="000D21C9" w:rsidRDefault="002C36E7" w:rsidP="002C3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</w:t>
      </w:r>
      <w:r w:rsidR="00426A37" w:rsidRPr="000D21C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D3EF6" w:rsidRPr="000D21C9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="00426A37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3EF6" w:rsidRPr="000D21C9" w:rsidRDefault="0068685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 основно</w:t>
      </w:r>
      <w:r w:rsidR="00BD3EF6" w:rsidRPr="000D21C9">
        <w:rPr>
          <w:rFonts w:ascii="Times New Roman" w:hAnsi="Times New Roman" w:cs="Times New Roman"/>
          <w:b/>
          <w:bCs/>
          <w:sz w:val="28"/>
          <w:szCs w:val="28"/>
        </w:rPr>
        <w:t>го общего образования (5-9 классы)</w:t>
      </w:r>
    </w:p>
    <w:p w:rsidR="00BD3EF6" w:rsidRPr="000D21C9" w:rsidRDefault="00BC681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BD3EF6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Pr="000D21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3EF6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24D37" w:rsidRPr="000D21C9" w:rsidRDefault="00C24D37" w:rsidP="00C2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BA" w:rsidRPr="00D073F1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недельных часов </w:t>
      </w:r>
      <w:r w:rsidR="00B73BE3" w:rsidRPr="00D073F1"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:rsidR="00B73BE3" w:rsidRPr="00D073F1" w:rsidRDefault="00B73BE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088"/>
        <w:gridCol w:w="3401"/>
        <w:gridCol w:w="466"/>
        <w:gridCol w:w="532"/>
        <w:gridCol w:w="425"/>
        <w:gridCol w:w="426"/>
        <w:gridCol w:w="706"/>
        <w:gridCol w:w="711"/>
        <w:gridCol w:w="537"/>
        <w:gridCol w:w="455"/>
      </w:tblGrid>
      <w:tr w:rsidR="000745AD" w:rsidRPr="00D073F1" w:rsidTr="003A53BE">
        <w:trPr>
          <w:trHeight w:val="390"/>
        </w:trPr>
        <w:tc>
          <w:tcPr>
            <w:tcW w:w="2088" w:type="dxa"/>
            <w:vMerge w:val="restart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4258" w:type="dxa"/>
            <w:gridSpan w:val="8"/>
          </w:tcPr>
          <w:p w:rsidR="000745AD" w:rsidRPr="00D073F1" w:rsidRDefault="000745AD">
            <w:pPr>
              <w:rPr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745AD" w:rsidRPr="00D073F1" w:rsidTr="00000587">
        <w:trPr>
          <w:trHeight w:val="923"/>
        </w:trPr>
        <w:tc>
          <w:tcPr>
            <w:tcW w:w="2088" w:type="dxa"/>
            <w:vMerge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5 классы</w:t>
            </w:r>
          </w:p>
        </w:tc>
        <w:tc>
          <w:tcPr>
            <w:tcW w:w="851" w:type="dxa"/>
            <w:gridSpan w:val="2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6 классы</w:t>
            </w:r>
          </w:p>
        </w:tc>
        <w:tc>
          <w:tcPr>
            <w:tcW w:w="70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7 классы</w:t>
            </w:r>
          </w:p>
        </w:tc>
        <w:tc>
          <w:tcPr>
            <w:tcW w:w="71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8 класс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  <w:r w:rsidRPr="00D073F1">
              <w:rPr>
                <w:sz w:val="28"/>
                <w:szCs w:val="28"/>
              </w:rPr>
              <w:t>9 классы</w:t>
            </w:r>
          </w:p>
        </w:tc>
      </w:tr>
      <w:tr w:rsidR="000745AD" w:rsidRPr="00D073F1" w:rsidTr="00000587">
        <w:trPr>
          <w:trHeight w:val="274"/>
        </w:trPr>
        <w:tc>
          <w:tcPr>
            <w:tcW w:w="2088" w:type="dxa"/>
            <w:vMerge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</w:tcPr>
          <w:p w:rsidR="000745AD" w:rsidRPr="00D073F1" w:rsidRDefault="0000058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532" w:type="dxa"/>
          </w:tcPr>
          <w:p w:rsidR="000745AD" w:rsidRPr="00D073F1" w:rsidRDefault="0000058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0745AD" w:rsidRPr="00D073F1" w:rsidRDefault="0000058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0745AD" w:rsidRPr="00D073F1" w:rsidRDefault="0000058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70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00587" w:rsidP="00074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00587" w:rsidP="00074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745AD" w:rsidRPr="00D073F1" w:rsidTr="00000587">
        <w:trPr>
          <w:trHeight w:val="625"/>
        </w:trPr>
        <w:tc>
          <w:tcPr>
            <w:tcW w:w="2088" w:type="dxa"/>
            <w:vMerge w:val="restart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о </w:t>
            </w:r>
            <w:proofErr w:type="gramStart"/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о</w:t>
            </w:r>
            <w:proofErr w:type="gramEnd"/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ительное</w:t>
            </w:r>
          </w:p>
        </w:tc>
        <w:tc>
          <w:tcPr>
            <w:tcW w:w="3401" w:type="dxa"/>
          </w:tcPr>
          <w:p w:rsidR="000745AD" w:rsidRPr="00D073F1" w:rsidRDefault="000745A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Школьный спортивный клуб»</w:t>
            </w:r>
          </w:p>
        </w:tc>
        <w:tc>
          <w:tcPr>
            <w:tcW w:w="46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</w:tr>
      <w:tr w:rsidR="000745AD" w:rsidRPr="00D073F1" w:rsidTr="00000587">
        <w:trPr>
          <w:trHeight w:val="637"/>
        </w:trPr>
        <w:tc>
          <w:tcPr>
            <w:tcW w:w="2088" w:type="dxa"/>
            <w:vMerge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0745AD" w:rsidRPr="00D073F1" w:rsidRDefault="000745A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Основы физической подготовки»</w:t>
            </w:r>
          </w:p>
        </w:tc>
        <w:tc>
          <w:tcPr>
            <w:tcW w:w="46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</w:tr>
      <w:tr w:rsidR="000745AD" w:rsidRPr="00D073F1" w:rsidTr="00000587">
        <w:trPr>
          <w:trHeight w:val="419"/>
        </w:trPr>
        <w:tc>
          <w:tcPr>
            <w:tcW w:w="2088" w:type="dxa"/>
            <w:vMerge w:val="restart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 нравственное</w:t>
            </w:r>
          </w:p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0745AD" w:rsidRPr="00D073F1" w:rsidRDefault="000745AD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Клуб юных экологов»</w:t>
            </w:r>
          </w:p>
        </w:tc>
        <w:tc>
          <w:tcPr>
            <w:tcW w:w="46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</w:tr>
      <w:tr w:rsidR="000745AD" w:rsidRPr="00D073F1" w:rsidTr="00000587">
        <w:trPr>
          <w:trHeight w:val="465"/>
        </w:trPr>
        <w:tc>
          <w:tcPr>
            <w:tcW w:w="2088" w:type="dxa"/>
            <w:vMerge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Клуб «Юный патриот»</w:t>
            </w:r>
          </w:p>
        </w:tc>
        <w:tc>
          <w:tcPr>
            <w:tcW w:w="46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45AD" w:rsidRPr="00D073F1" w:rsidRDefault="0000058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745AD" w:rsidRPr="00D073F1" w:rsidRDefault="0000058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</w:tr>
      <w:tr w:rsidR="003A53BE" w:rsidRPr="00D073F1" w:rsidTr="00000587">
        <w:trPr>
          <w:trHeight w:val="519"/>
        </w:trPr>
        <w:tc>
          <w:tcPr>
            <w:tcW w:w="2088" w:type="dxa"/>
            <w:vMerge w:val="restart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401" w:type="dxa"/>
          </w:tcPr>
          <w:p w:rsidR="003A53BE" w:rsidRPr="00D073F1" w:rsidRDefault="003A53BE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Клуб «Школьный пресс-центр»</w:t>
            </w:r>
          </w:p>
        </w:tc>
        <w:tc>
          <w:tcPr>
            <w:tcW w:w="46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</w:tr>
      <w:tr w:rsidR="003A53BE" w:rsidRPr="00D073F1" w:rsidTr="00000587">
        <w:trPr>
          <w:trHeight w:val="360"/>
        </w:trPr>
        <w:tc>
          <w:tcPr>
            <w:tcW w:w="2088" w:type="dxa"/>
            <w:vMerge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46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</w:tr>
      <w:tr w:rsidR="003A53BE" w:rsidRPr="00D073F1" w:rsidTr="00000587">
        <w:trPr>
          <w:trHeight w:val="360"/>
        </w:trPr>
        <w:tc>
          <w:tcPr>
            <w:tcW w:w="2088" w:type="dxa"/>
            <w:vMerge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Клуб «Школа юного пешехода»</w:t>
            </w:r>
          </w:p>
        </w:tc>
        <w:tc>
          <w:tcPr>
            <w:tcW w:w="46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</w:tr>
      <w:tr w:rsidR="003A53BE" w:rsidRPr="00D073F1" w:rsidTr="00000587">
        <w:trPr>
          <w:trHeight w:val="360"/>
        </w:trPr>
        <w:tc>
          <w:tcPr>
            <w:tcW w:w="2088" w:type="dxa"/>
            <w:vMerge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Дружина юных пожарных»</w:t>
            </w:r>
          </w:p>
        </w:tc>
        <w:tc>
          <w:tcPr>
            <w:tcW w:w="46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</w:tr>
      <w:tr w:rsidR="000745AD" w:rsidRPr="00D073F1" w:rsidTr="00000587">
        <w:trPr>
          <w:trHeight w:val="360"/>
        </w:trPr>
        <w:tc>
          <w:tcPr>
            <w:tcW w:w="2088" w:type="dxa"/>
            <w:vMerge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олонтерское движение»</w:t>
            </w:r>
          </w:p>
        </w:tc>
        <w:tc>
          <w:tcPr>
            <w:tcW w:w="46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</w:tr>
      <w:tr w:rsidR="000745AD" w:rsidRPr="00D073F1" w:rsidTr="00000587">
        <w:trPr>
          <w:trHeight w:val="333"/>
        </w:trPr>
        <w:tc>
          <w:tcPr>
            <w:tcW w:w="2088" w:type="dxa"/>
            <w:vMerge w:val="restart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интеллек-туальное</w:t>
            </w:r>
            <w:proofErr w:type="spellEnd"/>
          </w:p>
        </w:tc>
        <w:tc>
          <w:tcPr>
            <w:tcW w:w="340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Краеведение»</w:t>
            </w:r>
          </w:p>
        </w:tc>
        <w:tc>
          <w:tcPr>
            <w:tcW w:w="46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0745AD" w:rsidRPr="00D073F1" w:rsidRDefault="0000058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</w:tr>
      <w:tr w:rsidR="000745AD" w:rsidRPr="00D073F1" w:rsidTr="00000587">
        <w:trPr>
          <w:trHeight w:val="360"/>
        </w:trPr>
        <w:tc>
          <w:tcPr>
            <w:tcW w:w="2088" w:type="dxa"/>
            <w:vMerge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466" w:type="dxa"/>
          </w:tcPr>
          <w:p w:rsidR="000745AD" w:rsidRPr="00D073F1" w:rsidRDefault="0000058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</w:tr>
      <w:tr w:rsidR="003A53BE" w:rsidRPr="00D073F1" w:rsidTr="00000587">
        <w:trPr>
          <w:trHeight w:val="360"/>
        </w:trPr>
        <w:tc>
          <w:tcPr>
            <w:tcW w:w="2088" w:type="dxa"/>
            <w:vMerge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Физика вокруг нас»</w:t>
            </w:r>
          </w:p>
        </w:tc>
        <w:tc>
          <w:tcPr>
            <w:tcW w:w="46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</w:tr>
      <w:tr w:rsidR="000745AD" w:rsidRPr="00D073F1" w:rsidTr="00000587">
        <w:trPr>
          <w:trHeight w:val="360"/>
        </w:trPr>
        <w:tc>
          <w:tcPr>
            <w:tcW w:w="2088" w:type="dxa"/>
            <w:vMerge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Юный</w:t>
            </w:r>
            <w:proofErr w:type="gramEnd"/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тик»</w:t>
            </w:r>
          </w:p>
        </w:tc>
        <w:tc>
          <w:tcPr>
            <w:tcW w:w="46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</w:tr>
      <w:tr w:rsidR="000745AD" w:rsidRPr="00D073F1" w:rsidTr="00000587">
        <w:trPr>
          <w:trHeight w:val="360"/>
        </w:trPr>
        <w:tc>
          <w:tcPr>
            <w:tcW w:w="2088" w:type="dxa"/>
            <w:vMerge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0745AD" w:rsidRPr="00D073F1" w:rsidRDefault="007540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одной язык</w:t>
            </w:r>
            <w:r w:rsidR="000745AD"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довольствием»</w:t>
            </w:r>
          </w:p>
        </w:tc>
        <w:tc>
          <w:tcPr>
            <w:tcW w:w="466" w:type="dxa"/>
          </w:tcPr>
          <w:p w:rsidR="000745AD" w:rsidRPr="00D073F1" w:rsidRDefault="007540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</w:tr>
      <w:tr w:rsidR="000745AD" w:rsidRPr="00D073F1" w:rsidTr="00000587">
        <w:trPr>
          <w:trHeight w:val="360"/>
        </w:trPr>
        <w:tc>
          <w:tcPr>
            <w:tcW w:w="2088" w:type="dxa"/>
            <w:vMerge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Уроки красноречия»</w:t>
            </w:r>
          </w:p>
        </w:tc>
        <w:tc>
          <w:tcPr>
            <w:tcW w:w="46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0745AD" w:rsidRPr="00D073F1" w:rsidRDefault="0000058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0745AD" w:rsidRPr="00D073F1" w:rsidRDefault="000745AD">
            <w:pPr>
              <w:rPr>
                <w:sz w:val="28"/>
                <w:szCs w:val="28"/>
              </w:rPr>
            </w:pPr>
          </w:p>
        </w:tc>
      </w:tr>
      <w:tr w:rsidR="003A53BE" w:rsidRPr="00D073F1" w:rsidTr="00000587">
        <w:trPr>
          <w:trHeight w:val="353"/>
        </w:trPr>
        <w:tc>
          <w:tcPr>
            <w:tcW w:w="2088" w:type="dxa"/>
            <w:vMerge w:val="restart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3401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Клуб «Вокалисты»</w:t>
            </w:r>
          </w:p>
        </w:tc>
        <w:tc>
          <w:tcPr>
            <w:tcW w:w="46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3A53BE" w:rsidRPr="00D073F1" w:rsidRDefault="003A53BE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3A53BE" w:rsidRPr="00D073F1" w:rsidRDefault="003A53BE">
            <w:pPr>
              <w:rPr>
                <w:sz w:val="28"/>
                <w:szCs w:val="28"/>
              </w:rPr>
            </w:pPr>
          </w:p>
        </w:tc>
      </w:tr>
      <w:tr w:rsidR="000745AD" w:rsidRPr="000D21C9" w:rsidTr="00000587">
        <w:trPr>
          <w:trHeight w:val="375"/>
        </w:trPr>
        <w:tc>
          <w:tcPr>
            <w:tcW w:w="2088" w:type="dxa"/>
            <w:vMerge/>
          </w:tcPr>
          <w:p w:rsidR="000745AD" w:rsidRPr="00D073F1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0745AD" w:rsidRPr="000D21C9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bCs/>
                <w:sz w:val="28"/>
                <w:szCs w:val="28"/>
              </w:rPr>
              <w:t>«Умелые ручки»</w:t>
            </w:r>
          </w:p>
        </w:tc>
        <w:tc>
          <w:tcPr>
            <w:tcW w:w="466" w:type="dxa"/>
          </w:tcPr>
          <w:p w:rsidR="000745AD" w:rsidRPr="000D21C9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0745AD" w:rsidRPr="000D21C9" w:rsidRDefault="007540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745AD" w:rsidRPr="000D21C9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745AD" w:rsidRPr="000D21C9" w:rsidRDefault="000745AD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0745AD" w:rsidRPr="000D21C9" w:rsidRDefault="000745AD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0745AD" w:rsidRPr="000D21C9" w:rsidRDefault="000745AD">
            <w:pPr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745AD" w:rsidRPr="000D21C9" w:rsidRDefault="000745A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0745AD" w:rsidRPr="000D21C9" w:rsidRDefault="000745AD">
            <w:pPr>
              <w:rPr>
                <w:sz w:val="28"/>
                <w:szCs w:val="28"/>
              </w:rPr>
            </w:pPr>
          </w:p>
        </w:tc>
      </w:tr>
    </w:tbl>
    <w:p w:rsidR="00C24D37" w:rsidRPr="000D21C9" w:rsidRDefault="00C24D37" w:rsidP="00C2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proofErr w:type="gramStart"/>
      <w:r w:rsidRPr="000D21C9">
        <w:rPr>
          <w:rFonts w:ascii="Times New Roman" w:hAnsi="Times New Roman" w:cs="Times New Roman"/>
          <w:b/>
          <w:bCs/>
          <w:sz w:val="28"/>
          <w:szCs w:val="28"/>
        </w:rPr>
        <w:t>Исп</w:t>
      </w:r>
      <w:r w:rsidR="005E652C" w:rsidRPr="000D21C9">
        <w:rPr>
          <w:rFonts w:ascii="Times New Roman" w:hAnsi="Times New Roman" w:cs="Times New Roman"/>
          <w:b/>
          <w:bCs/>
          <w:sz w:val="28"/>
          <w:szCs w:val="28"/>
        </w:rPr>
        <w:t>ользуемый</w:t>
      </w:r>
      <w:proofErr w:type="gramEnd"/>
      <w:r w:rsidR="005E652C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УМК «Школа России»</w:t>
      </w: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D21C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D21C9">
        <w:rPr>
          <w:rFonts w:ascii="Times New Roman" w:hAnsi="Times New Roman" w:cs="Times New Roman"/>
          <w:sz w:val="28"/>
          <w:szCs w:val="28"/>
        </w:rPr>
        <w:t xml:space="preserve"> – методический комплект «Школа России» ориентирован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личностно –</w:t>
      </w: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развивающее образование школьников. </w:t>
      </w: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      Обучение в V-IX классах ведется по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базовым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</w:t>
      </w:r>
    </w:p>
    <w:p w:rsidR="00B32EDA" w:rsidRPr="000D21C9" w:rsidRDefault="00B32EDA" w:rsidP="00B32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программам в соответствии с требованиями ФГОС с использованием учебно-методических </w:t>
      </w:r>
      <w:r w:rsidR="003F1968" w:rsidRPr="000D21C9">
        <w:rPr>
          <w:rFonts w:ascii="Times New Roman" w:hAnsi="Times New Roman" w:cs="Times New Roman"/>
          <w:sz w:val="28"/>
          <w:szCs w:val="28"/>
        </w:rPr>
        <w:t>комплектов</w:t>
      </w:r>
      <w:r w:rsidRPr="000D21C9">
        <w:rPr>
          <w:rFonts w:ascii="Times New Roman" w:hAnsi="Times New Roman" w:cs="Times New Roman"/>
          <w:sz w:val="28"/>
          <w:szCs w:val="28"/>
        </w:rPr>
        <w:t>, рассмотренных на МО (Приложение №2).</w:t>
      </w:r>
    </w:p>
    <w:p w:rsidR="00EE41E3" w:rsidRDefault="00EE41E3" w:rsidP="00B32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D37" w:rsidRPr="000D21C9" w:rsidRDefault="00C24D37" w:rsidP="00B32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4. Среднее общее образование</w:t>
      </w:r>
      <w:r w:rsidR="00BC6813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2 года)</w:t>
      </w:r>
    </w:p>
    <w:p w:rsidR="00150E2C" w:rsidRPr="000D21C9" w:rsidRDefault="00B32EDA" w:rsidP="00BC6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1C9">
        <w:rPr>
          <w:rFonts w:ascii="Times New Roman" w:hAnsi="Times New Roman"/>
          <w:b/>
          <w:sz w:val="28"/>
          <w:szCs w:val="28"/>
        </w:rPr>
        <w:t>4.1</w:t>
      </w:r>
      <w:r w:rsidR="00150E2C" w:rsidRPr="000D21C9">
        <w:rPr>
          <w:rFonts w:ascii="Times New Roman" w:hAnsi="Times New Roman"/>
          <w:b/>
          <w:sz w:val="28"/>
          <w:szCs w:val="28"/>
        </w:rPr>
        <w:t xml:space="preserve">. </w:t>
      </w:r>
      <w:r w:rsidR="00BC6813" w:rsidRPr="000D21C9">
        <w:rPr>
          <w:rFonts w:ascii="Times New Roman" w:hAnsi="Times New Roman"/>
          <w:b/>
          <w:sz w:val="28"/>
          <w:szCs w:val="28"/>
        </w:rPr>
        <w:t>У</w:t>
      </w:r>
      <w:r w:rsidR="00686853" w:rsidRPr="000D21C9">
        <w:rPr>
          <w:rFonts w:ascii="Times New Roman" w:hAnsi="Times New Roman"/>
          <w:b/>
          <w:sz w:val="28"/>
          <w:szCs w:val="28"/>
        </w:rPr>
        <w:t>чебный</w:t>
      </w:r>
      <w:r w:rsidR="00150E2C" w:rsidRPr="000D21C9">
        <w:rPr>
          <w:rFonts w:ascii="Times New Roman" w:hAnsi="Times New Roman"/>
          <w:b/>
          <w:sz w:val="28"/>
          <w:szCs w:val="28"/>
        </w:rPr>
        <w:t xml:space="preserve"> план среднего общего образования.</w:t>
      </w:r>
    </w:p>
    <w:p w:rsidR="00BC6813" w:rsidRPr="000D21C9" w:rsidRDefault="00BC6813" w:rsidP="00150E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2688"/>
        <w:gridCol w:w="3213"/>
        <w:gridCol w:w="1446"/>
        <w:gridCol w:w="1341"/>
        <w:gridCol w:w="1201"/>
      </w:tblGrid>
      <w:tr w:rsidR="003D525D" w:rsidRPr="000D21C9" w:rsidTr="004E76D7">
        <w:tc>
          <w:tcPr>
            <w:tcW w:w="2688" w:type="dxa"/>
            <w:vMerge w:val="restart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213" w:type="dxa"/>
            <w:vMerge w:val="restart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988" w:type="dxa"/>
            <w:gridSpan w:val="3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/год</w:t>
            </w:r>
          </w:p>
        </w:tc>
      </w:tr>
      <w:tr w:rsidR="003D525D" w:rsidRPr="000D21C9" w:rsidTr="004E76D7">
        <w:tc>
          <w:tcPr>
            <w:tcW w:w="2688" w:type="dxa"/>
            <w:vMerge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  <w:vMerge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Х класс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0D2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0D2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01" w:type="dxa"/>
            <w:vMerge w:val="restart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D525D" w:rsidRPr="000D21C9" w:rsidTr="004E76D7">
        <w:tc>
          <w:tcPr>
            <w:tcW w:w="2688" w:type="dxa"/>
            <w:vMerge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  <w:vMerge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201" w:type="dxa"/>
            <w:vMerge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25D" w:rsidRPr="000D21C9" w:rsidTr="003D525D">
        <w:tc>
          <w:tcPr>
            <w:tcW w:w="9889" w:type="dxa"/>
            <w:gridSpan w:val="5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  <w:r w:rsidR="00166376" w:rsidRPr="000D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60%)</w:t>
            </w:r>
          </w:p>
        </w:tc>
      </w:tr>
      <w:tr w:rsidR="003D525D" w:rsidRPr="000D21C9" w:rsidTr="004E76D7">
        <w:tc>
          <w:tcPr>
            <w:tcW w:w="2688" w:type="dxa"/>
            <w:vMerge w:val="restart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D525D" w:rsidRPr="000D21C9" w:rsidTr="004E76D7">
        <w:tc>
          <w:tcPr>
            <w:tcW w:w="2688" w:type="dxa"/>
            <w:vMerge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3D525D" w:rsidRPr="000D21C9" w:rsidTr="004E76D7">
        <w:tc>
          <w:tcPr>
            <w:tcW w:w="2688" w:type="dxa"/>
            <w:vMerge w:val="restart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213" w:type="dxa"/>
          </w:tcPr>
          <w:p w:rsidR="003D525D" w:rsidRPr="00D073F1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sz w:val="28"/>
                <w:szCs w:val="28"/>
              </w:rPr>
              <w:t>Родной язы</w:t>
            </w:r>
            <w:proofErr w:type="gramStart"/>
            <w:r w:rsidRPr="00D073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634C" w:rsidRPr="00D073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3634C" w:rsidRPr="00D073F1">
              <w:rPr>
                <w:rFonts w:ascii="Times New Roman" w:hAnsi="Times New Roman" w:cs="Times New Roman"/>
                <w:sz w:val="28"/>
                <w:szCs w:val="28"/>
              </w:rPr>
              <w:t>кумыкский)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D525D" w:rsidRPr="000D21C9" w:rsidTr="004E76D7">
        <w:tc>
          <w:tcPr>
            <w:tcW w:w="2688" w:type="dxa"/>
            <w:vMerge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3D525D" w:rsidRPr="00D073F1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sz w:val="28"/>
                <w:szCs w:val="28"/>
              </w:rPr>
              <w:t>Родная литератур</w:t>
            </w:r>
            <w:proofErr w:type="gramStart"/>
            <w:r w:rsidRPr="00D073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634C" w:rsidRPr="00D073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3634C" w:rsidRPr="00D073F1">
              <w:rPr>
                <w:rFonts w:ascii="Times New Roman" w:hAnsi="Times New Roman" w:cs="Times New Roman"/>
                <w:sz w:val="28"/>
                <w:szCs w:val="28"/>
              </w:rPr>
              <w:t>кумыкская)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D525D" w:rsidRPr="000D21C9" w:rsidTr="004E76D7">
        <w:tc>
          <w:tcPr>
            <w:tcW w:w="2688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е языки</w:t>
            </w:r>
          </w:p>
        </w:tc>
        <w:tc>
          <w:tcPr>
            <w:tcW w:w="3213" w:type="dxa"/>
          </w:tcPr>
          <w:p w:rsidR="003D525D" w:rsidRPr="00D073F1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3F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3D525D" w:rsidRPr="000D21C9" w:rsidTr="004E76D7">
        <w:tc>
          <w:tcPr>
            <w:tcW w:w="2688" w:type="dxa"/>
            <w:vMerge w:val="restart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науки</w:t>
            </w: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3D525D" w:rsidRPr="000D21C9" w:rsidTr="004E76D7">
        <w:tc>
          <w:tcPr>
            <w:tcW w:w="2688" w:type="dxa"/>
            <w:vMerge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AE7AC2" w:rsidRPr="000D21C9" w:rsidTr="004E76D7">
        <w:tc>
          <w:tcPr>
            <w:tcW w:w="2688" w:type="dxa"/>
            <w:vMerge w:val="restart"/>
          </w:tcPr>
          <w:p w:rsidR="00AE7AC2" w:rsidRPr="000D21C9" w:rsidRDefault="00AE7AC2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13" w:type="dxa"/>
          </w:tcPr>
          <w:p w:rsidR="00AE7AC2" w:rsidRPr="000D21C9" w:rsidRDefault="00AE7AC2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Математика (алгебра и начала математического анализа)</w:t>
            </w:r>
          </w:p>
        </w:tc>
        <w:tc>
          <w:tcPr>
            <w:tcW w:w="1446" w:type="dxa"/>
          </w:tcPr>
          <w:p w:rsidR="00AE7AC2" w:rsidRPr="000D21C9" w:rsidRDefault="00AE7AC2" w:rsidP="000D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  <w:p w:rsidR="00305625" w:rsidRPr="000D21C9" w:rsidRDefault="00305625" w:rsidP="000D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25" w:rsidRPr="000D21C9" w:rsidRDefault="00305625" w:rsidP="000D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25" w:rsidRPr="000D21C9" w:rsidRDefault="00305625" w:rsidP="000D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AE7AC2" w:rsidRPr="000D21C9" w:rsidRDefault="00AE7AC2" w:rsidP="000D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01" w:type="dxa"/>
          </w:tcPr>
          <w:p w:rsidR="00AE7AC2" w:rsidRPr="000D21C9" w:rsidRDefault="00AE7AC2" w:rsidP="000D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AE7AC2" w:rsidRPr="000D21C9" w:rsidTr="004E76D7">
        <w:tc>
          <w:tcPr>
            <w:tcW w:w="2688" w:type="dxa"/>
            <w:vMerge/>
          </w:tcPr>
          <w:p w:rsidR="00AE7AC2" w:rsidRPr="000D21C9" w:rsidRDefault="00AE7AC2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AE7AC2" w:rsidRPr="000D21C9" w:rsidRDefault="00AE7AC2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Математика (геометрия)</w:t>
            </w:r>
          </w:p>
        </w:tc>
        <w:tc>
          <w:tcPr>
            <w:tcW w:w="1446" w:type="dxa"/>
          </w:tcPr>
          <w:p w:rsidR="00AE7AC2" w:rsidRPr="000D21C9" w:rsidRDefault="00AE7AC2" w:rsidP="000D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341" w:type="dxa"/>
          </w:tcPr>
          <w:p w:rsidR="00AE7AC2" w:rsidRPr="000D21C9" w:rsidRDefault="00AE7AC2" w:rsidP="000D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01" w:type="dxa"/>
          </w:tcPr>
          <w:p w:rsidR="00AE7AC2" w:rsidRPr="000D21C9" w:rsidRDefault="00AE7AC2" w:rsidP="000D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3D525D" w:rsidRPr="000D21C9" w:rsidTr="004E76D7">
        <w:tc>
          <w:tcPr>
            <w:tcW w:w="2688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ые науки</w:t>
            </w: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3D525D" w:rsidRPr="000D21C9" w:rsidTr="004E76D7">
        <w:tc>
          <w:tcPr>
            <w:tcW w:w="2688" w:type="dxa"/>
            <w:vMerge w:val="restart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3D525D" w:rsidRPr="000D21C9" w:rsidTr="004E76D7">
        <w:tc>
          <w:tcPr>
            <w:tcW w:w="2688" w:type="dxa"/>
            <w:vMerge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D525D" w:rsidRPr="000D21C9" w:rsidTr="004E76D7">
        <w:tc>
          <w:tcPr>
            <w:tcW w:w="2688" w:type="dxa"/>
            <w:vMerge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3D525D" w:rsidRPr="000D21C9" w:rsidTr="004E76D7">
        <w:tc>
          <w:tcPr>
            <w:tcW w:w="2688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1" w:type="dxa"/>
          </w:tcPr>
          <w:p w:rsidR="003D525D" w:rsidRPr="000D21C9" w:rsidRDefault="00166376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1" w:type="dxa"/>
          </w:tcPr>
          <w:p w:rsidR="003D525D" w:rsidRPr="000D21C9" w:rsidRDefault="005666EA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3D525D" w:rsidRPr="000D21C9" w:rsidTr="004E76D7">
        <w:tc>
          <w:tcPr>
            <w:tcW w:w="5901" w:type="dxa"/>
            <w:gridSpan w:val="2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23/</w:t>
            </w:r>
            <w:r w:rsidR="005666EA" w:rsidRPr="000D21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5666EA"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D21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0D21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48</w:t>
            </w:r>
          </w:p>
        </w:tc>
        <w:tc>
          <w:tcPr>
            <w:tcW w:w="1201" w:type="dxa"/>
          </w:tcPr>
          <w:p w:rsidR="003D525D" w:rsidRPr="000D21C9" w:rsidRDefault="005666EA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3D525D"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0D21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</w:tr>
      <w:tr w:rsidR="003D525D" w:rsidRPr="000D21C9" w:rsidTr="003D525D">
        <w:tc>
          <w:tcPr>
            <w:tcW w:w="9889" w:type="dxa"/>
            <w:gridSpan w:val="5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  <w:r w:rsidR="00166376" w:rsidRPr="000D2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40%)</w:t>
            </w:r>
          </w:p>
        </w:tc>
      </w:tr>
      <w:tr w:rsidR="003D525D" w:rsidRPr="000D21C9" w:rsidTr="004E76D7">
        <w:tc>
          <w:tcPr>
            <w:tcW w:w="2688" w:type="dxa"/>
            <w:vMerge w:val="restart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науки</w:t>
            </w: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D525D" w:rsidRPr="000D21C9" w:rsidTr="004E76D7">
        <w:tc>
          <w:tcPr>
            <w:tcW w:w="2688" w:type="dxa"/>
            <w:vMerge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446" w:type="dxa"/>
          </w:tcPr>
          <w:p w:rsidR="003D525D" w:rsidRPr="000D21C9" w:rsidRDefault="005666EA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3D525D" w:rsidRPr="000D21C9" w:rsidRDefault="005666EA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3D525D" w:rsidRPr="000D21C9" w:rsidTr="004E76D7">
        <w:tc>
          <w:tcPr>
            <w:tcW w:w="2688" w:type="dxa"/>
            <w:vMerge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446" w:type="dxa"/>
          </w:tcPr>
          <w:p w:rsidR="003D525D" w:rsidRPr="000D21C9" w:rsidRDefault="00166376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6EA" w:rsidRPr="000D21C9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1" w:type="dxa"/>
          </w:tcPr>
          <w:p w:rsidR="003D525D" w:rsidRPr="000D21C9" w:rsidRDefault="00166376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3D525D" w:rsidRPr="000D21C9" w:rsidTr="004E76D7">
        <w:tc>
          <w:tcPr>
            <w:tcW w:w="2688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D525D" w:rsidRPr="000D21C9" w:rsidTr="004E76D7">
        <w:tc>
          <w:tcPr>
            <w:tcW w:w="2688" w:type="dxa"/>
            <w:vMerge w:val="restart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ые науки</w:t>
            </w: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3D525D" w:rsidRPr="000D21C9" w:rsidTr="004E76D7">
        <w:tc>
          <w:tcPr>
            <w:tcW w:w="2688" w:type="dxa"/>
            <w:vMerge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D525D" w:rsidRPr="000D21C9" w:rsidTr="004E76D7">
        <w:tc>
          <w:tcPr>
            <w:tcW w:w="2688" w:type="dxa"/>
            <w:vMerge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D525D" w:rsidRPr="000D21C9" w:rsidTr="004E76D7">
        <w:tc>
          <w:tcPr>
            <w:tcW w:w="5901" w:type="dxa"/>
            <w:gridSpan w:val="2"/>
          </w:tcPr>
          <w:p w:rsidR="003D525D" w:rsidRPr="00716FD5" w:rsidRDefault="00F64767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</w:t>
            </w:r>
            <w:r w:rsidR="003D525D" w:rsidRPr="00716FD5">
              <w:rPr>
                <w:rFonts w:ascii="Times New Roman" w:hAnsi="Times New Roman" w:cs="Times New Roman"/>
                <w:b/>
                <w:sz w:val="28"/>
                <w:szCs w:val="28"/>
              </w:rPr>
              <w:t>лективные курс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3D525D" w:rsidRPr="0071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</w:tcPr>
          <w:p w:rsidR="003D525D" w:rsidRPr="00716FD5" w:rsidRDefault="005666EA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F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525D" w:rsidRPr="00716F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D525D" w:rsidRPr="00716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</w:p>
        </w:tc>
        <w:tc>
          <w:tcPr>
            <w:tcW w:w="1341" w:type="dxa"/>
          </w:tcPr>
          <w:p w:rsidR="003D525D" w:rsidRPr="00716FD5" w:rsidRDefault="005666EA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525D" w:rsidRPr="00716F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16FD5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201" w:type="dxa"/>
          </w:tcPr>
          <w:p w:rsidR="003D525D" w:rsidRPr="00716FD5" w:rsidRDefault="005666EA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16F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6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16FD5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3D525D" w:rsidRPr="000D21C9" w:rsidTr="004E76D7">
        <w:tc>
          <w:tcPr>
            <w:tcW w:w="5901" w:type="dxa"/>
            <w:gridSpan w:val="2"/>
          </w:tcPr>
          <w:p w:rsidR="003D525D" w:rsidRPr="00716FD5" w:rsidRDefault="004E76D7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й курс п</w:t>
            </w:r>
            <w:r w:rsidR="00F64767">
              <w:rPr>
                <w:rFonts w:ascii="Times New Roman" w:hAnsi="Times New Roman" w:cs="Times New Roman"/>
                <w:b/>
                <w:sz w:val="28"/>
                <w:szCs w:val="28"/>
              </w:rPr>
              <w:t>о русскому языку «Русский язык в формате 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Э»</w:t>
            </w:r>
          </w:p>
        </w:tc>
        <w:tc>
          <w:tcPr>
            <w:tcW w:w="1446" w:type="dxa"/>
          </w:tcPr>
          <w:p w:rsidR="003D525D" w:rsidRPr="00716FD5" w:rsidRDefault="00A86B98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341" w:type="dxa"/>
          </w:tcPr>
          <w:p w:rsidR="003D525D" w:rsidRPr="00716FD5" w:rsidRDefault="00A86B98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01" w:type="dxa"/>
          </w:tcPr>
          <w:p w:rsidR="003D525D" w:rsidRPr="00716FD5" w:rsidRDefault="00A86B98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5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3D525D" w:rsidRPr="000D21C9" w:rsidTr="004E76D7">
        <w:tc>
          <w:tcPr>
            <w:tcW w:w="5901" w:type="dxa"/>
            <w:gridSpan w:val="2"/>
          </w:tcPr>
          <w:p w:rsidR="004E76D7" w:rsidRDefault="00716FD5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76D7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й курс по математике</w:t>
            </w:r>
            <w:r w:rsidRPr="0071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D525D" w:rsidRPr="00716FD5" w:rsidRDefault="00F64767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рактическое решение задач по  математике</w:t>
            </w:r>
            <w:r w:rsidR="004E76D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16FD5" w:rsidRPr="0071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4E7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</w:tcPr>
          <w:p w:rsidR="003D525D" w:rsidRPr="00716FD5" w:rsidRDefault="00716FD5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68</w:t>
            </w:r>
          </w:p>
        </w:tc>
        <w:tc>
          <w:tcPr>
            <w:tcW w:w="1341" w:type="dxa"/>
          </w:tcPr>
          <w:p w:rsidR="003D525D" w:rsidRPr="00716FD5" w:rsidRDefault="00716FD5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5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01" w:type="dxa"/>
          </w:tcPr>
          <w:p w:rsidR="003D525D" w:rsidRPr="00716FD5" w:rsidRDefault="00716FD5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5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4E76D7" w:rsidRPr="000D21C9" w:rsidTr="004E76D7">
        <w:trPr>
          <w:trHeight w:val="408"/>
        </w:trPr>
        <w:tc>
          <w:tcPr>
            <w:tcW w:w="5901" w:type="dxa"/>
            <w:gridSpan w:val="2"/>
            <w:tcBorders>
              <w:bottom w:val="single" w:sz="4" w:space="0" w:color="auto"/>
            </w:tcBorders>
          </w:tcPr>
          <w:p w:rsidR="004E76D7" w:rsidRPr="00716FD5" w:rsidRDefault="004E76D7" w:rsidP="004E76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ивный курс по</w:t>
            </w:r>
            <w:r w:rsidRPr="0071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71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«</w:t>
            </w:r>
            <w:r w:rsidR="00F64767">
              <w:rPr>
                <w:rFonts w:ascii="Times New Roman" w:hAnsi="Times New Roman" w:cs="Times New Roman"/>
                <w:b/>
                <w:sz w:val="28"/>
                <w:szCs w:val="28"/>
              </w:rPr>
              <w:t>Трудные вопросы  обществозн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46" w:type="dxa"/>
            <w:vMerge w:val="restart"/>
          </w:tcPr>
          <w:p w:rsidR="004E76D7" w:rsidRDefault="004E76D7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  <w:p w:rsidR="004E76D7" w:rsidRPr="00716FD5" w:rsidRDefault="004E76D7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1" w:type="dxa"/>
            <w:vMerge w:val="restart"/>
          </w:tcPr>
          <w:p w:rsidR="004E76D7" w:rsidRDefault="004E76D7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76D7" w:rsidRDefault="004E76D7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  <w:p w:rsidR="004E76D7" w:rsidRPr="00716FD5" w:rsidRDefault="004E76D7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 w:val="restart"/>
          </w:tcPr>
          <w:p w:rsidR="004E76D7" w:rsidRDefault="004E76D7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  <w:p w:rsidR="004E76D7" w:rsidRPr="00716FD5" w:rsidRDefault="004E76D7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4E76D7" w:rsidRPr="000D21C9" w:rsidTr="004E76D7">
        <w:trPr>
          <w:trHeight w:val="548"/>
        </w:trPr>
        <w:tc>
          <w:tcPr>
            <w:tcW w:w="5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76D7" w:rsidRPr="00716FD5" w:rsidRDefault="004E76D7" w:rsidP="004E7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й курс по</w:t>
            </w:r>
            <w:r w:rsidRPr="0071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и</w:t>
            </w:r>
            <w:r w:rsidRPr="0071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64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«Основ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ы биологии</w:t>
            </w:r>
            <w:r w:rsidRPr="00716FD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16FD5">
              <w:rPr>
                <w:rFonts w:eastAsia="Calibri"/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4E76D7" w:rsidRDefault="004E76D7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</w:tcPr>
          <w:p w:rsidR="004E76D7" w:rsidRDefault="004E76D7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</w:tcPr>
          <w:p w:rsidR="004E76D7" w:rsidRDefault="004E76D7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D5" w:rsidRPr="000D21C9" w:rsidTr="004E76D7">
        <w:trPr>
          <w:trHeight w:val="345"/>
        </w:trPr>
        <w:tc>
          <w:tcPr>
            <w:tcW w:w="5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FD5" w:rsidRPr="00716FD5" w:rsidRDefault="004E76D7" w:rsidP="004E7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й курс по</w:t>
            </w:r>
            <w:r w:rsidRPr="0071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1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и</w:t>
            </w:r>
            <w:r w:rsidR="0071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2C3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64767">
              <w:rPr>
                <w:rFonts w:ascii="Times New Roman" w:hAnsi="Times New Roman" w:cs="Times New Roman"/>
                <w:b/>
                <w:sz w:val="28"/>
                <w:szCs w:val="28"/>
              </w:rPr>
              <w:t>Сложные вопросы химии</w:t>
            </w:r>
            <w:r w:rsidR="00716FD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716FD5" w:rsidRPr="00716FD5" w:rsidRDefault="00716FD5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D5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716FD5" w:rsidRPr="00716FD5" w:rsidRDefault="00716FD5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16FD5" w:rsidRPr="00716FD5" w:rsidRDefault="00716FD5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716FD5" w:rsidRPr="000D21C9" w:rsidTr="004E76D7">
        <w:trPr>
          <w:trHeight w:val="309"/>
        </w:trPr>
        <w:tc>
          <w:tcPr>
            <w:tcW w:w="5901" w:type="dxa"/>
            <w:gridSpan w:val="2"/>
            <w:tcBorders>
              <w:top w:val="single" w:sz="4" w:space="0" w:color="auto"/>
            </w:tcBorders>
          </w:tcPr>
          <w:p w:rsidR="00716FD5" w:rsidRPr="003A53BE" w:rsidRDefault="004E76D7" w:rsidP="004E76D7">
            <w:pPr>
              <w:tabs>
                <w:tab w:val="left" w:pos="2282"/>
                <w:tab w:val="center" w:pos="3126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й курс по литературе</w:t>
            </w:r>
            <w:r w:rsidRPr="0071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C36E7" w:rsidRPr="003A53BE">
              <w:rPr>
                <w:rFonts w:eastAsia="Calibri"/>
                <w:b/>
                <w:sz w:val="28"/>
                <w:szCs w:val="28"/>
              </w:rPr>
              <w:t>«</w:t>
            </w:r>
            <w:r w:rsidR="00F64767">
              <w:rPr>
                <w:rFonts w:eastAsia="Calibri"/>
                <w:b/>
                <w:sz w:val="28"/>
                <w:szCs w:val="28"/>
              </w:rPr>
              <w:t>Литература в формате ЕГЭ</w:t>
            </w:r>
            <w:r w:rsidR="002C36E7" w:rsidRPr="003A53BE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716FD5" w:rsidRPr="00716FD5" w:rsidRDefault="003A53BE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716FD5" w:rsidRPr="00716FD5" w:rsidRDefault="003A53BE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6FD5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716FD5" w:rsidRPr="00716FD5" w:rsidRDefault="003A53BE" w:rsidP="003D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3D525D" w:rsidRPr="000D21C9" w:rsidTr="004E76D7">
        <w:tc>
          <w:tcPr>
            <w:tcW w:w="5901" w:type="dxa"/>
            <w:gridSpan w:val="2"/>
          </w:tcPr>
          <w:p w:rsidR="003D525D" w:rsidRPr="003A53BE" w:rsidRDefault="003D525D" w:rsidP="003D5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3B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F647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46" w:type="dxa"/>
          </w:tcPr>
          <w:p w:rsidR="003D525D" w:rsidRPr="000D21C9" w:rsidRDefault="00166376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D525D"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666EA"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476</w:t>
            </w:r>
          </w:p>
        </w:tc>
        <w:tc>
          <w:tcPr>
            <w:tcW w:w="1341" w:type="dxa"/>
          </w:tcPr>
          <w:p w:rsidR="003D525D" w:rsidRPr="00F64767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15/</w:t>
            </w:r>
            <w:r w:rsidRPr="00F64767"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  <w:tc>
          <w:tcPr>
            <w:tcW w:w="1201" w:type="dxa"/>
          </w:tcPr>
          <w:p w:rsidR="003D525D" w:rsidRPr="000D21C9" w:rsidRDefault="005666EA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3D525D"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986</w:t>
            </w:r>
          </w:p>
        </w:tc>
      </w:tr>
      <w:tr w:rsidR="003D525D" w:rsidRPr="000D21C9" w:rsidTr="004E76D7">
        <w:tc>
          <w:tcPr>
            <w:tcW w:w="5901" w:type="dxa"/>
            <w:gridSpan w:val="2"/>
          </w:tcPr>
          <w:p w:rsidR="003D525D" w:rsidRPr="000D21C9" w:rsidRDefault="003D525D" w:rsidP="003D5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6-дневной недели</w:t>
            </w:r>
          </w:p>
        </w:tc>
        <w:tc>
          <w:tcPr>
            <w:tcW w:w="1446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37/1258</w:t>
            </w:r>
          </w:p>
        </w:tc>
        <w:tc>
          <w:tcPr>
            <w:tcW w:w="134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37/1258</w:t>
            </w:r>
          </w:p>
        </w:tc>
        <w:tc>
          <w:tcPr>
            <w:tcW w:w="1201" w:type="dxa"/>
          </w:tcPr>
          <w:p w:rsidR="003D525D" w:rsidRPr="000D21C9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9">
              <w:rPr>
                <w:rFonts w:ascii="Times New Roman" w:hAnsi="Times New Roman" w:cs="Times New Roman"/>
                <w:b/>
                <w:sz w:val="28"/>
                <w:szCs w:val="28"/>
              </w:rPr>
              <w:t>74/2516</w:t>
            </w:r>
          </w:p>
        </w:tc>
      </w:tr>
    </w:tbl>
    <w:p w:rsidR="003D525D" w:rsidRPr="000D21C9" w:rsidRDefault="003D525D" w:rsidP="003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25D" w:rsidRPr="000D21C9" w:rsidRDefault="003D525D" w:rsidP="003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D30" w:rsidRPr="000D21C9" w:rsidRDefault="00150E2C" w:rsidP="00150E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21C9">
        <w:rPr>
          <w:rFonts w:ascii="Times New Roman" w:hAnsi="Times New Roman"/>
          <w:b/>
          <w:sz w:val="28"/>
          <w:szCs w:val="28"/>
        </w:rPr>
        <w:t>Количество учебных недель- 34</w:t>
      </w:r>
      <w:r w:rsidR="00FF3DBA" w:rsidRPr="000D21C9">
        <w:rPr>
          <w:rFonts w:ascii="Times New Roman" w:hAnsi="Times New Roman"/>
          <w:b/>
          <w:sz w:val="28"/>
          <w:szCs w:val="28"/>
        </w:rPr>
        <w:t>.</w:t>
      </w:r>
      <w:r w:rsidRPr="000D2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A22" w:rsidRPr="000D21C9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E3" w:rsidRPr="000D21C9" w:rsidRDefault="005E652C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,Bold" w:hAnsi="Times New Roman,Bold" w:cs="Times New Roman,Bold"/>
          <w:b/>
          <w:bCs/>
          <w:sz w:val="28"/>
          <w:szCs w:val="28"/>
        </w:rPr>
        <w:t>4</w:t>
      </w:r>
      <w:r w:rsidR="00B32EDA" w:rsidRPr="000D21C9">
        <w:rPr>
          <w:rFonts w:ascii="Times New Roman,Bold" w:hAnsi="Times New Roman,Bold" w:cs="Times New Roman,Bold"/>
          <w:b/>
          <w:bCs/>
          <w:sz w:val="28"/>
          <w:szCs w:val="28"/>
        </w:rPr>
        <w:t>.2 Особенности учебного плана в со</w:t>
      </w:r>
      <w:r w:rsidR="00F52B37" w:rsidRPr="000D21C9">
        <w:rPr>
          <w:rFonts w:ascii="Times New Roman,Bold" w:hAnsi="Times New Roman,Bold" w:cs="Times New Roman,Bold"/>
          <w:b/>
          <w:bCs/>
          <w:sz w:val="28"/>
          <w:szCs w:val="28"/>
        </w:rPr>
        <w:t>ответствии с требованиями ФГОС С</w:t>
      </w:r>
      <w:r w:rsidR="00B32EDA" w:rsidRPr="000D21C9">
        <w:rPr>
          <w:rFonts w:ascii="Times New Roman,Bold" w:hAnsi="Times New Roman,Bold" w:cs="Times New Roman,Bold"/>
          <w:b/>
          <w:bCs/>
          <w:sz w:val="28"/>
          <w:szCs w:val="28"/>
        </w:rPr>
        <w:t>ОО</w:t>
      </w:r>
    </w:p>
    <w:p w:rsidR="00B32EDA" w:rsidRPr="000D21C9" w:rsidRDefault="005E652C" w:rsidP="00B32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2EDA" w:rsidRPr="000D21C9">
        <w:rPr>
          <w:rFonts w:ascii="Times New Roman" w:hAnsi="Times New Roman" w:cs="Times New Roman"/>
          <w:sz w:val="28"/>
          <w:szCs w:val="28"/>
        </w:rPr>
        <w:t>Учебный план образов</w:t>
      </w:r>
      <w:r w:rsidRPr="000D21C9">
        <w:rPr>
          <w:rFonts w:ascii="Times New Roman" w:hAnsi="Times New Roman" w:cs="Times New Roman"/>
          <w:sz w:val="28"/>
          <w:szCs w:val="28"/>
        </w:rPr>
        <w:t xml:space="preserve">ательной организации для 10-11 </w:t>
      </w:r>
      <w:r w:rsidR="00B32EDA" w:rsidRPr="000D21C9">
        <w:rPr>
          <w:rFonts w:ascii="Times New Roman" w:hAnsi="Times New Roman" w:cs="Times New Roman"/>
          <w:sz w:val="28"/>
          <w:szCs w:val="28"/>
        </w:rPr>
        <w:t>класс</w:t>
      </w:r>
      <w:r w:rsidRPr="000D21C9">
        <w:rPr>
          <w:rFonts w:ascii="Times New Roman" w:hAnsi="Times New Roman" w:cs="Times New Roman"/>
          <w:sz w:val="28"/>
          <w:szCs w:val="28"/>
        </w:rPr>
        <w:t>ов</w:t>
      </w:r>
      <w:r w:rsidR="00B32EDA" w:rsidRPr="000D21C9">
        <w:rPr>
          <w:rFonts w:ascii="Times New Roman" w:hAnsi="Times New Roman" w:cs="Times New Roman"/>
          <w:sz w:val="28"/>
          <w:szCs w:val="28"/>
        </w:rPr>
        <w:t xml:space="preserve"> реализует модель</w:t>
      </w:r>
    </w:p>
    <w:p w:rsidR="00B32EDA" w:rsidRPr="000D21C9" w:rsidRDefault="00B32EDA" w:rsidP="00B32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универсального (непрофильного) обучения, </w:t>
      </w:r>
      <w:proofErr w:type="gramStart"/>
      <w:r w:rsidR="005E652C" w:rsidRPr="000D21C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5E652C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 xml:space="preserve"> обеспечивает выпускникам</w:t>
      </w:r>
    </w:p>
    <w:p w:rsidR="005E652C" w:rsidRPr="000D21C9" w:rsidRDefault="00B32EDA" w:rsidP="00B32ED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гарантии получения образования, соответствующего базовому уровню федерального государственного образовательного стандарта по всем предметам. </w:t>
      </w:r>
      <w:r w:rsidR="005E652C" w:rsidRPr="000D21C9">
        <w:rPr>
          <w:rFonts w:ascii="Times New Roman" w:hAnsi="Times New Roman" w:cs="Times New Roman"/>
          <w:sz w:val="28"/>
          <w:szCs w:val="28"/>
        </w:rPr>
        <w:t>Учебный план для 10-11</w:t>
      </w:r>
      <w:r w:rsidRPr="000D21C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E652C" w:rsidRPr="000D21C9">
        <w:rPr>
          <w:rFonts w:ascii="Times New Roman" w:hAnsi="Times New Roman" w:cs="Times New Roman"/>
          <w:sz w:val="28"/>
          <w:szCs w:val="28"/>
        </w:rPr>
        <w:t>ов</w:t>
      </w:r>
      <w:r w:rsidRPr="000D21C9">
        <w:rPr>
          <w:rFonts w:ascii="Times New Roman" w:hAnsi="Times New Roman" w:cs="Times New Roman"/>
          <w:sz w:val="28"/>
          <w:szCs w:val="28"/>
        </w:rPr>
        <w:t xml:space="preserve"> составлен на основе ФГОС среднего общего образовани</w:t>
      </w:r>
      <w:r w:rsidRPr="00D073F1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B32EDA" w:rsidRPr="000D21C9" w:rsidRDefault="005E652C" w:rsidP="00D07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3F1">
        <w:rPr>
          <w:rFonts w:ascii="Times New Roman" w:hAnsi="Times New Roman" w:cs="Times New Roman"/>
          <w:sz w:val="28"/>
          <w:szCs w:val="28"/>
        </w:rPr>
        <w:t xml:space="preserve">        </w:t>
      </w:r>
      <w:r w:rsidR="00B32EDA" w:rsidRPr="00D073F1">
        <w:rPr>
          <w:rFonts w:ascii="Times New Roman" w:hAnsi="Times New Roman" w:cs="Times New Roman"/>
          <w:sz w:val="28"/>
          <w:szCs w:val="28"/>
        </w:rPr>
        <w:t>По решению педагогического совета часть, формируемая участниками образовательных отношений</w:t>
      </w:r>
      <w:r w:rsidR="00AE7AC2" w:rsidRPr="00D073F1">
        <w:rPr>
          <w:rFonts w:ascii="Times New Roman" w:hAnsi="Times New Roman" w:cs="Times New Roman"/>
          <w:sz w:val="28"/>
          <w:szCs w:val="28"/>
        </w:rPr>
        <w:t>,</w:t>
      </w:r>
      <w:r w:rsidR="00B32EDA" w:rsidRPr="00D073F1">
        <w:rPr>
          <w:rFonts w:ascii="Times New Roman" w:hAnsi="Times New Roman" w:cs="Times New Roman"/>
          <w:sz w:val="28"/>
          <w:szCs w:val="28"/>
        </w:rPr>
        <w:t xml:space="preserve"> распределена на </w:t>
      </w:r>
      <w:r w:rsidRPr="00D073F1">
        <w:rPr>
          <w:rFonts w:ascii="Times New Roman" w:hAnsi="Times New Roman" w:cs="Times New Roman"/>
          <w:sz w:val="28"/>
          <w:szCs w:val="28"/>
        </w:rPr>
        <w:t>учебные предметы  и элективные курсы</w:t>
      </w:r>
      <w:r w:rsidR="002C36E7">
        <w:rPr>
          <w:rFonts w:ascii="Times New Roman" w:hAnsi="Times New Roman" w:cs="Times New Roman"/>
          <w:sz w:val="28"/>
          <w:szCs w:val="28"/>
        </w:rPr>
        <w:t>.</w:t>
      </w:r>
    </w:p>
    <w:p w:rsidR="003A53BE" w:rsidRDefault="003A53BE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36E7" w:rsidRPr="003A53BE" w:rsidRDefault="002C36E7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53BE">
        <w:rPr>
          <w:rFonts w:ascii="Times New Roman" w:hAnsi="Times New Roman" w:cs="Times New Roman"/>
          <w:b/>
          <w:bCs/>
          <w:sz w:val="28"/>
          <w:szCs w:val="28"/>
        </w:rPr>
        <w:t>Учебные предметы:</w:t>
      </w:r>
    </w:p>
    <w:p w:rsidR="005E652C" w:rsidRPr="000D21C9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21C9">
        <w:rPr>
          <w:rFonts w:ascii="Times New Roman" w:hAnsi="Times New Roman" w:cs="Times New Roman"/>
          <w:bCs/>
          <w:sz w:val="28"/>
          <w:szCs w:val="28"/>
        </w:rPr>
        <w:t>География -2ч,</w:t>
      </w:r>
    </w:p>
    <w:p w:rsidR="005E652C" w:rsidRPr="000D21C9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21C9">
        <w:rPr>
          <w:rFonts w:ascii="Times New Roman" w:hAnsi="Times New Roman" w:cs="Times New Roman"/>
          <w:bCs/>
          <w:sz w:val="28"/>
          <w:szCs w:val="28"/>
        </w:rPr>
        <w:t>Экономика-1ч,</w:t>
      </w:r>
    </w:p>
    <w:p w:rsidR="005E652C" w:rsidRPr="000D21C9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21C9">
        <w:rPr>
          <w:rFonts w:ascii="Times New Roman" w:hAnsi="Times New Roman" w:cs="Times New Roman"/>
          <w:bCs/>
          <w:sz w:val="28"/>
          <w:szCs w:val="28"/>
        </w:rPr>
        <w:t>Право-1ч,</w:t>
      </w:r>
    </w:p>
    <w:p w:rsidR="005E652C" w:rsidRPr="000D21C9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21C9">
        <w:rPr>
          <w:rFonts w:ascii="Times New Roman" w:hAnsi="Times New Roman" w:cs="Times New Roman"/>
          <w:bCs/>
          <w:sz w:val="28"/>
          <w:szCs w:val="28"/>
        </w:rPr>
        <w:t>Информатика-2ч,</w:t>
      </w:r>
    </w:p>
    <w:p w:rsidR="005E652C" w:rsidRPr="000D21C9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21C9">
        <w:rPr>
          <w:rFonts w:ascii="Times New Roman" w:hAnsi="Times New Roman" w:cs="Times New Roman"/>
          <w:bCs/>
          <w:sz w:val="28"/>
          <w:szCs w:val="28"/>
        </w:rPr>
        <w:t>Физика-4ч,</w:t>
      </w:r>
    </w:p>
    <w:p w:rsidR="005E652C" w:rsidRPr="000D21C9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21C9">
        <w:rPr>
          <w:rFonts w:ascii="Times New Roman" w:hAnsi="Times New Roman" w:cs="Times New Roman"/>
          <w:bCs/>
          <w:sz w:val="28"/>
          <w:szCs w:val="28"/>
        </w:rPr>
        <w:t>Химия-2ч,</w:t>
      </w:r>
    </w:p>
    <w:p w:rsidR="005E652C" w:rsidRPr="000D21C9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D21C9">
        <w:rPr>
          <w:rFonts w:ascii="Times New Roman" w:hAnsi="Times New Roman" w:cs="Times New Roman"/>
          <w:bCs/>
          <w:sz w:val="28"/>
          <w:szCs w:val="28"/>
        </w:rPr>
        <w:t>Биология-2ч,</w:t>
      </w:r>
    </w:p>
    <w:p w:rsidR="002C36E7" w:rsidRDefault="002C36E7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3BE3" w:rsidRPr="003A53BE" w:rsidRDefault="002C36E7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53BE">
        <w:rPr>
          <w:rFonts w:ascii="Times New Roman" w:hAnsi="Times New Roman" w:cs="Times New Roman"/>
          <w:b/>
          <w:bCs/>
          <w:sz w:val="28"/>
          <w:szCs w:val="28"/>
        </w:rPr>
        <w:t>Элективные</w:t>
      </w:r>
      <w:r w:rsidR="00831139" w:rsidRPr="003A53BE">
        <w:rPr>
          <w:rFonts w:ascii="Times New Roman" w:hAnsi="Times New Roman" w:cs="Times New Roman"/>
          <w:b/>
          <w:bCs/>
          <w:sz w:val="28"/>
          <w:szCs w:val="28"/>
        </w:rPr>
        <w:t xml:space="preserve"> курс</w:t>
      </w:r>
      <w:r w:rsidRPr="003A53B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831139" w:rsidRPr="003A53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C36E7" w:rsidRDefault="0083113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31139">
        <w:rPr>
          <w:rFonts w:ascii="Times New Roman" w:hAnsi="Times New Roman" w:cs="Times New Roman"/>
          <w:bCs/>
          <w:sz w:val="28"/>
          <w:szCs w:val="28"/>
        </w:rPr>
        <w:t>Русский язык»</w:t>
      </w:r>
      <w:r>
        <w:rPr>
          <w:rFonts w:ascii="Times New Roman" w:hAnsi="Times New Roman" w:cs="Times New Roman"/>
          <w:bCs/>
          <w:sz w:val="28"/>
          <w:szCs w:val="28"/>
        </w:rPr>
        <w:t>- 4ч,</w:t>
      </w:r>
    </w:p>
    <w:p w:rsidR="00831139" w:rsidRDefault="002C36E7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139">
        <w:rPr>
          <w:rFonts w:ascii="Times New Roman" w:hAnsi="Times New Roman" w:cs="Times New Roman"/>
          <w:bCs/>
          <w:sz w:val="28"/>
          <w:szCs w:val="28"/>
        </w:rPr>
        <w:t>«Математика»-4ч,</w:t>
      </w:r>
    </w:p>
    <w:p w:rsidR="00831139" w:rsidRDefault="0083113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итература»-2ч,</w:t>
      </w:r>
    </w:p>
    <w:p w:rsidR="00831139" w:rsidRDefault="0083113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Биология»-2ч,</w:t>
      </w:r>
    </w:p>
    <w:p w:rsidR="00831139" w:rsidRDefault="0083113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имия»-2ч,</w:t>
      </w:r>
    </w:p>
    <w:p w:rsidR="00831139" w:rsidRPr="00831139" w:rsidRDefault="0083113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ществознание»-1ч.</w:t>
      </w:r>
    </w:p>
    <w:p w:rsidR="003A53BE" w:rsidRDefault="003A53BE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A53BE" w:rsidRDefault="003A53BE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AC2" w:rsidRPr="000D21C9" w:rsidRDefault="00AE7AC2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proofErr w:type="gramStart"/>
      <w:r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Рабочие программы элективных курсов составлены с учетом качественной подготовки обучающихся к ЕГЭ и расширению мировоззрения у учащихся </w:t>
      </w:r>
      <w:proofErr w:type="gramEnd"/>
    </w:p>
    <w:p w:rsidR="00B73BE3" w:rsidRPr="000D21C9" w:rsidRDefault="00B73BE3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3BE" w:rsidRDefault="003A53BE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3BE" w:rsidRDefault="003A53BE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3BE" w:rsidRDefault="003A53BE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3BE" w:rsidRDefault="003A53BE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4.3. Внеурочная деятельность (для 10-11 классов)</w:t>
      </w: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План внеурочной деятельности образовательной организации определяет состав и</w:t>
      </w: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структуру направлений, формы организации, объем внеурочной деятельности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>обучающихся при получении начального общего образования с учетом интересов обучающихся и возможностей образовательной организации.</w:t>
      </w: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Образовательная организация самостоятельно разрабатывает и утверждает план</w:t>
      </w: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>.</w:t>
      </w: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Образовательная организация предоставляет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занятий, направленных на их развитие в таких формах как экскурсии, кружки, секции, посещение театров, конференции, олимпиады, соревнования, общественно полезные практики. </w:t>
      </w: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 Внеурочная деятельность организуется по направлениям развития личности (</w:t>
      </w:r>
      <w:r w:rsidRPr="000D21C9">
        <w:rPr>
          <w:rFonts w:ascii="Times New Roman" w:hAnsi="Times New Roman" w:cs="Times New Roman"/>
          <w:b/>
          <w:bCs/>
          <w:sz w:val="28"/>
          <w:szCs w:val="28"/>
        </w:rPr>
        <w:t>спортивн</w:t>
      </w:r>
      <w:proofErr w:type="gramStart"/>
      <w:r w:rsidRPr="000D21C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D21C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оздоровительное, духовно – нравственное, социальное, </w:t>
      </w:r>
      <w:proofErr w:type="spellStart"/>
      <w:r w:rsidRPr="000D21C9">
        <w:rPr>
          <w:rFonts w:ascii="Times New Roman" w:hAnsi="Times New Roman" w:cs="Times New Roman"/>
          <w:b/>
          <w:bCs/>
          <w:sz w:val="28"/>
          <w:szCs w:val="28"/>
        </w:rPr>
        <w:t>общеинтеллектуальное</w:t>
      </w:r>
      <w:proofErr w:type="spellEnd"/>
      <w:r w:rsidRPr="000D21C9">
        <w:rPr>
          <w:rFonts w:ascii="Times New Roman" w:hAnsi="Times New Roman" w:cs="Times New Roman"/>
          <w:b/>
          <w:bCs/>
          <w:sz w:val="28"/>
          <w:szCs w:val="28"/>
        </w:rPr>
        <w:t>, общекультурное</w:t>
      </w:r>
      <w:r w:rsidRPr="000D21C9">
        <w:rPr>
          <w:rFonts w:ascii="Times New Roman" w:hAnsi="Times New Roman" w:cs="Times New Roman"/>
          <w:sz w:val="28"/>
          <w:szCs w:val="28"/>
        </w:rPr>
        <w:t xml:space="preserve">). </w:t>
      </w:r>
      <w:r w:rsidR="00F52B37" w:rsidRPr="000D21C9">
        <w:rPr>
          <w:rFonts w:ascii="Times New Roman" w:hAnsi="Times New Roman" w:cs="Times New Roman"/>
          <w:sz w:val="28"/>
          <w:szCs w:val="28"/>
        </w:rPr>
        <w:t xml:space="preserve"> Обучающиеся 10-11</w:t>
      </w:r>
      <w:r w:rsidRPr="000D21C9">
        <w:rPr>
          <w:rFonts w:ascii="Times New Roman" w:hAnsi="Times New Roman" w:cs="Times New Roman"/>
          <w:sz w:val="28"/>
          <w:szCs w:val="28"/>
        </w:rPr>
        <w:t xml:space="preserve"> классов могут выбрать любой модуль внеурочной деятельности </w:t>
      </w: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2EDA" w:rsidRPr="000D21C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E3" w:rsidRDefault="00EE41E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6853" w:rsidRPr="000D21C9" w:rsidRDefault="006A54E4" w:rsidP="00282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BC6813" w:rsidRPr="000D21C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86853" w:rsidRPr="000D21C9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="00BC6813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86853" w:rsidRPr="000D21C9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 среднего общего образования</w:t>
      </w:r>
    </w:p>
    <w:p w:rsidR="00686853" w:rsidRPr="000D21C9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686853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Pr="000D21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6853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686853" w:rsidRPr="000D21C9" w:rsidRDefault="00686853" w:rsidP="0068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53" w:rsidRPr="00831139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1139">
        <w:rPr>
          <w:rFonts w:ascii="Times New Roman" w:hAnsi="Times New Roman" w:cs="Times New Roman"/>
          <w:b/>
          <w:bCs/>
          <w:sz w:val="28"/>
          <w:szCs w:val="28"/>
        </w:rPr>
        <w:t>Количество недельных часов -</w:t>
      </w:r>
    </w:p>
    <w:p w:rsidR="00137A22" w:rsidRPr="00831139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A22" w:rsidRPr="00831139" w:rsidRDefault="00137A22" w:rsidP="00137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2942"/>
        <w:gridCol w:w="3543"/>
        <w:gridCol w:w="1420"/>
        <w:gridCol w:w="10"/>
        <w:gridCol w:w="1265"/>
      </w:tblGrid>
      <w:tr w:rsidR="00BF78F1" w:rsidRPr="00831139" w:rsidTr="006F3855">
        <w:trPr>
          <w:trHeight w:val="390"/>
        </w:trPr>
        <w:tc>
          <w:tcPr>
            <w:tcW w:w="2942" w:type="dxa"/>
            <w:vMerge w:val="restart"/>
          </w:tcPr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2695" w:type="dxa"/>
            <w:gridSpan w:val="3"/>
          </w:tcPr>
          <w:p w:rsidR="00BF78F1" w:rsidRPr="00831139" w:rsidRDefault="00BF78F1" w:rsidP="00BF78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F78F1" w:rsidRPr="00831139" w:rsidTr="006F3855">
        <w:trPr>
          <w:trHeight w:val="519"/>
        </w:trPr>
        <w:tc>
          <w:tcPr>
            <w:tcW w:w="2942" w:type="dxa"/>
            <w:vMerge/>
          </w:tcPr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Cs/>
                <w:sz w:val="28"/>
                <w:szCs w:val="28"/>
              </w:rPr>
              <w:t>10 класс</w:t>
            </w:r>
          </w:p>
        </w:tc>
        <w:tc>
          <w:tcPr>
            <w:tcW w:w="1275" w:type="dxa"/>
            <w:gridSpan w:val="2"/>
          </w:tcPr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Cs/>
                <w:sz w:val="28"/>
                <w:szCs w:val="28"/>
              </w:rPr>
              <w:t>11 класс</w:t>
            </w:r>
          </w:p>
        </w:tc>
      </w:tr>
      <w:tr w:rsidR="006F3855" w:rsidRPr="00831139" w:rsidTr="006F3855">
        <w:trPr>
          <w:trHeight w:val="330"/>
        </w:trPr>
        <w:tc>
          <w:tcPr>
            <w:tcW w:w="2942" w:type="dxa"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о </w:t>
            </w:r>
            <w:proofErr w:type="gramStart"/>
            <w:r w:rsidRPr="0083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о</w:t>
            </w:r>
            <w:proofErr w:type="gramEnd"/>
            <w:r w:rsidRPr="0083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ительное</w:t>
            </w:r>
          </w:p>
        </w:tc>
        <w:tc>
          <w:tcPr>
            <w:tcW w:w="3543" w:type="dxa"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Cs/>
                <w:sz w:val="28"/>
                <w:szCs w:val="28"/>
              </w:rPr>
              <w:t>«Спортивный клуб»</w:t>
            </w:r>
          </w:p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78F1" w:rsidRPr="00831139" w:rsidTr="006F3855">
        <w:trPr>
          <w:trHeight w:val="367"/>
        </w:trPr>
        <w:tc>
          <w:tcPr>
            <w:tcW w:w="2942" w:type="dxa"/>
            <w:vMerge w:val="restart"/>
          </w:tcPr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- нравственное</w:t>
            </w:r>
          </w:p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BF78F1" w:rsidRPr="00831139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Я </w:t>
            </w:r>
            <w:proofErr w:type="gramStart"/>
            <w:r w:rsidRPr="00831139">
              <w:rPr>
                <w:rFonts w:ascii="Times New Roman" w:hAnsi="Times New Roman" w:cs="Times New Roman"/>
                <w:bCs/>
                <w:sz w:val="28"/>
                <w:szCs w:val="28"/>
              </w:rPr>
              <w:t>–п</w:t>
            </w:r>
            <w:proofErr w:type="gramEnd"/>
            <w:r w:rsidRPr="00831139">
              <w:rPr>
                <w:rFonts w:ascii="Times New Roman" w:hAnsi="Times New Roman" w:cs="Times New Roman"/>
                <w:bCs/>
                <w:sz w:val="28"/>
                <w:szCs w:val="28"/>
              </w:rPr>
              <w:t>атриот России»</w:t>
            </w:r>
          </w:p>
        </w:tc>
        <w:tc>
          <w:tcPr>
            <w:tcW w:w="1420" w:type="dxa"/>
          </w:tcPr>
          <w:p w:rsidR="00BF78F1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</w:tcPr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3855" w:rsidRPr="00831139" w:rsidTr="006F3855">
        <w:trPr>
          <w:trHeight w:val="273"/>
        </w:trPr>
        <w:tc>
          <w:tcPr>
            <w:tcW w:w="2942" w:type="dxa"/>
            <w:vMerge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6F3855" w:rsidRPr="00831139" w:rsidRDefault="006F3855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Cs/>
                <w:sz w:val="28"/>
                <w:szCs w:val="28"/>
              </w:rPr>
              <w:t>Клуб «Юн армия»</w:t>
            </w:r>
          </w:p>
        </w:tc>
        <w:tc>
          <w:tcPr>
            <w:tcW w:w="1430" w:type="dxa"/>
            <w:gridSpan w:val="2"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3855" w:rsidRPr="00831139" w:rsidTr="006F3855">
        <w:trPr>
          <w:trHeight w:val="277"/>
        </w:trPr>
        <w:tc>
          <w:tcPr>
            <w:tcW w:w="2942" w:type="dxa"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543" w:type="dxa"/>
          </w:tcPr>
          <w:p w:rsidR="006F3855" w:rsidRPr="00831139" w:rsidRDefault="006F3855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1430" w:type="dxa"/>
            <w:gridSpan w:val="2"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78F1" w:rsidRPr="00831139" w:rsidTr="006F3855">
        <w:trPr>
          <w:trHeight w:val="410"/>
        </w:trPr>
        <w:tc>
          <w:tcPr>
            <w:tcW w:w="2942" w:type="dxa"/>
            <w:vMerge w:val="restart"/>
          </w:tcPr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3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543" w:type="dxa"/>
          </w:tcPr>
          <w:p w:rsidR="00BF78F1" w:rsidRPr="00831139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Cs/>
                <w:sz w:val="28"/>
                <w:szCs w:val="28"/>
              </w:rPr>
              <w:t>«Профильная математика»</w:t>
            </w:r>
          </w:p>
        </w:tc>
        <w:tc>
          <w:tcPr>
            <w:tcW w:w="1420" w:type="dxa"/>
          </w:tcPr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F78F1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F3855" w:rsidRPr="00831139" w:rsidTr="006F3855">
        <w:trPr>
          <w:trHeight w:val="360"/>
        </w:trPr>
        <w:tc>
          <w:tcPr>
            <w:tcW w:w="2942" w:type="dxa"/>
            <w:vMerge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Cs/>
                <w:sz w:val="28"/>
                <w:szCs w:val="28"/>
              </w:rPr>
              <w:t>«Компьютерная мастерская»</w:t>
            </w:r>
          </w:p>
        </w:tc>
        <w:tc>
          <w:tcPr>
            <w:tcW w:w="1420" w:type="dxa"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6F3855" w:rsidRPr="00831139" w:rsidRDefault="006F385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F78F1" w:rsidRPr="000D21C9" w:rsidTr="006F3855">
        <w:trPr>
          <w:trHeight w:val="435"/>
        </w:trPr>
        <w:tc>
          <w:tcPr>
            <w:tcW w:w="2942" w:type="dxa"/>
          </w:tcPr>
          <w:p w:rsidR="00BF78F1" w:rsidRPr="0083113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3543" w:type="dxa"/>
          </w:tcPr>
          <w:p w:rsidR="00BF78F1" w:rsidRPr="000D21C9" w:rsidRDefault="00B73BE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 музей</w:t>
            </w:r>
          </w:p>
        </w:tc>
        <w:tc>
          <w:tcPr>
            <w:tcW w:w="1420" w:type="dxa"/>
          </w:tcPr>
          <w:p w:rsidR="00BF78F1" w:rsidRPr="000D21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F78F1" w:rsidRPr="000D21C9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7A22" w:rsidRPr="000D21C9" w:rsidRDefault="00137A22" w:rsidP="0013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A22" w:rsidRPr="000D21C9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378" w:rsidRPr="000D21C9" w:rsidRDefault="00832378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2B37" w:rsidRPr="000D21C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4.4.</w:t>
      </w:r>
      <w:r w:rsidR="00AE7AC2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E7AC2" w:rsidRPr="000D21C9">
        <w:rPr>
          <w:rFonts w:ascii="Times New Roman" w:hAnsi="Times New Roman" w:cs="Times New Roman"/>
          <w:b/>
          <w:bCs/>
          <w:sz w:val="28"/>
          <w:szCs w:val="28"/>
        </w:rPr>
        <w:t>Используемый</w:t>
      </w:r>
      <w:proofErr w:type="gramEnd"/>
      <w:r w:rsidR="00AE7AC2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УМК «Школа России</w:t>
      </w:r>
    </w:p>
    <w:p w:rsidR="00F52B37" w:rsidRPr="000D21C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D21C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D21C9">
        <w:rPr>
          <w:rFonts w:ascii="Times New Roman" w:hAnsi="Times New Roman" w:cs="Times New Roman"/>
          <w:sz w:val="28"/>
          <w:szCs w:val="28"/>
        </w:rPr>
        <w:t xml:space="preserve"> – методический комплект «Школа России» ориентирован </w:t>
      </w:r>
      <w:proofErr w:type="gramStart"/>
      <w:r w:rsidRPr="000D21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21C9">
        <w:rPr>
          <w:rFonts w:ascii="Times New Roman" w:hAnsi="Times New Roman" w:cs="Times New Roman"/>
          <w:sz w:val="28"/>
          <w:szCs w:val="28"/>
        </w:rPr>
        <w:t xml:space="preserve"> личностно –</w:t>
      </w:r>
    </w:p>
    <w:p w:rsidR="00F52B37" w:rsidRPr="000D21C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развивающее образование школьников. </w:t>
      </w:r>
    </w:p>
    <w:p w:rsidR="00F52B37" w:rsidRPr="000D21C9" w:rsidRDefault="00F52B37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C9">
        <w:rPr>
          <w:rFonts w:ascii="Times New Roman" w:hAnsi="Times New Roman" w:cs="Times New Roman"/>
          <w:sz w:val="28"/>
          <w:szCs w:val="28"/>
        </w:rPr>
        <w:t xml:space="preserve">                Обучение в </w:t>
      </w:r>
      <w:r w:rsidR="00832378" w:rsidRPr="000D21C9">
        <w:rPr>
          <w:rFonts w:ascii="Times New Roman" w:hAnsi="Times New Roman" w:cs="Times New Roman"/>
          <w:sz w:val="28"/>
          <w:szCs w:val="28"/>
        </w:rPr>
        <w:t>10-11</w:t>
      </w:r>
      <w:r w:rsidRPr="000D21C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32378" w:rsidRPr="000D21C9">
        <w:rPr>
          <w:rFonts w:ascii="Times New Roman" w:hAnsi="Times New Roman" w:cs="Times New Roman"/>
          <w:sz w:val="28"/>
          <w:szCs w:val="28"/>
        </w:rPr>
        <w:t>ах</w:t>
      </w:r>
      <w:r w:rsidRPr="000D21C9">
        <w:rPr>
          <w:rFonts w:ascii="Times New Roman" w:hAnsi="Times New Roman" w:cs="Times New Roman"/>
          <w:sz w:val="28"/>
          <w:szCs w:val="28"/>
        </w:rPr>
        <w:t xml:space="preserve"> ведется по базовым государственным образовательным</w:t>
      </w:r>
      <w:r w:rsidR="00832378" w:rsidRPr="000D21C9">
        <w:rPr>
          <w:rFonts w:ascii="Times New Roman" w:hAnsi="Times New Roman" w:cs="Times New Roman"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sz w:val="28"/>
          <w:szCs w:val="28"/>
        </w:rPr>
        <w:t xml:space="preserve">программам в соответствии с требованиями ФГОС с использованием учебно-методических </w:t>
      </w:r>
      <w:r w:rsidR="003F1968" w:rsidRPr="000D21C9">
        <w:rPr>
          <w:rFonts w:ascii="Times New Roman" w:hAnsi="Times New Roman" w:cs="Times New Roman"/>
          <w:sz w:val="28"/>
          <w:szCs w:val="28"/>
        </w:rPr>
        <w:t>комплектов</w:t>
      </w:r>
      <w:r w:rsidRPr="000D21C9">
        <w:rPr>
          <w:rFonts w:ascii="Times New Roman" w:hAnsi="Times New Roman" w:cs="Times New Roman"/>
          <w:sz w:val="28"/>
          <w:szCs w:val="28"/>
        </w:rPr>
        <w:t>, рассмотренных на МО (Приложение №3).</w:t>
      </w:r>
    </w:p>
    <w:p w:rsidR="00EE41E3" w:rsidRDefault="00EE41E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956" w:rsidRPr="000D21C9" w:rsidRDefault="000915C2" w:rsidP="00936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1C9">
        <w:rPr>
          <w:rFonts w:ascii="Times New Roman" w:hAnsi="Times New Roman" w:cs="Times New Roman"/>
          <w:b/>
          <w:sz w:val="28"/>
          <w:szCs w:val="28"/>
        </w:rPr>
        <w:t>.</w:t>
      </w:r>
    </w:p>
    <w:p w:rsidR="00EE41E3" w:rsidRDefault="00EE41E3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Приложение №1.</w:t>
      </w:r>
    </w:p>
    <w:p w:rsidR="0093634C" w:rsidRPr="0093634C" w:rsidRDefault="0093634C" w:rsidP="0093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34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3634C">
        <w:rPr>
          <w:rFonts w:ascii="Times New Roman" w:hAnsi="Times New Roman" w:cs="Times New Roman"/>
          <w:b/>
          <w:sz w:val="24"/>
          <w:szCs w:val="24"/>
        </w:rPr>
        <w:t xml:space="preserve"> – методический комплекс для начального общего образования</w:t>
      </w:r>
    </w:p>
    <w:p w:rsidR="0093634C" w:rsidRPr="0093634C" w:rsidRDefault="00495AD3" w:rsidP="0093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 -2022</w:t>
      </w:r>
      <w:r w:rsidR="0093634C" w:rsidRPr="0093634C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4"/>
        <w:gridCol w:w="771"/>
        <w:gridCol w:w="2595"/>
        <w:gridCol w:w="1823"/>
        <w:gridCol w:w="2558"/>
      </w:tblGrid>
      <w:tr w:rsidR="0093634C" w:rsidRPr="0093634C" w:rsidTr="0093634C"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93634C" w:rsidRPr="0093634C" w:rsidTr="0093634C">
        <w:trPr>
          <w:trHeight w:val="450"/>
        </w:trPr>
        <w:tc>
          <w:tcPr>
            <w:tcW w:w="1904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Т.Г.Рамзаева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-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34C" w:rsidRPr="0093634C" w:rsidTr="0093634C"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Т.Г.Рамзаева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93634C" w:rsidRPr="0093634C" w:rsidTr="0093634C"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Т.Г.Рамзаева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-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93634C" w:rsidRPr="0093634C" w:rsidTr="0093634C"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Т.Г.Рамзаева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-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93634C" w:rsidRPr="0093634C" w:rsidTr="0093634C">
        <w:tc>
          <w:tcPr>
            <w:tcW w:w="1904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93634C" w:rsidRPr="0093634C" w:rsidTr="0093634C"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Л.Ф.Климано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93634C" w:rsidRPr="0093634C" w:rsidTr="0093634C"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Л.Ф.Климано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93634C" w:rsidRPr="0093634C" w:rsidTr="0093634C"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Л.Ф.Климано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93634C" w:rsidRPr="0093634C" w:rsidTr="0093634C">
        <w:tc>
          <w:tcPr>
            <w:tcW w:w="1904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(кумыкский)</w:t>
            </w: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Кумыкский язык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3634C" w:rsidRPr="0093634C" w:rsidTr="0093634C"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.М.Саидо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Кумыкский язык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3634C" w:rsidRPr="0093634C" w:rsidTr="0093634C"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Х.Оьлмесов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Кумыкский язык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3634C" w:rsidRPr="0093634C" w:rsidTr="0093634C"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Кумыкский язык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3634C" w:rsidRPr="0093634C" w:rsidTr="0093634C">
        <w:trPr>
          <w:trHeight w:val="304"/>
        </w:trPr>
        <w:tc>
          <w:tcPr>
            <w:tcW w:w="1904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(кумыкская)</w:t>
            </w: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Кумыкская литература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3634C" w:rsidRPr="0093634C" w:rsidTr="0093634C">
        <w:trPr>
          <w:trHeight w:val="307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.М.Саидов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Л.А.Адукова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Кумыкская литература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3634C" w:rsidRPr="0093634C" w:rsidTr="0093634C">
        <w:trPr>
          <w:trHeight w:val="275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А.Висаито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Кумыкская литература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3634C" w:rsidRPr="0093634C" w:rsidTr="0093634C">
        <w:trPr>
          <w:trHeight w:val="325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Х.Оьлмесов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Акаев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Кумыкская литература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здательство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НИИ педагогики, 2013</w:t>
            </w:r>
          </w:p>
        </w:tc>
      </w:tr>
      <w:tr w:rsidR="0093634C" w:rsidRPr="0093634C" w:rsidTr="0093634C">
        <w:trPr>
          <w:trHeight w:val="284"/>
        </w:trPr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атематика. 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ГОС,2018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93634C" w:rsidRPr="0093634C" w:rsidTr="0093634C">
        <w:trPr>
          <w:trHeight w:val="244"/>
        </w:trPr>
        <w:tc>
          <w:tcPr>
            <w:tcW w:w="1904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атематика. 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ГОС,2018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93634C" w:rsidRPr="0093634C" w:rsidTr="0093634C">
        <w:trPr>
          <w:trHeight w:val="345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атематика. 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ГОС,2018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93634C" w:rsidRPr="0093634C" w:rsidTr="0093634C">
        <w:trPr>
          <w:trHeight w:val="258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атематика. 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ГОС,2018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93634C" w:rsidRPr="0093634C" w:rsidTr="0093634C">
        <w:trPr>
          <w:trHeight w:val="284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4C" w:rsidRPr="0093634C" w:rsidTr="0093634C">
        <w:trPr>
          <w:trHeight w:val="254"/>
        </w:trPr>
        <w:tc>
          <w:tcPr>
            <w:tcW w:w="1904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2,2013</w:t>
            </w:r>
          </w:p>
        </w:tc>
      </w:tr>
      <w:tr w:rsidR="0093634C" w:rsidRPr="0093634C" w:rsidTr="0093634C">
        <w:trPr>
          <w:trHeight w:val="294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2,2013</w:t>
            </w:r>
          </w:p>
        </w:tc>
      </w:tr>
      <w:tr w:rsidR="0093634C" w:rsidRPr="0093634C" w:rsidTr="0093634C">
        <w:trPr>
          <w:trHeight w:val="284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И.В.Михеева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,2013</w:t>
            </w:r>
          </w:p>
        </w:tc>
      </w:tr>
      <w:tr w:rsidR="0093634C" w:rsidRPr="0093634C" w:rsidTr="0093634C">
        <w:trPr>
          <w:trHeight w:val="274"/>
        </w:trPr>
        <w:tc>
          <w:tcPr>
            <w:tcW w:w="1904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И.Сивоглазо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Окружающий мир. 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64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И.Сивоглазо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94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И.Сивоглазо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14"/>
        </w:trPr>
        <w:tc>
          <w:tcPr>
            <w:tcW w:w="1904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С.Кузин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54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С.Кузин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54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С.Кузин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74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С.Кузин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64"/>
        </w:trPr>
        <w:tc>
          <w:tcPr>
            <w:tcW w:w="1904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А.Малышева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193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А.Малышева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34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А.Малышева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193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А.Малышева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47"/>
        </w:trPr>
        <w:tc>
          <w:tcPr>
            <w:tcW w:w="1904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74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54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183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 частях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44"/>
        </w:trPr>
        <w:tc>
          <w:tcPr>
            <w:tcW w:w="1904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54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325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325"/>
        </w:trPr>
        <w:tc>
          <w:tcPr>
            <w:tcW w:w="1904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  <w:proofErr w:type="spellEnd"/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93634C" w:rsidRPr="0093634C" w:rsidTr="0093634C">
        <w:trPr>
          <w:trHeight w:val="264"/>
        </w:trPr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79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271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И.Латышин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Т.Мурт</w:t>
            </w:r>
            <w:proofErr w:type="spell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зин</w:t>
            </w:r>
          </w:p>
        </w:tc>
        <w:tc>
          <w:tcPr>
            <w:tcW w:w="190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224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34C">
        <w:rPr>
          <w:rFonts w:ascii="Times New Roman" w:hAnsi="Times New Roman" w:cs="Times New Roman"/>
          <w:b/>
          <w:sz w:val="24"/>
          <w:szCs w:val="24"/>
        </w:rPr>
        <w:t>(Указаны  все предметы, которые есть в учебном плане)</w:t>
      </w: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93634C">
        <w:rPr>
          <w:rFonts w:ascii="Times New Roman" w:hAnsi="Times New Roman" w:cs="Times New Roman"/>
          <w:b/>
          <w:sz w:val="24"/>
          <w:szCs w:val="24"/>
        </w:rPr>
        <w:t xml:space="preserve"> Приложение №2.</w:t>
      </w: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634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3634C">
        <w:rPr>
          <w:rFonts w:ascii="Times New Roman" w:hAnsi="Times New Roman" w:cs="Times New Roman"/>
          <w:b/>
          <w:sz w:val="24"/>
          <w:szCs w:val="24"/>
        </w:rPr>
        <w:t xml:space="preserve"> – методический комплекс для   основного общего образования</w:t>
      </w:r>
    </w:p>
    <w:p w:rsidR="0093634C" w:rsidRPr="0093634C" w:rsidRDefault="00495AD3" w:rsidP="0093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 -2022</w:t>
      </w:r>
      <w:r w:rsidR="0093634C" w:rsidRPr="0093634C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7"/>
        <w:gridCol w:w="851"/>
        <w:gridCol w:w="3436"/>
        <w:gridCol w:w="1663"/>
        <w:gridCol w:w="1944"/>
      </w:tblGrid>
      <w:tr w:rsidR="0093634C" w:rsidRPr="0093634C" w:rsidTr="0093634C">
        <w:tc>
          <w:tcPr>
            <w:tcW w:w="1677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93634C" w:rsidRPr="0093634C" w:rsidTr="0093634C">
        <w:tc>
          <w:tcPr>
            <w:tcW w:w="1677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В.Ладыженская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Т.Баранов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6,2017</w:t>
            </w:r>
          </w:p>
        </w:tc>
      </w:tr>
      <w:tr w:rsidR="0093634C" w:rsidRPr="0093634C" w:rsidTr="0093634C">
        <w:tc>
          <w:tcPr>
            <w:tcW w:w="1677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В.Ладыженская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Т.Баранов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6,2017</w:t>
            </w:r>
          </w:p>
        </w:tc>
      </w:tr>
      <w:tr w:rsidR="0093634C" w:rsidRPr="0093634C" w:rsidTr="0093634C">
        <w:tc>
          <w:tcPr>
            <w:tcW w:w="1677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В.Ладыженская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Т.Баранов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6,2017</w:t>
            </w:r>
          </w:p>
        </w:tc>
      </w:tr>
      <w:tr w:rsidR="0093634C" w:rsidRPr="0093634C" w:rsidTr="0093634C">
        <w:tc>
          <w:tcPr>
            <w:tcW w:w="1677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В.Ладыженская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Т.Баранов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6,2017</w:t>
            </w:r>
          </w:p>
        </w:tc>
      </w:tr>
      <w:tr w:rsidR="0093634C" w:rsidRPr="0093634C" w:rsidTr="0093634C">
        <w:tc>
          <w:tcPr>
            <w:tcW w:w="1677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Н.В.Ладыженская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Т.Баранов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6,2017</w:t>
            </w:r>
          </w:p>
        </w:tc>
      </w:tr>
      <w:tr w:rsidR="0093634C" w:rsidRPr="0093634C" w:rsidTr="0093634C">
        <w:tc>
          <w:tcPr>
            <w:tcW w:w="1677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П.Журавлев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6,2017</w:t>
            </w:r>
          </w:p>
        </w:tc>
      </w:tr>
      <w:tr w:rsidR="0093634C" w:rsidRPr="0093634C" w:rsidTr="0093634C">
        <w:tc>
          <w:tcPr>
            <w:tcW w:w="1677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П.Журавлев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6,2017</w:t>
            </w:r>
          </w:p>
        </w:tc>
      </w:tr>
      <w:tr w:rsidR="0093634C" w:rsidRPr="0093634C" w:rsidTr="0093634C">
        <w:tc>
          <w:tcPr>
            <w:tcW w:w="1677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П.Журавлев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6,2017</w:t>
            </w:r>
          </w:p>
        </w:tc>
      </w:tr>
      <w:tr w:rsidR="0093634C" w:rsidRPr="0093634C" w:rsidTr="0093634C">
        <w:tc>
          <w:tcPr>
            <w:tcW w:w="1677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П.Журавлев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6,2017</w:t>
            </w:r>
          </w:p>
        </w:tc>
      </w:tr>
      <w:tr w:rsidR="0093634C" w:rsidRPr="0093634C" w:rsidTr="0093634C">
        <w:tc>
          <w:tcPr>
            <w:tcW w:w="1677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П.Журавлев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6,2017</w:t>
            </w:r>
          </w:p>
        </w:tc>
      </w:tr>
      <w:tr w:rsidR="0093634C" w:rsidRPr="0093634C" w:rsidTr="0093634C">
        <w:tc>
          <w:tcPr>
            <w:tcW w:w="1677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О.Ф.Афанасьева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И.В.Михеев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</w:tr>
      <w:tr w:rsidR="0093634C" w:rsidRPr="0093634C" w:rsidTr="0093634C">
        <w:tc>
          <w:tcPr>
            <w:tcW w:w="1677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О.Ф.Афанасьева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И.В.Михеев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</w:tr>
      <w:tr w:rsidR="0093634C" w:rsidRPr="0093634C" w:rsidTr="0093634C">
        <w:tc>
          <w:tcPr>
            <w:tcW w:w="1677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О.Ф.Афанасьева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И.В.Михеев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</w:tr>
      <w:tr w:rsidR="0093634C" w:rsidRPr="0093634C" w:rsidTr="0093634C">
        <w:tc>
          <w:tcPr>
            <w:tcW w:w="1677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О.Ф.Афанасьева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И.В.Михеев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</w:tr>
      <w:tr w:rsidR="0093634C" w:rsidRPr="0093634C" w:rsidTr="0093634C">
        <w:tc>
          <w:tcPr>
            <w:tcW w:w="1677" w:type="dxa"/>
            <w:vMerge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6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О.Ф.Афанасьева</w:t>
            </w:r>
            <w:proofErr w:type="spell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И.В.Михеев</w:t>
            </w:r>
            <w:proofErr w:type="spellEnd"/>
          </w:p>
        </w:tc>
        <w:tc>
          <w:tcPr>
            <w:tcW w:w="166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gramStart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C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</w:tr>
    </w:tbl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AA" w:rsidRPr="00E508AA" w:rsidRDefault="0093634C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34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Style w:val="1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2835"/>
        <w:gridCol w:w="2552"/>
        <w:gridCol w:w="2126"/>
      </w:tblGrid>
      <w:tr w:rsidR="00E508AA" w:rsidRPr="00E508AA" w:rsidTr="00495AD3"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 Н.Я. </w:t>
            </w:r>
            <w:proofErr w:type="spellStart"/>
            <w:r w:rsidRPr="00E508AA">
              <w:rPr>
                <w:sz w:val="24"/>
                <w:szCs w:val="24"/>
              </w:rPr>
              <w:t>Виленкин</w:t>
            </w:r>
            <w:proofErr w:type="spellEnd"/>
            <w:r w:rsidRPr="00E508AA">
              <w:rPr>
                <w:sz w:val="24"/>
                <w:szCs w:val="24"/>
              </w:rPr>
              <w:t xml:space="preserve">,  В.И. </w:t>
            </w:r>
            <w:proofErr w:type="gramStart"/>
            <w:r w:rsidRPr="00E508AA">
              <w:rPr>
                <w:sz w:val="24"/>
                <w:szCs w:val="24"/>
              </w:rPr>
              <w:t>Жохов</w:t>
            </w:r>
            <w:proofErr w:type="gram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7</w:t>
            </w:r>
          </w:p>
        </w:tc>
      </w:tr>
      <w:tr w:rsidR="00E508AA" w:rsidRPr="00E508AA" w:rsidTr="00495AD3"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Н.Я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508AA">
              <w:rPr>
                <w:sz w:val="24"/>
                <w:szCs w:val="24"/>
              </w:rPr>
              <w:t>Виленкин</w:t>
            </w:r>
            <w:proofErr w:type="spellEnd"/>
            <w:r w:rsidRPr="00E508AA">
              <w:rPr>
                <w:sz w:val="24"/>
                <w:szCs w:val="24"/>
              </w:rPr>
              <w:t>, В.И. Жохов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7</w:t>
            </w:r>
          </w:p>
        </w:tc>
      </w:tr>
      <w:tr w:rsidR="00E508AA" w:rsidRPr="00E508AA" w:rsidTr="00495AD3">
        <w:trPr>
          <w:trHeight w:val="640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лгебр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Ю.Н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 xml:space="preserve">Макарычев, Н.Г. </w:t>
            </w:r>
            <w:proofErr w:type="spellStart"/>
            <w:r w:rsidRPr="00E508AA">
              <w:rPr>
                <w:sz w:val="24"/>
                <w:szCs w:val="24"/>
              </w:rPr>
              <w:t>Минрюк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лгеб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1998</w:t>
            </w:r>
          </w:p>
        </w:tc>
      </w:tr>
      <w:tr w:rsidR="00E508AA" w:rsidRPr="00E508AA" w:rsidTr="00495AD3">
        <w:trPr>
          <w:trHeight w:val="497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Ю.Н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 xml:space="preserve">Макарычев, Н.Г. </w:t>
            </w:r>
            <w:proofErr w:type="spellStart"/>
            <w:r w:rsidRPr="00E508AA">
              <w:rPr>
                <w:sz w:val="24"/>
                <w:szCs w:val="24"/>
              </w:rPr>
              <w:t>Минрюк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лгеб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1998</w:t>
            </w:r>
          </w:p>
        </w:tc>
      </w:tr>
      <w:tr w:rsidR="00E508AA" w:rsidRPr="00E508AA" w:rsidTr="00495AD3">
        <w:trPr>
          <w:trHeight w:val="467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Ю.Н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 xml:space="preserve">Макарычев, Н.Г. </w:t>
            </w:r>
            <w:proofErr w:type="spellStart"/>
            <w:r w:rsidRPr="00E508AA">
              <w:rPr>
                <w:sz w:val="24"/>
                <w:szCs w:val="24"/>
              </w:rPr>
              <w:t>Минрюк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лгеб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1998</w:t>
            </w:r>
          </w:p>
        </w:tc>
      </w:tr>
      <w:tr w:rsidR="00E508AA" w:rsidRPr="00E508AA" w:rsidTr="00495AD3">
        <w:trPr>
          <w:trHeight w:val="552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еометрия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7   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.Н. Погорелов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1990</w:t>
            </w:r>
          </w:p>
        </w:tc>
      </w:tr>
      <w:tr w:rsidR="00E508AA" w:rsidRPr="00E508AA" w:rsidTr="00495AD3">
        <w:trPr>
          <w:trHeight w:val="406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.Н. Погорелов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1990</w:t>
            </w:r>
          </w:p>
        </w:tc>
      </w:tr>
      <w:tr w:rsidR="00E508AA" w:rsidRPr="00E508AA" w:rsidTr="00495AD3">
        <w:trPr>
          <w:trHeight w:val="497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.Н. Погорелов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1990</w:t>
            </w:r>
          </w:p>
        </w:tc>
      </w:tr>
      <w:tr w:rsidR="00E508AA" w:rsidRPr="00E508AA" w:rsidTr="00495AD3">
        <w:trPr>
          <w:trHeight w:val="815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нформатика и ИКТ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7       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И.Г. Семакин, </w:t>
            </w:r>
            <w:proofErr w:type="spellStart"/>
            <w:r w:rsidRPr="00E508AA">
              <w:rPr>
                <w:sz w:val="24"/>
                <w:szCs w:val="24"/>
              </w:rPr>
              <w:t>В.И.Хенкер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нформатик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БИНОМ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2010-2013</w:t>
            </w:r>
          </w:p>
        </w:tc>
      </w:tr>
      <w:tr w:rsidR="00E508AA" w:rsidRPr="00E508AA" w:rsidTr="00495AD3">
        <w:trPr>
          <w:trHeight w:val="396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 8          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И.Г. Семакин, </w:t>
            </w:r>
            <w:proofErr w:type="spellStart"/>
            <w:r w:rsidRPr="00E508AA">
              <w:rPr>
                <w:sz w:val="24"/>
                <w:szCs w:val="24"/>
              </w:rPr>
              <w:t>В.И.Хенкер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 Информатик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БИНОМ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2010-2013</w:t>
            </w:r>
          </w:p>
        </w:tc>
      </w:tr>
      <w:tr w:rsidR="00E508AA" w:rsidRPr="00E508AA" w:rsidTr="00495AD3">
        <w:trPr>
          <w:trHeight w:val="527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9                                                                                             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И.Г. Семакин, </w:t>
            </w:r>
            <w:proofErr w:type="spellStart"/>
            <w:r w:rsidRPr="00E508AA">
              <w:rPr>
                <w:sz w:val="24"/>
                <w:szCs w:val="24"/>
              </w:rPr>
              <w:t>В.И.Хенкер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 Информатик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БИНОМ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2010-2013</w:t>
            </w:r>
          </w:p>
        </w:tc>
      </w:tr>
      <w:tr w:rsidR="00E508AA" w:rsidRPr="00E508AA" w:rsidTr="00495AD3"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А.А. </w:t>
            </w:r>
            <w:proofErr w:type="spellStart"/>
            <w:r w:rsidRPr="00E508AA">
              <w:rPr>
                <w:sz w:val="24"/>
                <w:szCs w:val="24"/>
              </w:rPr>
              <w:t>Вигасин</w:t>
            </w:r>
            <w:proofErr w:type="spellEnd"/>
            <w:r w:rsidRPr="00E508AA">
              <w:rPr>
                <w:sz w:val="24"/>
                <w:szCs w:val="24"/>
              </w:rPr>
              <w:t xml:space="preserve">, Г.И. </w:t>
            </w:r>
            <w:proofErr w:type="spellStart"/>
            <w:r w:rsidRPr="00E508AA">
              <w:rPr>
                <w:sz w:val="24"/>
                <w:szCs w:val="24"/>
              </w:rPr>
              <w:t>Годер</w:t>
            </w:r>
            <w:proofErr w:type="spellEnd"/>
            <w:r w:rsidRPr="00E508AA">
              <w:rPr>
                <w:sz w:val="24"/>
                <w:szCs w:val="24"/>
              </w:rPr>
              <w:t xml:space="preserve">,  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.С. Свенцицкая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стория древнего ми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2</w:t>
            </w:r>
          </w:p>
        </w:tc>
      </w:tr>
      <w:tr w:rsidR="00E508AA" w:rsidRPr="00E508AA" w:rsidTr="00495AD3"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Н.М. Арсентьев, А.А. Данилов, И.В. </w:t>
            </w:r>
            <w:proofErr w:type="spellStart"/>
            <w:r w:rsidRPr="00E508AA">
              <w:rPr>
                <w:sz w:val="24"/>
                <w:szCs w:val="24"/>
              </w:rPr>
              <w:t>Курукин</w:t>
            </w:r>
            <w:proofErr w:type="spellEnd"/>
            <w:r w:rsidRPr="00E508AA">
              <w:rPr>
                <w:sz w:val="24"/>
                <w:szCs w:val="24"/>
              </w:rPr>
              <w:t xml:space="preserve">. 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од</w:t>
            </w:r>
            <w:proofErr w:type="gramStart"/>
            <w:r w:rsidRPr="00E508AA">
              <w:rPr>
                <w:sz w:val="24"/>
                <w:szCs w:val="24"/>
              </w:rPr>
              <w:t>.</w:t>
            </w:r>
            <w:proofErr w:type="gramEnd"/>
            <w:r w:rsidRPr="00E508AA">
              <w:rPr>
                <w:sz w:val="24"/>
                <w:szCs w:val="24"/>
              </w:rPr>
              <w:t xml:space="preserve"> </w:t>
            </w:r>
            <w:proofErr w:type="gramStart"/>
            <w:r w:rsidRPr="00E508AA">
              <w:rPr>
                <w:sz w:val="24"/>
                <w:szCs w:val="24"/>
              </w:rPr>
              <w:t>р</w:t>
            </w:r>
            <w:proofErr w:type="gramEnd"/>
            <w:r w:rsidRPr="00E508AA">
              <w:rPr>
                <w:sz w:val="24"/>
                <w:szCs w:val="24"/>
              </w:rPr>
              <w:t xml:space="preserve">ед. А.В. </w:t>
            </w:r>
            <w:proofErr w:type="spellStart"/>
            <w:r w:rsidRPr="00E508AA">
              <w:rPr>
                <w:sz w:val="24"/>
                <w:szCs w:val="24"/>
              </w:rPr>
              <w:t>Торкунова</w:t>
            </w:r>
            <w:proofErr w:type="spellEnd"/>
            <w:r w:rsidRPr="00E508A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стория России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 в 2 –х частях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7</w:t>
            </w:r>
          </w:p>
        </w:tc>
      </w:tr>
      <w:tr w:rsidR="00E508AA" w:rsidRPr="00E508AA" w:rsidTr="00495AD3">
        <w:trPr>
          <w:trHeight w:val="300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Е.В. </w:t>
            </w:r>
            <w:proofErr w:type="spellStart"/>
            <w:r w:rsidRPr="00E508AA">
              <w:rPr>
                <w:sz w:val="24"/>
                <w:szCs w:val="24"/>
              </w:rPr>
              <w:t>Агибалова</w:t>
            </w:r>
            <w:proofErr w:type="spellEnd"/>
            <w:r w:rsidRPr="00E508AA">
              <w:rPr>
                <w:sz w:val="24"/>
                <w:szCs w:val="24"/>
              </w:rPr>
              <w:t>, Г.М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Донской.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од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ред. А.А. Сванидзе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стория средних веков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Просвещение М.2000                                  </w:t>
            </w:r>
          </w:p>
        </w:tc>
      </w:tr>
      <w:tr w:rsidR="00E508AA" w:rsidRPr="00E508AA" w:rsidTr="00495AD3">
        <w:trPr>
          <w:trHeight w:val="285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А.Я. </w:t>
            </w:r>
            <w:proofErr w:type="spellStart"/>
            <w:r w:rsidRPr="00E508AA">
              <w:rPr>
                <w:sz w:val="24"/>
                <w:szCs w:val="24"/>
              </w:rPr>
              <w:t>Юдовская</w:t>
            </w:r>
            <w:proofErr w:type="spellEnd"/>
            <w:r w:rsidRPr="00E508AA">
              <w:rPr>
                <w:sz w:val="24"/>
                <w:szCs w:val="24"/>
              </w:rPr>
              <w:t>, П.А. Баранов,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Л.М. Ванюшкина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сеобщая история. История нового времени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1500-1800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00</w:t>
            </w:r>
          </w:p>
        </w:tc>
      </w:tr>
      <w:tr w:rsidR="00E508AA" w:rsidRPr="00E508AA" w:rsidTr="00495AD3"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Н.М. </w:t>
            </w:r>
            <w:proofErr w:type="spellStart"/>
            <w:r w:rsidRPr="00E508AA">
              <w:rPr>
                <w:sz w:val="24"/>
                <w:szCs w:val="24"/>
              </w:rPr>
              <w:t>Арсентьев</w:t>
            </w:r>
            <w:proofErr w:type="gramStart"/>
            <w:r w:rsidRPr="00E508AA">
              <w:rPr>
                <w:sz w:val="24"/>
                <w:szCs w:val="24"/>
              </w:rPr>
              <w:t>,А</w:t>
            </w:r>
            <w:proofErr w:type="gramEnd"/>
            <w:r w:rsidRPr="00E508AA">
              <w:rPr>
                <w:sz w:val="24"/>
                <w:szCs w:val="24"/>
              </w:rPr>
              <w:t>.А</w:t>
            </w:r>
            <w:proofErr w:type="spellEnd"/>
            <w:r w:rsidRPr="00E508AA">
              <w:rPr>
                <w:sz w:val="24"/>
                <w:szCs w:val="24"/>
              </w:rPr>
              <w:t>. Данилов,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.В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508AA">
              <w:rPr>
                <w:sz w:val="24"/>
                <w:szCs w:val="24"/>
              </w:rPr>
              <w:t>Курукин</w:t>
            </w:r>
            <w:proofErr w:type="spellEnd"/>
            <w:r w:rsidRPr="00E508AA">
              <w:rPr>
                <w:sz w:val="24"/>
                <w:szCs w:val="24"/>
              </w:rPr>
              <w:t>.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од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 xml:space="preserve">ред. </w:t>
            </w:r>
            <w:proofErr w:type="spellStart"/>
            <w:r w:rsidRPr="00E508AA">
              <w:rPr>
                <w:sz w:val="24"/>
                <w:szCs w:val="24"/>
              </w:rPr>
              <w:t>Торкунова</w:t>
            </w:r>
            <w:proofErr w:type="spellEnd"/>
            <w:r w:rsidRPr="00E508A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стория России в 2-х частях.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7</w:t>
            </w:r>
          </w:p>
        </w:tc>
      </w:tr>
      <w:tr w:rsidR="00E508AA" w:rsidRPr="00E508AA" w:rsidTr="00495AD3"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Н.М. </w:t>
            </w:r>
            <w:proofErr w:type="spellStart"/>
            <w:r w:rsidRPr="00E508AA">
              <w:rPr>
                <w:sz w:val="24"/>
                <w:szCs w:val="24"/>
              </w:rPr>
              <w:t>Арсентьев</w:t>
            </w:r>
            <w:proofErr w:type="gramStart"/>
            <w:r w:rsidRPr="00E508AA">
              <w:rPr>
                <w:sz w:val="24"/>
                <w:szCs w:val="24"/>
              </w:rPr>
              <w:t>,А</w:t>
            </w:r>
            <w:proofErr w:type="gramEnd"/>
            <w:r w:rsidRPr="00E508AA">
              <w:rPr>
                <w:sz w:val="24"/>
                <w:szCs w:val="24"/>
              </w:rPr>
              <w:t>.А</w:t>
            </w:r>
            <w:proofErr w:type="spellEnd"/>
            <w:r w:rsidRPr="00E508AA">
              <w:rPr>
                <w:sz w:val="24"/>
                <w:szCs w:val="24"/>
              </w:rPr>
              <w:t>. Данилов,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.В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 xml:space="preserve"> </w:t>
            </w:r>
            <w:proofErr w:type="spellStart"/>
            <w:r w:rsidRPr="00E508AA">
              <w:rPr>
                <w:sz w:val="24"/>
                <w:szCs w:val="24"/>
              </w:rPr>
              <w:t>Курукин</w:t>
            </w:r>
            <w:proofErr w:type="spellEnd"/>
            <w:r w:rsidRPr="00E508AA">
              <w:rPr>
                <w:sz w:val="24"/>
                <w:szCs w:val="24"/>
              </w:rPr>
              <w:t xml:space="preserve">.  Под </w:t>
            </w:r>
            <w:proofErr w:type="spellStart"/>
            <w:proofErr w:type="gramStart"/>
            <w:r w:rsidRPr="00E508AA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E508AA">
              <w:rPr>
                <w:sz w:val="24"/>
                <w:szCs w:val="24"/>
              </w:rPr>
              <w:t xml:space="preserve"> </w:t>
            </w:r>
            <w:proofErr w:type="spellStart"/>
            <w:r w:rsidRPr="00E508AA">
              <w:rPr>
                <w:sz w:val="24"/>
                <w:szCs w:val="24"/>
              </w:rPr>
              <w:t>Торкунова</w:t>
            </w:r>
            <w:proofErr w:type="spellEnd"/>
            <w:r w:rsidRPr="00E508A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стория России.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 2 –х частях.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7</w:t>
            </w:r>
          </w:p>
        </w:tc>
      </w:tr>
      <w:tr w:rsidR="00E508AA" w:rsidRPr="00E508AA" w:rsidTr="00495AD3"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А.Я. </w:t>
            </w:r>
            <w:proofErr w:type="spellStart"/>
            <w:r w:rsidRPr="00E508AA">
              <w:rPr>
                <w:sz w:val="24"/>
                <w:szCs w:val="24"/>
              </w:rPr>
              <w:t>Юдовская</w:t>
            </w:r>
            <w:proofErr w:type="spellEnd"/>
            <w:r w:rsidRPr="00E508AA">
              <w:rPr>
                <w:sz w:val="24"/>
                <w:szCs w:val="24"/>
              </w:rPr>
              <w:t>, П.А. Баранов,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Л.М. Ванюшкина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сеобщая история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История нового времени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1998</w:t>
            </w:r>
          </w:p>
        </w:tc>
      </w:tr>
      <w:tr w:rsidR="00E508AA" w:rsidRPr="00E508AA" w:rsidTr="00495AD3"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proofErr w:type="spellStart"/>
            <w:r w:rsidRPr="00E508AA">
              <w:rPr>
                <w:sz w:val="24"/>
                <w:szCs w:val="24"/>
              </w:rPr>
              <w:t>Н.М.Арсентьев</w:t>
            </w:r>
            <w:proofErr w:type="spellEnd"/>
            <w:proofErr w:type="gramStart"/>
            <w:r w:rsidRPr="00E508AA">
              <w:rPr>
                <w:sz w:val="24"/>
                <w:szCs w:val="24"/>
              </w:rPr>
              <w:t xml:space="preserve"> ,</w:t>
            </w:r>
            <w:proofErr w:type="gramEnd"/>
            <w:r w:rsidRPr="00E508AA">
              <w:rPr>
                <w:sz w:val="24"/>
                <w:szCs w:val="24"/>
              </w:rPr>
              <w:t xml:space="preserve"> </w:t>
            </w:r>
            <w:proofErr w:type="spellStart"/>
            <w:r w:rsidRPr="00E508AA">
              <w:rPr>
                <w:sz w:val="24"/>
                <w:szCs w:val="24"/>
              </w:rPr>
              <w:t>А.А.Данилов</w:t>
            </w:r>
            <w:proofErr w:type="spellEnd"/>
            <w:r w:rsidRPr="00E508AA">
              <w:rPr>
                <w:sz w:val="24"/>
                <w:szCs w:val="24"/>
              </w:rPr>
              <w:t>,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А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508AA">
              <w:rPr>
                <w:sz w:val="24"/>
                <w:szCs w:val="24"/>
              </w:rPr>
              <w:t>Левандовский</w:t>
            </w:r>
            <w:proofErr w:type="spellEnd"/>
            <w:r w:rsidRPr="00E508AA">
              <w:rPr>
                <w:sz w:val="24"/>
                <w:szCs w:val="24"/>
              </w:rPr>
              <w:t xml:space="preserve"> .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од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 xml:space="preserve">ред. А.В. </w:t>
            </w:r>
            <w:proofErr w:type="spellStart"/>
            <w:r w:rsidRPr="00E508AA">
              <w:rPr>
                <w:sz w:val="24"/>
                <w:szCs w:val="24"/>
              </w:rPr>
              <w:t>Торкунова</w:t>
            </w:r>
            <w:proofErr w:type="spellEnd"/>
            <w:r w:rsidRPr="00E508AA">
              <w:rPr>
                <w:sz w:val="24"/>
                <w:szCs w:val="24"/>
              </w:rPr>
              <w:t xml:space="preserve"> 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стория России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 2-х частях.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7</w:t>
            </w:r>
          </w:p>
        </w:tc>
      </w:tr>
      <w:tr w:rsidR="00E508AA" w:rsidRPr="00E508AA" w:rsidTr="00495AD3">
        <w:trPr>
          <w:trHeight w:val="1095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.С. Сорока—Цюпа</w:t>
            </w:r>
            <w:proofErr w:type="gramStart"/>
            <w:r w:rsidRPr="00E508AA">
              <w:rPr>
                <w:sz w:val="24"/>
                <w:szCs w:val="24"/>
              </w:rPr>
              <w:t xml:space="preserve"> ,</w:t>
            </w:r>
            <w:proofErr w:type="gramEnd"/>
            <w:r w:rsidRPr="00E508AA">
              <w:rPr>
                <w:sz w:val="24"/>
                <w:szCs w:val="24"/>
              </w:rPr>
              <w:t>А.О. Сорока –Цюп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сеобщая история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Новейшая история.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00</w:t>
            </w:r>
          </w:p>
        </w:tc>
      </w:tr>
      <w:tr w:rsidR="00E508AA" w:rsidRPr="00E508AA" w:rsidTr="00495AD3">
        <w:trPr>
          <w:trHeight w:val="653"/>
        </w:trPr>
        <w:tc>
          <w:tcPr>
            <w:tcW w:w="170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proofErr w:type="spellStart"/>
            <w:r w:rsidRPr="00E508AA">
              <w:rPr>
                <w:sz w:val="24"/>
                <w:szCs w:val="24"/>
              </w:rPr>
              <w:t>Обществозна</w:t>
            </w:r>
            <w:proofErr w:type="spellEnd"/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proofErr w:type="spellStart"/>
            <w:r w:rsidRPr="00E508AA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6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И. Кравченко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Русское слово 2010</w:t>
            </w:r>
          </w:p>
        </w:tc>
      </w:tr>
      <w:tr w:rsidR="00E508AA" w:rsidRPr="00E508AA" w:rsidTr="00495AD3">
        <w:trPr>
          <w:trHeight w:val="416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7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И. Кравченко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Русское слово 2010</w:t>
            </w:r>
          </w:p>
        </w:tc>
      </w:tr>
      <w:tr w:rsidR="00E508AA" w:rsidRPr="00E508AA" w:rsidTr="00495AD3">
        <w:trPr>
          <w:trHeight w:val="355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И. Кравченко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Русское слово 2010</w:t>
            </w:r>
          </w:p>
        </w:tc>
      </w:tr>
      <w:tr w:rsidR="00E508AA" w:rsidRPr="00E508AA" w:rsidTr="00495AD3">
        <w:trPr>
          <w:trHeight w:val="385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И. Кравченко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Русское слово 2010</w:t>
            </w:r>
          </w:p>
        </w:tc>
      </w:tr>
      <w:tr w:rsidR="00E508AA" w:rsidRPr="00E508AA" w:rsidTr="00495AD3">
        <w:trPr>
          <w:trHeight w:val="210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еография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И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Алексеев,  В.В .Николина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.2017</w:t>
            </w:r>
          </w:p>
        </w:tc>
      </w:tr>
      <w:tr w:rsidR="00E508AA" w:rsidRPr="00E508AA" w:rsidTr="00495AD3">
        <w:trPr>
          <w:trHeight w:val="240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И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Алексеев ,В.В. Николина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Физическая география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07</w:t>
            </w:r>
          </w:p>
        </w:tc>
      </w:tr>
      <w:tr w:rsidR="00E508AA" w:rsidRPr="00E508AA" w:rsidTr="00495AD3">
        <w:trPr>
          <w:trHeight w:val="225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И. Алексеев, В.В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Николина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еография материков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</w:t>
            </w:r>
          </w:p>
        </w:tc>
      </w:tr>
      <w:tr w:rsidR="00E508AA" w:rsidRPr="00E508AA" w:rsidTr="00495AD3">
        <w:trPr>
          <w:trHeight w:val="285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И. Алексеев, В.В. Николина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1</w:t>
            </w:r>
          </w:p>
        </w:tc>
      </w:tr>
      <w:tr w:rsidR="00E508AA" w:rsidRPr="00E508AA" w:rsidTr="00495AD3">
        <w:trPr>
          <w:trHeight w:val="285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И. Алексеев, В.В. Николина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еография-природа России.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0</w:t>
            </w:r>
          </w:p>
        </w:tc>
      </w:tr>
      <w:tr w:rsidR="00E508AA" w:rsidRPr="00E508AA" w:rsidTr="00495AD3">
        <w:trPr>
          <w:trHeight w:val="554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Физик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7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А.В. </w:t>
            </w:r>
            <w:proofErr w:type="spellStart"/>
            <w:r w:rsidRPr="00E508AA">
              <w:rPr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ОО    «Дрофа»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.2017</w:t>
            </w:r>
          </w:p>
        </w:tc>
      </w:tr>
      <w:tr w:rsidR="00E508AA" w:rsidRPr="00E508AA" w:rsidTr="00495AD3">
        <w:trPr>
          <w:trHeight w:val="325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А.В. </w:t>
            </w:r>
            <w:proofErr w:type="spellStart"/>
            <w:r w:rsidRPr="00E508AA">
              <w:rPr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ОО    «Дрофа»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.2017</w:t>
            </w:r>
          </w:p>
        </w:tc>
      </w:tr>
      <w:tr w:rsidR="00E508AA" w:rsidRPr="00E508AA" w:rsidTr="00495AD3">
        <w:trPr>
          <w:trHeight w:val="274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А.В. </w:t>
            </w:r>
            <w:proofErr w:type="spellStart"/>
            <w:r w:rsidRPr="00E508AA">
              <w:rPr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ОО    «Дрофа»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.2017</w:t>
            </w:r>
          </w:p>
        </w:tc>
      </w:tr>
      <w:tr w:rsidR="00E508AA" w:rsidRPr="00E508AA" w:rsidTr="00495AD3">
        <w:trPr>
          <w:trHeight w:val="355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.С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Габриелян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Дрофа</w:t>
            </w:r>
            <w:proofErr w:type="gramStart"/>
            <w:r w:rsidRPr="00E508AA">
              <w:rPr>
                <w:sz w:val="24"/>
                <w:szCs w:val="24"/>
              </w:rPr>
              <w:t>.М</w:t>
            </w:r>
            <w:proofErr w:type="gramEnd"/>
            <w:r w:rsidRPr="00E508AA">
              <w:rPr>
                <w:sz w:val="24"/>
                <w:szCs w:val="24"/>
              </w:rPr>
              <w:t>.,2011</w:t>
            </w:r>
          </w:p>
        </w:tc>
      </w:tr>
      <w:tr w:rsidR="00E508AA" w:rsidRPr="00E508AA" w:rsidTr="00495AD3">
        <w:trPr>
          <w:trHeight w:val="223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.С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Габриелян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Дрофа</w:t>
            </w:r>
            <w:proofErr w:type="gramStart"/>
            <w:r w:rsidRPr="00E508AA">
              <w:rPr>
                <w:sz w:val="24"/>
                <w:szCs w:val="24"/>
              </w:rPr>
              <w:t>.М</w:t>
            </w:r>
            <w:proofErr w:type="gramEnd"/>
            <w:r w:rsidRPr="00E508AA">
              <w:rPr>
                <w:sz w:val="24"/>
                <w:szCs w:val="24"/>
              </w:rPr>
              <w:t>.,2011</w:t>
            </w:r>
          </w:p>
        </w:tc>
      </w:tr>
      <w:tr w:rsidR="00E508AA" w:rsidRPr="00E508AA" w:rsidTr="00495AD3">
        <w:trPr>
          <w:trHeight w:val="255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Биология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А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Плешаков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Дрофа</w:t>
            </w:r>
            <w:proofErr w:type="gramStart"/>
            <w:r w:rsidRPr="00E508AA">
              <w:rPr>
                <w:sz w:val="24"/>
                <w:szCs w:val="24"/>
              </w:rPr>
              <w:t>.М</w:t>
            </w:r>
            <w:proofErr w:type="gramEnd"/>
            <w:r w:rsidRPr="00E508AA">
              <w:rPr>
                <w:sz w:val="24"/>
                <w:szCs w:val="24"/>
              </w:rPr>
              <w:t>.,2010</w:t>
            </w:r>
          </w:p>
        </w:tc>
      </w:tr>
      <w:tr w:rsidR="00E508AA" w:rsidRPr="00E508AA" w:rsidTr="00495AD3">
        <w:trPr>
          <w:trHeight w:val="255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Н.И. Сонин,   В.И. Сонина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Биология. Живой организм.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Дрофа</w:t>
            </w:r>
            <w:proofErr w:type="gramStart"/>
            <w:r w:rsidRPr="00E508AA">
              <w:rPr>
                <w:sz w:val="24"/>
                <w:szCs w:val="24"/>
              </w:rPr>
              <w:t>.М</w:t>
            </w:r>
            <w:proofErr w:type="gramEnd"/>
            <w:r w:rsidRPr="00E508AA">
              <w:rPr>
                <w:sz w:val="24"/>
                <w:szCs w:val="24"/>
              </w:rPr>
              <w:t>.,2010</w:t>
            </w:r>
          </w:p>
        </w:tc>
      </w:tr>
      <w:tr w:rsidR="00E508AA" w:rsidRPr="00E508AA" w:rsidTr="00495AD3">
        <w:trPr>
          <w:trHeight w:val="285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Н.И. Сонин,   В.Б. Захаров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Биология. Многообразие живых организмов.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Дрофа</w:t>
            </w:r>
            <w:proofErr w:type="gramStart"/>
            <w:r w:rsidRPr="00E508AA">
              <w:rPr>
                <w:sz w:val="24"/>
                <w:szCs w:val="24"/>
              </w:rPr>
              <w:t>.М</w:t>
            </w:r>
            <w:proofErr w:type="gramEnd"/>
            <w:r w:rsidRPr="00E508AA">
              <w:rPr>
                <w:sz w:val="24"/>
                <w:szCs w:val="24"/>
              </w:rPr>
              <w:t>.2011</w:t>
            </w:r>
          </w:p>
        </w:tc>
      </w:tr>
      <w:tr w:rsidR="00E508AA" w:rsidRPr="00E508AA" w:rsidTr="00495AD3">
        <w:trPr>
          <w:trHeight w:val="300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Н.И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Сонин,   В.Б. Захаров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  Животные                                          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Дрофа</w:t>
            </w:r>
            <w:proofErr w:type="gramStart"/>
            <w:r w:rsidRPr="00E508AA">
              <w:rPr>
                <w:sz w:val="24"/>
                <w:szCs w:val="24"/>
              </w:rPr>
              <w:t>.М</w:t>
            </w:r>
            <w:proofErr w:type="gramEnd"/>
            <w:r w:rsidRPr="00E508AA">
              <w:rPr>
                <w:sz w:val="24"/>
                <w:szCs w:val="24"/>
              </w:rPr>
              <w:t>.2011</w:t>
            </w:r>
          </w:p>
        </w:tc>
      </w:tr>
      <w:tr w:rsidR="00E508AA" w:rsidRPr="00E508AA" w:rsidTr="00495AD3">
        <w:trPr>
          <w:trHeight w:val="300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 М.Р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508AA">
              <w:rPr>
                <w:sz w:val="24"/>
                <w:szCs w:val="24"/>
              </w:rPr>
              <w:t>Сапин</w:t>
            </w:r>
            <w:proofErr w:type="spellEnd"/>
            <w:r w:rsidRPr="00E508AA">
              <w:rPr>
                <w:sz w:val="24"/>
                <w:szCs w:val="24"/>
              </w:rPr>
              <w:t xml:space="preserve">. Н.И. Сонин,   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Биология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 xml:space="preserve"> Основные закономерности.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Дрофа</w:t>
            </w:r>
            <w:proofErr w:type="gramStart"/>
            <w:r w:rsidRPr="00E508AA">
              <w:rPr>
                <w:sz w:val="24"/>
                <w:szCs w:val="24"/>
              </w:rPr>
              <w:t>.М</w:t>
            </w:r>
            <w:proofErr w:type="gramEnd"/>
            <w:r w:rsidRPr="00E508AA">
              <w:rPr>
                <w:sz w:val="24"/>
                <w:szCs w:val="24"/>
              </w:rPr>
              <w:t>.2013</w:t>
            </w:r>
          </w:p>
        </w:tc>
      </w:tr>
      <w:tr w:rsidR="00E508AA" w:rsidRPr="00E508AA" w:rsidTr="00495AD3">
        <w:trPr>
          <w:trHeight w:val="588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5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Е.Д. Критская,  Г.П. Сергеева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.2017</w:t>
            </w:r>
          </w:p>
        </w:tc>
      </w:tr>
      <w:tr w:rsidR="00E508AA" w:rsidRPr="00E508AA" w:rsidTr="00495AD3">
        <w:trPr>
          <w:trHeight w:val="335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Е.Д. Критская,  Г.П. Сергеева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.2017</w:t>
            </w:r>
          </w:p>
        </w:tc>
      </w:tr>
      <w:tr w:rsidR="00E508AA" w:rsidRPr="00E508AA" w:rsidTr="00495AD3">
        <w:trPr>
          <w:trHeight w:val="243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Е.Д. Критская,  Г.П. Сергеева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.2017</w:t>
            </w:r>
          </w:p>
        </w:tc>
      </w:tr>
      <w:tr w:rsidR="00E508AA" w:rsidRPr="00E508AA" w:rsidTr="00495AD3">
        <w:trPr>
          <w:trHeight w:val="286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Т.И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Науменко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7</w:t>
            </w:r>
          </w:p>
        </w:tc>
      </w:tr>
      <w:tr w:rsidR="00E508AA" w:rsidRPr="00E508AA" w:rsidTr="00495AD3">
        <w:trPr>
          <w:trHeight w:val="659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образитель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proofErr w:type="spellStart"/>
            <w:r w:rsidRPr="00E508AA">
              <w:rPr>
                <w:sz w:val="24"/>
                <w:szCs w:val="24"/>
              </w:rPr>
              <w:t>ное</w:t>
            </w:r>
            <w:proofErr w:type="spellEnd"/>
            <w:r w:rsidRPr="00E508AA">
              <w:rPr>
                <w:sz w:val="24"/>
                <w:szCs w:val="24"/>
              </w:rPr>
              <w:t xml:space="preserve"> искусство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5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.С. Кузин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7</w:t>
            </w:r>
          </w:p>
        </w:tc>
      </w:tr>
      <w:tr w:rsidR="00E508AA" w:rsidRPr="00E508AA" w:rsidTr="00495AD3">
        <w:trPr>
          <w:trHeight w:val="284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.С. Кузин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7</w:t>
            </w:r>
          </w:p>
        </w:tc>
      </w:tr>
      <w:tr w:rsidR="00E508AA" w:rsidRPr="00E508AA" w:rsidTr="00495AD3">
        <w:trPr>
          <w:trHeight w:val="294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lastRenderedPageBreak/>
              <w:t>В.С. Кузин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lastRenderedPageBreak/>
              <w:t>Просвещение М.2017</w:t>
            </w:r>
          </w:p>
        </w:tc>
      </w:tr>
      <w:tr w:rsidR="00E508AA" w:rsidRPr="00E508AA" w:rsidTr="00495AD3">
        <w:trPr>
          <w:trHeight w:val="1207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хнология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5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.Г. Казакевич</w:t>
            </w:r>
            <w:proofErr w:type="gramStart"/>
            <w:r w:rsidRPr="00E508AA">
              <w:rPr>
                <w:sz w:val="24"/>
                <w:szCs w:val="24"/>
              </w:rPr>
              <w:t xml:space="preserve"> ,</w:t>
            </w:r>
            <w:proofErr w:type="gramEnd"/>
            <w:r w:rsidRPr="00E508AA">
              <w:rPr>
                <w:sz w:val="24"/>
                <w:szCs w:val="24"/>
              </w:rPr>
              <w:t>Г.В. Пичугина, Г.Ю .Семенов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Под  редакцией 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.М. Казакевича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7</w:t>
            </w:r>
          </w:p>
        </w:tc>
      </w:tr>
      <w:tr w:rsidR="00E508AA" w:rsidRPr="00E508AA" w:rsidTr="00495AD3">
        <w:trPr>
          <w:trHeight w:val="842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6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.Г. Казакевич</w:t>
            </w:r>
            <w:proofErr w:type="gramStart"/>
            <w:r w:rsidRPr="00E508AA">
              <w:rPr>
                <w:sz w:val="24"/>
                <w:szCs w:val="24"/>
              </w:rPr>
              <w:t xml:space="preserve"> ,</w:t>
            </w:r>
            <w:proofErr w:type="gramEnd"/>
            <w:r w:rsidRPr="00E508AA">
              <w:rPr>
                <w:sz w:val="24"/>
                <w:szCs w:val="24"/>
              </w:rPr>
              <w:t>Г.В. Пичугина, Г.Ю .Семенов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Под  редакцией 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.М. Казакевича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7</w:t>
            </w:r>
          </w:p>
        </w:tc>
      </w:tr>
      <w:tr w:rsidR="00E508AA" w:rsidRPr="00E508AA" w:rsidTr="00495AD3">
        <w:trPr>
          <w:trHeight w:val="811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7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.А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Кожина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М.2017</w:t>
            </w:r>
          </w:p>
        </w:tc>
      </w:tr>
      <w:tr w:rsidR="00E508AA" w:rsidRPr="00E508AA" w:rsidTr="00495AD3">
        <w:trPr>
          <w:trHeight w:val="644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.А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Кожина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М.2017</w:t>
            </w:r>
          </w:p>
        </w:tc>
      </w:tr>
      <w:tr w:rsidR="00E508AA" w:rsidRPr="00E508AA" w:rsidTr="00495AD3">
        <w:trPr>
          <w:trHeight w:val="1217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С.Н. </w:t>
            </w:r>
            <w:proofErr w:type="spellStart"/>
            <w:r w:rsidRPr="00E508AA">
              <w:rPr>
                <w:sz w:val="24"/>
                <w:szCs w:val="24"/>
              </w:rPr>
              <w:t>Вангародский</w:t>
            </w:r>
            <w:proofErr w:type="spellEnd"/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Т. Смирнов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БЖ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6</w:t>
            </w:r>
          </w:p>
        </w:tc>
      </w:tr>
      <w:tr w:rsidR="00E508AA" w:rsidRPr="00E508AA" w:rsidTr="00495AD3">
        <w:trPr>
          <w:trHeight w:val="824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С.Н. </w:t>
            </w:r>
            <w:proofErr w:type="spellStart"/>
            <w:r w:rsidRPr="00E508AA">
              <w:rPr>
                <w:sz w:val="24"/>
                <w:szCs w:val="24"/>
              </w:rPr>
              <w:t>Вангародский</w:t>
            </w:r>
            <w:proofErr w:type="spellEnd"/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Т. Смирнов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БЖ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Просвещение М.2016</w:t>
            </w:r>
          </w:p>
        </w:tc>
      </w:tr>
      <w:tr w:rsidR="00E508AA" w:rsidRPr="00E508AA" w:rsidTr="00495AD3">
        <w:trPr>
          <w:trHeight w:val="929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Физическая культур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5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Г.И. </w:t>
            </w:r>
            <w:proofErr w:type="spellStart"/>
            <w:r w:rsidRPr="00E508AA">
              <w:rPr>
                <w:sz w:val="24"/>
                <w:szCs w:val="24"/>
              </w:rPr>
              <w:t>Погадаев</w:t>
            </w:r>
            <w:proofErr w:type="spellEnd"/>
            <w:r w:rsidRPr="00E508AA">
              <w:rPr>
                <w:sz w:val="24"/>
                <w:szCs w:val="24"/>
              </w:rPr>
              <w:t>.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В.И. Лях,  </w:t>
            </w:r>
            <w:proofErr w:type="spellStart"/>
            <w:r w:rsidRPr="00E508AA">
              <w:rPr>
                <w:sz w:val="24"/>
                <w:szCs w:val="24"/>
              </w:rPr>
              <w:t>А.А.Зданевич</w:t>
            </w:r>
            <w:proofErr w:type="spellEnd"/>
            <w:r w:rsidRPr="00E508A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Просвещение М.2017                                                         </w:t>
            </w:r>
          </w:p>
        </w:tc>
      </w:tr>
      <w:tr w:rsidR="00E508AA" w:rsidRPr="00E508AA" w:rsidTr="00495AD3">
        <w:trPr>
          <w:trHeight w:val="680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6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Г.И. </w:t>
            </w:r>
            <w:proofErr w:type="spellStart"/>
            <w:r w:rsidRPr="00E508AA">
              <w:rPr>
                <w:sz w:val="24"/>
                <w:szCs w:val="24"/>
              </w:rPr>
              <w:t>Погадаев</w:t>
            </w:r>
            <w:proofErr w:type="spellEnd"/>
            <w:r w:rsidRPr="00E508AA">
              <w:rPr>
                <w:sz w:val="24"/>
                <w:szCs w:val="24"/>
              </w:rPr>
              <w:t>.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В.И. Лях,  </w:t>
            </w:r>
            <w:proofErr w:type="spellStart"/>
            <w:r w:rsidRPr="00E508AA">
              <w:rPr>
                <w:sz w:val="24"/>
                <w:szCs w:val="24"/>
              </w:rPr>
              <w:t>А.А.Зданевич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Просвещение М.2017                                                         </w:t>
            </w:r>
          </w:p>
        </w:tc>
      </w:tr>
      <w:tr w:rsidR="00E508AA" w:rsidRPr="00E508AA" w:rsidTr="00495AD3">
        <w:trPr>
          <w:trHeight w:val="761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7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Г.И. </w:t>
            </w:r>
            <w:proofErr w:type="spellStart"/>
            <w:r w:rsidRPr="00E508AA">
              <w:rPr>
                <w:sz w:val="24"/>
                <w:szCs w:val="24"/>
              </w:rPr>
              <w:t>Погадаев</w:t>
            </w:r>
            <w:proofErr w:type="spellEnd"/>
            <w:r w:rsidRPr="00E508AA">
              <w:rPr>
                <w:sz w:val="24"/>
                <w:szCs w:val="24"/>
              </w:rPr>
              <w:t>.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В.И. Лях,  </w:t>
            </w:r>
            <w:proofErr w:type="spellStart"/>
            <w:r w:rsidRPr="00E508AA">
              <w:rPr>
                <w:sz w:val="24"/>
                <w:szCs w:val="24"/>
              </w:rPr>
              <w:t>А.А.Зданевич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Просвещение М.2017                                                         </w:t>
            </w:r>
          </w:p>
        </w:tc>
      </w:tr>
      <w:tr w:rsidR="00E508AA" w:rsidRPr="00E508AA" w:rsidTr="00495AD3">
        <w:trPr>
          <w:trHeight w:val="771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Г.И. </w:t>
            </w:r>
            <w:proofErr w:type="spellStart"/>
            <w:r w:rsidRPr="00E508AA">
              <w:rPr>
                <w:sz w:val="24"/>
                <w:szCs w:val="24"/>
              </w:rPr>
              <w:t>Погадаев</w:t>
            </w:r>
            <w:proofErr w:type="spellEnd"/>
            <w:r w:rsidRPr="00E508AA">
              <w:rPr>
                <w:sz w:val="24"/>
                <w:szCs w:val="24"/>
              </w:rPr>
              <w:t>.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В.И. Лях,  </w:t>
            </w:r>
            <w:proofErr w:type="spellStart"/>
            <w:r w:rsidRPr="00E508AA">
              <w:rPr>
                <w:sz w:val="24"/>
                <w:szCs w:val="24"/>
              </w:rPr>
              <w:t>А.А.Зданевич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Просвещение М.2017                                                         </w:t>
            </w:r>
          </w:p>
        </w:tc>
      </w:tr>
      <w:tr w:rsidR="00E508AA" w:rsidRPr="00E508AA" w:rsidTr="00495AD3">
        <w:trPr>
          <w:trHeight w:val="690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Г.И. </w:t>
            </w:r>
            <w:proofErr w:type="spellStart"/>
            <w:r w:rsidRPr="00E508AA">
              <w:rPr>
                <w:sz w:val="24"/>
                <w:szCs w:val="24"/>
              </w:rPr>
              <w:t>Погадаев</w:t>
            </w:r>
            <w:proofErr w:type="spellEnd"/>
            <w:r w:rsidRPr="00E508AA">
              <w:rPr>
                <w:sz w:val="24"/>
                <w:szCs w:val="24"/>
              </w:rPr>
              <w:t>.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В.И. Лях,  </w:t>
            </w:r>
            <w:proofErr w:type="spellStart"/>
            <w:r w:rsidRPr="00E508AA">
              <w:rPr>
                <w:sz w:val="24"/>
                <w:szCs w:val="24"/>
              </w:rPr>
              <w:t>А.А.Зданевич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Просвещение М.2017                                                         </w:t>
            </w:r>
          </w:p>
        </w:tc>
      </w:tr>
      <w:tr w:rsidR="00E508AA" w:rsidRPr="00E508AA" w:rsidTr="00495AD3">
        <w:trPr>
          <w:trHeight w:val="1055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стория Дагестан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.П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Егорова, М.А. Магомедов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. Махачкал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дательство НИИ педагогики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2009</w:t>
            </w:r>
          </w:p>
        </w:tc>
      </w:tr>
      <w:tr w:rsidR="00E508AA" w:rsidRPr="00E508AA" w:rsidTr="00495AD3">
        <w:trPr>
          <w:trHeight w:val="406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В.П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  <w:r w:rsidRPr="00E508AA">
              <w:rPr>
                <w:sz w:val="24"/>
                <w:szCs w:val="24"/>
              </w:rPr>
              <w:t>Егорова, М.А. Магомедов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. Махачкал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дательство НИИ педагогики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2009</w:t>
            </w:r>
          </w:p>
        </w:tc>
      </w:tr>
      <w:tr w:rsidR="00E508AA" w:rsidRPr="00E508AA" w:rsidTr="00495AD3">
        <w:trPr>
          <w:trHeight w:val="1890"/>
        </w:trPr>
        <w:tc>
          <w:tcPr>
            <w:tcW w:w="170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Основы духовно--нравственной культуры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народов Дагестана</w:t>
            </w: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</w:tr>
      <w:tr w:rsidR="00E508AA" w:rsidRPr="00E508AA" w:rsidTr="00495AD3">
        <w:trPr>
          <w:trHeight w:val="705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lastRenderedPageBreak/>
              <w:t>Родной язык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(кумыкский</w:t>
            </w:r>
            <w:proofErr w:type="gramStart"/>
            <w:r w:rsidRPr="00E508AA">
              <w:rPr>
                <w:sz w:val="24"/>
                <w:szCs w:val="24"/>
              </w:rPr>
              <w:t xml:space="preserve"> )</w:t>
            </w:r>
            <w:proofErr w:type="gramEnd"/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Н. Э.  </w:t>
            </w:r>
            <w:proofErr w:type="spellStart"/>
            <w:r w:rsidRPr="00E508AA">
              <w:rPr>
                <w:sz w:val="24"/>
                <w:szCs w:val="24"/>
              </w:rPr>
              <w:t>Гаджиахмедов</w:t>
            </w:r>
            <w:proofErr w:type="spellEnd"/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. Махачкал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дательство НИИ педагогики.2013</w:t>
            </w:r>
          </w:p>
        </w:tc>
      </w:tr>
      <w:tr w:rsidR="00E508AA" w:rsidRPr="00E508AA" w:rsidTr="00495AD3">
        <w:trPr>
          <w:trHeight w:val="801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6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Саидов А.М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. Махачкал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дательство НИИ педагогики.2005</w:t>
            </w:r>
          </w:p>
        </w:tc>
      </w:tr>
      <w:tr w:rsidR="00E508AA" w:rsidRPr="00E508AA" w:rsidTr="00495AD3">
        <w:trPr>
          <w:trHeight w:val="654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7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. Махачкал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дательство НИИ педагогики.2005</w:t>
            </w:r>
          </w:p>
        </w:tc>
      </w:tr>
      <w:tr w:rsidR="00E508AA" w:rsidRPr="00E508AA" w:rsidTr="00495AD3">
        <w:trPr>
          <w:trHeight w:val="946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Н.А. Керимов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А. Абдуллаев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. Махачкал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дательство НИИ педагогики.2011</w:t>
            </w:r>
          </w:p>
        </w:tc>
      </w:tr>
      <w:tr w:rsidR="00E508AA" w:rsidRPr="00E508AA" w:rsidTr="00495AD3">
        <w:trPr>
          <w:trHeight w:val="1095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Н.А. Керимов</w:t>
            </w:r>
            <w:proofErr w:type="gramStart"/>
            <w:r w:rsidRPr="00E508AA">
              <w:rPr>
                <w:sz w:val="24"/>
                <w:szCs w:val="24"/>
              </w:rPr>
              <w:t xml:space="preserve"> .</w:t>
            </w:r>
            <w:proofErr w:type="gramEnd"/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А.А. Абдуллаев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. Махачкал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дательство НИИ педагогики.2011</w:t>
            </w:r>
          </w:p>
        </w:tc>
      </w:tr>
      <w:tr w:rsidR="00E508AA" w:rsidRPr="00E508AA" w:rsidTr="00495AD3">
        <w:trPr>
          <w:trHeight w:val="1227"/>
        </w:trPr>
        <w:tc>
          <w:tcPr>
            <w:tcW w:w="1702" w:type="dxa"/>
            <w:vMerge w:val="restart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Родная литература (кумыкская)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5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А. </w:t>
            </w:r>
            <w:proofErr w:type="spellStart"/>
            <w:r w:rsidRPr="00E508AA">
              <w:rPr>
                <w:sz w:val="24"/>
                <w:szCs w:val="24"/>
              </w:rPr>
              <w:t>Абдуллатипов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. Махачкал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дательство НИИ педагогики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2008</w:t>
            </w:r>
          </w:p>
        </w:tc>
      </w:tr>
      <w:tr w:rsidR="00E508AA" w:rsidRPr="00E508AA" w:rsidTr="00495AD3">
        <w:trPr>
          <w:trHeight w:val="521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6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 xml:space="preserve">А. </w:t>
            </w:r>
            <w:proofErr w:type="spellStart"/>
            <w:r w:rsidRPr="00E508AA">
              <w:rPr>
                <w:sz w:val="24"/>
                <w:szCs w:val="24"/>
              </w:rPr>
              <w:t>Абдуллатипов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. Махачкал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дательство НИИ педагогики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2008</w:t>
            </w:r>
          </w:p>
        </w:tc>
      </w:tr>
      <w:tr w:rsidR="00E508AA" w:rsidRPr="00E508AA" w:rsidTr="00495AD3">
        <w:trPr>
          <w:trHeight w:val="585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Магомедова С.А.,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proofErr w:type="spellStart"/>
            <w:r w:rsidRPr="00E508AA">
              <w:rPr>
                <w:sz w:val="24"/>
                <w:szCs w:val="24"/>
              </w:rPr>
              <w:t>З.С.Адильгереева</w:t>
            </w:r>
            <w:proofErr w:type="spellEnd"/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г. Махачкал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дательство НИИ педагогики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2013</w:t>
            </w:r>
          </w:p>
        </w:tc>
      </w:tr>
      <w:tr w:rsidR="00E508AA" w:rsidRPr="00E508AA" w:rsidTr="00495AD3">
        <w:trPr>
          <w:trHeight w:val="1521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8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proofErr w:type="spellStart"/>
            <w:r w:rsidRPr="00E508AA">
              <w:rPr>
                <w:sz w:val="24"/>
                <w:szCs w:val="24"/>
              </w:rPr>
              <w:t>М.А.Акбиев</w:t>
            </w:r>
            <w:proofErr w:type="gramStart"/>
            <w:r w:rsidRPr="00E508AA">
              <w:rPr>
                <w:sz w:val="24"/>
                <w:szCs w:val="24"/>
              </w:rPr>
              <w:t>,С</w:t>
            </w:r>
            <w:proofErr w:type="gramEnd"/>
            <w:r w:rsidRPr="00E508AA">
              <w:rPr>
                <w:sz w:val="24"/>
                <w:szCs w:val="24"/>
              </w:rPr>
              <w:t>ултанова</w:t>
            </w:r>
            <w:proofErr w:type="spellEnd"/>
            <w:r w:rsidRPr="00E508AA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. Махачкал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дательство НИИ педагогики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2013</w:t>
            </w:r>
          </w:p>
        </w:tc>
      </w:tr>
      <w:tr w:rsidR="00E508AA" w:rsidRPr="00E508AA" w:rsidTr="00495AD3">
        <w:trPr>
          <w:trHeight w:val="813"/>
        </w:trPr>
        <w:tc>
          <w:tcPr>
            <w:tcW w:w="1702" w:type="dxa"/>
            <w:vMerge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9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proofErr w:type="spellStart"/>
            <w:r w:rsidRPr="00E508AA">
              <w:rPr>
                <w:sz w:val="24"/>
                <w:szCs w:val="24"/>
              </w:rPr>
              <w:t>М.А.Акбиев</w:t>
            </w:r>
            <w:proofErr w:type="gramStart"/>
            <w:r w:rsidRPr="00E508AA">
              <w:rPr>
                <w:sz w:val="24"/>
                <w:szCs w:val="24"/>
              </w:rPr>
              <w:t>,С</w:t>
            </w:r>
            <w:proofErr w:type="gramEnd"/>
            <w:r w:rsidRPr="00E508AA">
              <w:rPr>
                <w:sz w:val="24"/>
                <w:szCs w:val="24"/>
              </w:rPr>
              <w:t>ултанова</w:t>
            </w:r>
            <w:proofErr w:type="spellEnd"/>
            <w:r w:rsidRPr="00E508AA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552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126" w:type="dxa"/>
          </w:tcPr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. Махачкала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Издательство НИИ педагогики</w:t>
            </w:r>
          </w:p>
          <w:p w:rsidR="00E508AA" w:rsidRPr="00E508AA" w:rsidRDefault="00E508AA" w:rsidP="00E508AA">
            <w:pPr>
              <w:rPr>
                <w:sz w:val="24"/>
                <w:szCs w:val="24"/>
              </w:rPr>
            </w:pPr>
            <w:r w:rsidRPr="00E508AA">
              <w:rPr>
                <w:sz w:val="24"/>
                <w:szCs w:val="24"/>
              </w:rPr>
              <w:t>2013</w:t>
            </w:r>
          </w:p>
        </w:tc>
      </w:tr>
    </w:tbl>
    <w:p w:rsidR="00E508AA" w:rsidRPr="00E508AA" w:rsidRDefault="00E508AA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AA" w:rsidRPr="00E508AA" w:rsidRDefault="00E508AA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AA" w:rsidRPr="00E508AA" w:rsidRDefault="00E508AA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AA" w:rsidRPr="00E508AA" w:rsidRDefault="00E508AA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E508AA" w:rsidRPr="00E508AA" w:rsidRDefault="00E508AA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AA" w:rsidRPr="00E508AA" w:rsidRDefault="00E508AA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508AA" w:rsidRPr="00E508AA" w:rsidRDefault="00E508AA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AA" w:rsidRPr="00E508AA" w:rsidRDefault="00E508AA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508AA" w:rsidRPr="00E508AA" w:rsidRDefault="00E508AA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AA" w:rsidRPr="00E508AA" w:rsidRDefault="00E508AA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AA" w:rsidRPr="00E508AA" w:rsidRDefault="00E508AA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AA" w:rsidRPr="00E508AA" w:rsidRDefault="00E508AA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AA" w:rsidRPr="00E508AA" w:rsidRDefault="00E508AA" w:rsidP="00E5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AA" w:rsidRPr="00E508AA" w:rsidRDefault="00E508AA" w:rsidP="00E508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8AA" w:rsidRPr="00E508AA" w:rsidRDefault="00E508AA" w:rsidP="00E508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2E96" w:rsidRDefault="00282E96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E96" w:rsidRDefault="00282E96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AD3" w:rsidRPr="00495AD3" w:rsidRDefault="00282E96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495AD3" w:rsidRPr="00495AD3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95AD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3634C" w:rsidRPr="00495AD3" w:rsidRDefault="0093634C" w:rsidP="00495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95AD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495AD3" w:rsidRDefault="0093634C" w:rsidP="0093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5AD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495AD3">
        <w:rPr>
          <w:rFonts w:ascii="Times New Roman" w:hAnsi="Times New Roman" w:cs="Times New Roman"/>
          <w:b/>
          <w:sz w:val="24"/>
          <w:szCs w:val="24"/>
        </w:rPr>
        <w:t xml:space="preserve"> – методический комплекс для   среднего общего образования</w:t>
      </w:r>
    </w:p>
    <w:p w:rsidR="0093634C" w:rsidRPr="00495AD3" w:rsidRDefault="00495AD3" w:rsidP="0093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AD3">
        <w:rPr>
          <w:rFonts w:ascii="Times New Roman" w:hAnsi="Times New Roman" w:cs="Times New Roman"/>
          <w:b/>
          <w:sz w:val="24"/>
          <w:szCs w:val="24"/>
        </w:rPr>
        <w:t>в 2021 -2022</w:t>
      </w:r>
      <w:r w:rsidR="0093634C" w:rsidRPr="00495AD3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93634C" w:rsidRPr="00495AD3" w:rsidRDefault="0093634C" w:rsidP="00495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495AD3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634C" w:rsidRPr="00495AD3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552"/>
        <w:gridCol w:w="2409"/>
        <w:gridCol w:w="2345"/>
        <w:gridCol w:w="916"/>
      </w:tblGrid>
      <w:tr w:rsidR="0093634C" w:rsidRPr="00495AD3" w:rsidTr="0093634C"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  </w:t>
            </w: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916" w:type="dxa"/>
            <w:vMerge w:val="restart"/>
            <w:tcBorders>
              <w:top w:val="nil"/>
            </w:tcBorders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А.И.Власенков</w:t>
            </w:r>
            <w:proofErr w:type="gram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,Л</w:t>
            </w:r>
            <w:proofErr w:type="gramEnd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.М.Рыбченков</w:t>
            </w:r>
            <w:proofErr w:type="spellEnd"/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вещение 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М.2017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Н.Ф.Русина</w:t>
            </w:r>
            <w:proofErr w:type="gram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.М.Нартов,М.В.Тодоров</w:t>
            </w:r>
            <w:proofErr w:type="spellEnd"/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литература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вещение 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М.2001,1998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rPr>
          <w:trHeight w:val="585"/>
        </w:trPr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О.В. Афанасьева</w:t>
            </w:r>
            <w:proofErr w:type="gram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И.В. Михеева</w:t>
            </w: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офа 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М.2014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С.М. Никольский, М.К. Потапов, Н.Н. Решетников.</w:t>
            </w: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Алгебра и начала анализа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вещение  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М.2019.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В.Н. Погорелов</w:t>
            </w: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вещение 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М.1990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А.И. Сенокосов,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Г. </w:t>
            </w:r>
            <w:proofErr w:type="spell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Гейн</w:t>
            </w:r>
            <w:proofErr w:type="spellEnd"/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 информационные технологии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вещение 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М.2019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rPr>
          <w:trHeight w:val="585"/>
        </w:trPr>
        <w:tc>
          <w:tcPr>
            <w:tcW w:w="1843" w:type="dxa"/>
            <w:tcBorders>
              <w:right w:val="single" w:sz="4" w:space="0" w:color="auto"/>
            </w:tcBorders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10</w:t>
            </w: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 xml:space="preserve">А.Н. Сахаров, Н.В. </w:t>
            </w:r>
            <w:proofErr w:type="spellStart"/>
            <w:r w:rsidRPr="00495AD3">
              <w:rPr>
                <w:b/>
                <w:sz w:val="20"/>
                <w:szCs w:val="20"/>
              </w:rPr>
              <w:t>Загладин</w:t>
            </w:r>
            <w:proofErr w:type="spellEnd"/>
            <w:r w:rsidRPr="00495A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Русское слово.  2010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А.И. Кравченко</w:t>
            </w: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Русское слово.2003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rPr>
          <w:trHeight w:val="975"/>
        </w:trPr>
        <w:tc>
          <w:tcPr>
            <w:tcW w:w="1843" w:type="dxa"/>
            <w:vMerge w:val="restart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П. </w:t>
            </w:r>
            <w:proofErr w:type="spell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Максаковский</w:t>
            </w:r>
            <w:proofErr w:type="spellEnd"/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ая и социальная география мира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М. 2006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rPr>
          <w:trHeight w:val="390"/>
        </w:trPr>
        <w:tc>
          <w:tcPr>
            <w:tcW w:w="1843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 xml:space="preserve">К.Н. </w:t>
            </w:r>
            <w:proofErr w:type="gramStart"/>
            <w:r w:rsidRPr="00495AD3">
              <w:rPr>
                <w:b/>
                <w:sz w:val="20"/>
                <w:szCs w:val="20"/>
              </w:rPr>
              <w:t>Гладкий</w:t>
            </w:r>
            <w:proofErr w:type="gramEnd"/>
            <w:r w:rsidRPr="00495AD3">
              <w:rPr>
                <w:b/>
                <w:sz w:val="20"/>
                <w:szCs w:val="20"/>
              </w:rPr>
              <w:t>, В.В. Николина</w:t>
            </w: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Просвещение</w:t>
            </w: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М.2014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Буховцев</w:t>
            </w:r>
            <w:proofErr w:type="spellEnd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Б, </w:t>
            </w:r>
            <w:proofErr w:type="spell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Мякишев</w:t>
            </w:r>
            <w:proofErr w:type="spellEnd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.Я.</w:t>
            </w: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вещение 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М. 20018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В.А. Воронцов-Вельяминов</w:t>
            </w: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рономия 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М.2019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Т. Габриелян </w:t>
            </w: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офа 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М.2019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К. Беляев, Г.М. Дымшиц.  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Общая биология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М.2019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безопасности </w:t>
            </w:r>
            <w:proofErr w:type="spell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жизнедеятель</w:t>
            </w:r>
            <w:proofErr w:type="spellEnd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С.В. Ким, В.А. Горский</w:t>
            </w: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безопасности </w:t>
            </w:r>
            <w:proofErr w:type="spell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жизнедеятель</w:t>
            </w:r>
            <w:proofErr w:type="spellEnd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Издательский центр  </w:t>
            </w:r>
            <w:proofErr w:type="spell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Вентана</w:t>
            </w:r>
            <w:proofErr w:type="spellEnd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-Г</w:t>
            </w:r>
            <w:proofErr w:type="gramEnd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раф».  2019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rPr>
          <w:trHeight w:val="780"/>
        </w:trPr>
        <w:tc>
          <w:tcPr>
            <w:tcW w:w="1843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В.И. Лях, А.А</w:t>
            </w:r>
            <w:proofErr w:type="gramStart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Зданевич</w:t>
            </w:r>
            <w:proofErr w:type="spellEnd"/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AD3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rPr>
          <w:trHeight w:val="771"/>
        </w:trPr>
        <w:tc>
          <w:tcPr>
            <w:tcW w:w="1843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Экология</w:t>
            </w: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10</w:t>
            </w: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proofErr w:type="spellStart"/>
            <w:r w:rsidRPr="00495AD3">
              <w:rPr>
                <w:b/>
                <w:sz w:val="20"/>
                <w:szCs w:val="20"/>
              </w:rPr>
              <w:t>Б.М.Миркин</w:t>
            </w:r>
            <w:proofErr w:type="gramStart"/>
            <w:r w:rsidRPr="00495AD3">
              <w:rPr>
                <w:b/>
                <w:sz w:val="20"/>
                <w:szCs w:val="20"/>
              </w:rPr>
              <w:t>,Л</w:t>
            </w:r>
            <w:proofErr w:type="gramEnd"/>
            <w:r w:rsidRPr="00495AD3">
              <w:rPr>
                <w:b/>
                <w:sz w:val="20"/>
                <w:szCs w:val="20"/>
              </w:rPr>
              <w:t>.Г.Наумова,С.В.Суматохин</w:t>
            </w:r>
            <w:proofErr w:type="spellEnd"/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Экология</w:t>
            </w: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proofErr w:type="spellStart"/>
            <w:r w:rsidRPr="00495AD3">
              <w:rPr>
                <w:b/>
                <w:sz w:val="20"/>
                <w:szCs w:val="20"/>
              </w:rPr>
              <w:t>Москва</w:t>
            </w:r>
            <w:proofErr w:type="gramStart"/>
            <w:r w:rsidRPr="00495AD3">
              <w:rPr>
                <w:b/>
                <w:sz w:val="20"/>
                <w:szCs w:val="20"/>
              </w:rPr>
              <w:t>.И</w:t>
            </w:r>
            <w:proofErr w:type="gramEnd"/>
            <w:r w:rsidRPr="00495AD3">
              <w:rPr>
                <w:b/>
                <w:sz w:val="20"/>
                <w:szCs w:val="20"/>
              </w:rPr>
              <w:t>здательский</w:t>
            </w:r>
            <w:proofErr w:type="spellEnd"/>
            <w:r w:rsidRPr="00495AD3">
              <w:rPr>
                <w:b/>
                <w:sz w:val="20"/>
                <w:szCs w:val="20"/>
              </w:rPr>
              <w:t xml:space="preserve"> центр «</w:t>
            </w:r>
            <w:proofErr w:type="spellStart"/>
            <w:r w:rsidRPr="00495AD3">
              <w:rPr>
                <w:b/>
                <w:sz w:val="20"/>
                <w:szCs w:val="20"/>
              </w:rPr>
              <w:t>Вентана</w:t>
            </w:r>
            <w:proofErr w:type="spellEnd"/>
            <w:r w:rsidRPr="00495AD3">
              <w:rPr>
                <w:b/>
                <w:sz w:val="20"/>
                <w:szCs w:val="20"/>
              </w:rPr>
              <w:t>-Граф»</w:t>
            </w: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2019</w:t>
            </w: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rPr>
          <w:trHeight w:val="1176"/>
        </w:trPr>
        <w:tc>
          <w:tcPr>
            <w:tcW w:w="1843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Родной язык</w:t>
            </w: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(кумыкский)</w:t>
            </w: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 xml:space="preserve">Н. Э. </w:t>
            </w:r>
            <w:proofErr w:type="spellStart"/>
            <w:r w:rsidRPr="00495AD3">
              <w:rPr>
                <w:b/>
                <w:sz w:val="20"/>
                <w:szCs w:val="20"/>
              </w:rPr>
              <w:t>Гаджиахмедов</w:t>
            </w:r>
            <w:proofErr w:type="spellEnd"/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Кумыкский язык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г. Махачкала</w:t>
            </w: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Издательство НИИ педагогики</w:t>
            </w: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495AD3" w:rsidTr="0093634C">
        <w:trPr>
          <w:trHeight w:val="2038"/>
        </w:trPr>
        <w:tc>
          <w:tcPr>
            <w:tcW w:w="1843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lastRenderedPageBreak/>
              <w:t>Дагестанская литература</w:t>
            </w: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 xml:space="preserve">А. </w:t>
            </w:r>
            <w:proofErr w:type="spellStart"/>
            <w:r w:rsidRPr="00495AD3">
              <w:rPr>
                <w:b/>
                <w:sz w:val="20"/>
                <w:szCs w:val="20"/>
              </w:rPr>
              <w:t>Абдуллатипов</w:t>
            </w:r>
            <w:proofErr w:type="spellEnd"/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Кумыкская литература</w:t>
            </w:r>
          </w:p>
        </w:tc>
        <w:tc>
          <w:tcPr>
            <w:tcW w:w="2345" w:type="dxa"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 xml:space="preserve"> Издательство НИИ педагогики</w:t>
            </w: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2013.</w:t>
            </w:r>
          </w:p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  <w:r w:rsidRPr="00495AD3">
              <w:rPr>
                <w:b/>
                <w:sz w:val="20"/>
                <w:szCs w:val="20"/>
              </w:rPr>
              <w:t>Махачкала</w:t>
            </w:r>
          </w:p>
        </w:tc>
        <w:tc>
          <w:tcPr>
            <w:tcW w:w="916" w:type="dxa"/>
            <w:vMerge/>
          </w:tcPr>
          <w:p w:rsidR="0093634C" w:rsidRPr="00495AD3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489" w:tblpY="-1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0"/>
      </w:tblGrid>
      <w:tr w:rsidR="0093634C" w:rsidRPr="00495AD3" w:rsidTr="0093634C">
        <w:trPr>
          <w:trHeight w:val="223"/>
        </w:trPr>
        <w:tc>
          <w:tcPr>
            <w:tcW w:w="7910" w:type="dxa"/>
            <w:tcBorders>
              <w:top w:val="nil"/>
              <w:bottom w:val="nil"/>
              <w:right w:val="nil"/>
            </w:tcBorders>
          </w:tcPr>
          <w:p w:rsidR="0093634C" w:rsidRPr="00495AD3" w:rsidRDefault="0093634C" w:rsidP="009363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3634C" w:rsidRPr="00495AD3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495AD3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95AD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552"/>
        <w:gridCol w:w="2409"/>
        <w:gridCol w:w="2345"/>
        <w:gridCol w:w="916"/>
      </w:tblGrid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  </w:t>
            </w: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916" w:type="dxa"/>
            <w:vMerge w:val="restart"/>
            <w:tcBorders>
              <w:top w:val="nil"/>
            </w:tcBorders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А.И.Власенков</w:t>
            </w:r>
            <w:proofErr w:type="gram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,Л</w:t>
            </w:r>
            <w:proofErr w:type="gramEnd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.М.Рыбченков</w:t>
            </w:r>
            <w:proofErr w:type="spellEnd"/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вещение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.2017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Н.Ф.Русина</w:t>
            </w:r>
            <w:proofErr w:type="gram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.М.Нартов,М.В.Тодоров</w:t>
            </w:r>
            <w:proofErr w:type="spellEnd"/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литература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вещение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.2001,1998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rPr>
          <w:trHeight w:val="585"/>
        </w:trPr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О.В. Афанасьева</w:t>
            </w:r>
            <w:proofErr w:type="gram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И.В. Михеева</w:t>
            </w: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офа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.2014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С.М. Никольский, М.К. Потапов, Н.Н. Решетников.</w:t>
            </w: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 и начала анализа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вещение 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.2019.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В.Н. Погорелов</w:t>
            </w: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вещение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.1990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А.И. Сенокосов,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Г. </w:t>
            </w:r>
            <w:proofErr w:type="spell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Гейн</w:t>
            </w:r>
            <w:proofErr w:type="spellEnd"/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 информационные технологии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вещение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.2019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rPr>
          <w:trHeight w:val="1292"/>
        </w:trPr>
        <w:tc>
          <w:tcPr>
            <w:tcW w:w="1843" w:type="dxa"/>
            <w:tcBorders>
              <w:right w:val="single" w:sz="4" w:space="0" w:color="auto"/>
            </w:tcBorders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В. </w:t>
            </w:r>
            <w:proofErr w:type="spell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Загладин</w:t>
            </w:r>
            <w:proofErr w:type="spellEnd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, Ю.А</w:t>
            </w:r>
            <w:proofErr w:type="gram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Петров.</w:t>
            </w: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Русское слово.  2010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А.И. Кравченко</w:t>
            </w: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Русское слово.2003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rPr>
          <w:trHeight w:val="975"/>
        </w:trPr>
        <w:tc>
          <w:tcPr>
            <w:tcW w:w="1843" w:type="dxa"/>
            <w:vMerge w:val="restart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П. </w:t>
            </w:r>
            <w:proofErr w:type="spell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аксаковский</w:t>
            </w:r>
            <w:proofErr w:type="spellEnd"/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ая и социальная география мира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. 2006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rPr>
          <w:trHeight w:val="390"/>
        </w:trPr>
        <w:tc>
          <w:tcPr>
            <w:tcW w:w="1843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 xml:space="preserve">К.Н. </w:t>
            </w:r>
            <w:proofErr w:type="gramStart"/>
            <w:r w:rsidRPr="0093634C">
              <w:rPr>
                <w:b/>
                <w:sz w:val="20"/>
                <w:szCs w:val="20"/>
              </w:rPr>
              <w:t>Гладкий</w:t>
            </w:r>
            <w:proofErr w:type="gramEnd"/>
            <w:r w:rsidRPr="0093634C">
              <w:rPr>
                <w:b/>
                <w:sz w:val="20"/>
                <w:szCs w:val="20"/>
              </w:rPr>
              <w:t>, В.В. Николина</w:t>
            </w: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Просвещение</w:t>
            </w: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М.2014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Буховцев</w:t>
            </w:r>
            <w:proofErr w:type="spellEnd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Б, </w:t>
            </w:r>
            <w:proofErr w:type="spell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якишев</w:t>
            </w:r>
            <w:proofErr w:type="spellEnd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.Я.</w:t>
            </w: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вещение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. 20018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0.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В.А. Воронцов-Вельяминов</w:t>
            </w: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рономия 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Дрофа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.2019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Т. Габриелян </w:t>
            </w: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офа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.2019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К. Беляев, Г.М. Дымшиц.  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Общая биология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.2019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ХК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Г. И. Данилова</w:t>
            </w: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ировая художественная литература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.Дрофа.2008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Под ред. В.Д. Симоненко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ая собственность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М.Вентана-Граф,2014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безопасности </w:t>
            </w:r>
            <w:proofErr w:type="spell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жизнедеятель</w:t>
            </w:r>
            <w:proofErr w:type="spellEnd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С.В. Ким, В.А. Горский</w:t>
            </w:r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безопасности </w:t>
            </w:r>
            <w:proofErr w:type="spell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жизнедеятель</w:t>
            </w:r>
            <w:proofErr w:type="spellEnd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Издательский центр  </w:t>
            </w:r>
            <w:proofErr w:type="spell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Вентана</w:t>
            </w:r>
            <w:proofErr w:type="spellEnd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-Г</w:t>
            </w:r>
            <w:proofErr w:type="gramEnd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раф».  2019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rPr>
          <w:trHeight w:val="780"/>
        </w:trPr>
        <w:tc>
          <w:tcPr>
            <w:tcW w:w="1843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ческая культура</w:t>
            </w:r>
          </w:p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В.И. Лях, А.А</w:t>
            </w:r>
            <w:proofErr w:type="gramStart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Зданевич</w:t>
            </w:r>
            <w:proofErr w:type="spellEnd"/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C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rPr>
          <w:trHeight w:val="309"/>
        </w:trPr>
        <w:tc>
          <w:tcPr>
            <w:tcW w:w="1843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Родной язык</w:t>
            </w: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(кумыкский)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 xml:space="preserve">Н. Э. </w:t>
            </w:r>
            <w:proofErr w:type="spellStart"/>
            <w:r w:rsidRPr="0093634C">
              <w:rPr>
                <w:b/>
                <w:sz w:val="20"/>
                <w:szCs w:val="20"/>
              </w:rPr>
              <w:t>Гаджиахмедов</w:t>
            </w:r>
            <w:proofErr w:type="spellEnd"/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Кумыкский язык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г. Махачкала</w:t>
            </w: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Издательство НИИ педагогики</w:t>
            </w: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916" w:type="dxa"/>
            <w:vMerge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  <w:tr w:rsidR="0093634C" w:rsidRPr="0093634C" w:rsidTr="0093634C">
        <w:trPr>
          <w:trHeight w:val="375"/>
        </w:trPr>
        <w:tc>
          <w:tcPr>
            <w:tcW w:w="1843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Дагестанская литература</w:t>
            </w:r>
          </w:p>
        </w:tc>
        <w:tc>
          <w:tcPr>
            <w:tcW w:w="1134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 xml:space="preserve">А. </w:t>
            </w:r>
            <w:proofErr w:type="spellStart"/>
            <w:r w:rsidRPr="0093634C">
              <w:rPr>
                <w:b/>
                <w:sz w:val="20"/>
                <w:szCs w:val="20"/>
              </w:rPr>
              <w:t>Абдуллатипов</w:t>
            </w:r>
            <w:proofErr w:type="spellEnd"/>
          </w:p>
        </w:tc>
        <w:tc>
          <w:tcPr>
            <w:tcW w:w="2409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Кумыкская литература</w:t>
            </w:r>
          </w:p>
        </w:tc>
        <w:tc>
          <w:tcPr>
            <w:tcW w:w="2345" w:type="dxa"/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г. Махачкала</w:t>
            </w: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Издательство НИИ педагогики</w:t>
            </w:r>
          </w:p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  <w:r w:rsidRPr="0093634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916" w:type="dxa"/>
            <w:vMerge/>
            <w:tcBorders>
              <w:bottom w:val="nil"/>
            </w:tcBorders>
          </w:tcPr>
          <w:p w:rsidR="0093634C" w:rsidRPr="0093634C" w:rsidRDefault="0093634C" w:rsidP="0093634C">
            <w:pPr>
              <w:rPr>
                <w:b/>
                <w:sz w:val="20"/>
                <w:szCs w:val="20"/>
              </w:rPr>
            </w:pPr>
          </w:p>
        </w:tc>
      </w:tr>
    </w:tbl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34C">
        <w:rPr>
          <w:rFonts w:ascii="Times New Roman" w:hAnsi="Times New Roman" w:cs="Times New Roman"/>
          <w:b/>
          <w:sz w:val="24"/>
          <w:szCs w:val="24"/>
        </w:rPr>
        <w:t>(Указаны  все предметы, которые есть в учебном плане)</w:t>
      </w:r>
    </w:p>
    <w:p w:rsidR="0093634C" w:rsidRPr="0093634C" w:rsidRDefault="0093634C" w:rsidP="00936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634C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34C" w:rsidRPr="0093634C" w:rsidRDefault="0093634C" w:rsidP="0093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1E3" w:rsidRDefault="00EE41E3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6289" w:rsidRPr="000D21C9" w:rsidRDefault="00726289" w:rsidP="00726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289" w:rsidRPr="000D21C9" w:rsidRDefault="00726289" w:rsidP="0072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34C" w:rsidRDefault="0093634C" w:rsidP="009363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6289" w:rsidRPr="000D21C9" w:rsidRDefault="00726289" w:rsidP="00D25A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726289" w:rsidRPr="000D21C9" w:rsidSect="00CA12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5B" w:rsidRDefault="0014045B" w:rsidP="009A5AC2">
      <w:pPr>
        <w:spacing w:after="0" w:line="240" w:lineRule="auto"/>
      </w:pPr>
      <w:r>
        <w:separator/>
      </w:r>
    </w:p>
  </w:endnote>
  <w:endnote w:type="continuationSeparator" w:id="0">
    <w:p w:rsidR="0014045B" w:rsidRDefault="0014045B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5B" w:rsidRDefault="0014045B" w:rsidP="009A5AC2">
      <w:pPr>
        <w:spacing w:after="0" w:line="240" w:lineRule="auto"/>
      </w:pPr>
      <w:r>
        <w:separator/>
      </w:r>
    </w:p>
  </w:footnote>
  <w:footnote w:type="continuationSeparator" w:id="0">
    <w:p w:rsidR="0014045B" w:rsidRDefault="0014045B" w:rsidP="009A5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C2"/>
    <w:rsid w:val="00000587"/>
    <w:rsid w:val="000142C6"/>
    <w:rsid w:val="00032E24"/>
    <w:rsid w:val="00040616"/>
    <w:rsid w:val="000428B0"/>
    <w:rsid w:val="00045E9A"/>
    <w:rsid w:val="00050A4C"/>
    <w:rsid w:val="000564F0"/>
    <w:rsid w:val="000745AD"/>
    <w:rsid w:val="0007708C"/>
    <w:rsid w:val="000915C2"/>
    <w:rsid w:val="000C3E19"/>
    <w:rsid w:val="000D21C9"/>
    <w:rsid w:val="000D3AC7"/>
    <w:rsid w:val="000F361F"/>
    <w:rsid w:val="000F5AE5"/>
    <w:rsid w:val="00132DFB"/>
    <w:rsid w:val="00137A22"/>
    <w:rsid w:val="0014045B"/>
    <w:rsid w:val="00144ABF"/>
    <w:rsid w:val="00150E2C"/>
    <w:rsid w:val="00166376"/>
    <w:rsid w:val="001731F7"/>
    <w:rsid w:val="0019048F"/>
    <w:rsid w:val="00197D1D"/>
    <w:rsid w:val="001A4C25"/>
    <w:rsid w:val="001C5771"/>
    <w:rsid w:val="001D05A6"/>
    <w:rsid w:val="001E34B4"/>
    <w:rsid w:val="001F132C"/>
    <w:rsid w:val="00200594"/>
    <w:rsid w:val="0025323E"/>
    <w:rsid w:val="00254AFA"/>
    <w:rsid w:val="00275E7C"/>
    <w:rsid w:val="00282E96"/>
    <w:rsid w:val="00291D4E"/>
    <w:rsid w:val="00293915"/>
    <w:rsid w:val="002B5E11"/>
    <w:rsid w:val="002C36E7"/>
    <w:rsid w:val="002F5ECB"/>
    <w:rsid w:val="00305625"/>
    <w:rsid w:val="0030680A"/>
    <w:rsid w:val="0030797F"/>
    <w:rsid w:val="003160C9"/>
    <w:rsid w:val="003235A9"/>
    <w:rsid w:val="00324B3D"/>
    <w:rsid w:val="003359E1"/>
    <w:rsid w:val="00343EE0"/>
    <w:rsid w:val="00346EBF"/>
    <w:rsid w:val="00350BB1"/>
    <w:rsid w:val="00363025"/>
    <w:rsid w:val="00380576"/>
    <w:rsid w:val="003A53BE"/>
    <w:rsid w:val="003C6070"/>
    <w:rsid w:val="003D525D"/>
    <w:rsid w:val="003D682F"/>
    <w:rsid w:val="003F1968"/>
    <w:rsid w:val="00417321"/>
    <w:rsid w:val="004216F5"/>
    <w:rsid w:val="00426A37"/>
    <w:rsid w:val="0042755B"/>
    <w:rsid w:val="004359BB"/>
    <w:rsid w:val="00460790"/>
    <w:rsid w:val="0047354D"/>
    <w:rsid w:val="00495AD3"/>
    <w:rsid w:val="004B194C"/>
    <w:rsid w:val="004C1795"/>
    <w:rsid w:val="004E76D7"/>
    <w:rsid w:val="004F4B68"/>
    <w:rsid w:val="004F7CA1"/>
    <w:rsid w:val="00515650"/>
    <w:rsid w:val="005278D8"/>
    <w:rsid w:val="0053382D"/>
    <w:rsid w:val="00557284"/>
    <w:rsid w:val="005666EA"/>
    <w:rsid w:val="00566A3B"/>
    <w:rsid w:val="005C14BC"/>
    <w:rsid w:val="005C4B48"/>
    <w:rsid w:val="005E652C"/>
    <w:rsid w:val="00601701"/>
    <w:rsid w:val="006214C2"/>
    <w:rsid w:val="00632A0A"/>
    <w:rsid w:val="006616B8"/>
    <w:rsid w:val="00661A38"/>
    <w:rsid w:val="0066257E"/>
    <w:rsid w:val="0066661C"/>
    <w:rsid w:val="006703B4"/>
    <w:rsid w:val="00684426"/>
    <w:rsid w:val="006858A1"/>
    <w:rsid w:val="00686853"/>
    <w:rsid w:val="00691BEF"/>
    <w:rsid w:val="006A22D1"/>
    <w:rsid w:val="006A54E4"/>
    <w:rsid w:val="006A6792"/>
    <w:rsid w:val="006B5DC1"/>
    <w:rsid w:val="006D0C24"/>
    <w:rsid w:val="006E631C"/>
    <w:rsid w:val="006F3855"/>
    <w:rsid w:val="006F7234"/>
    <w:rsid w:val="00712725"/>
    <w:rsid w:val="00716FD5"/>
    <w:rsid w:val="00720153"/>
    <w:rsid w:val="00726289"/>
    <w:rsid w:val="00735D30"/>
    <w:rsid w:val="00754022"/>
    <w:rsid w:val="007616EC"/>
    <w:rsid w:val="00786EEA"/>
    <w:rsid w:val="007A49F5"/>
    <w:rsid w:val="007E683E"/>
    <w:rsid w:val="00815679"/>
    <w:rsid w:val="00831139"/>
    <w:rsid w:val="00832378"/>
    <w:rsid w:val="00846AA6"/>
    <w:rsid w:val="00860387"/>
    <w:rsid w:val="00874AB2"/>
    <w:rsid w:val="008C2174"/>
    <w:rsid w:val="008C2E45"/>
    <w:rsid w:val="008D2373"/>
    <w:rsid w:val="008F1DB5"/>
    <w:rsid w:val="008F76B4"/>
    <w:rsid w:val="00902421"/>
    <w:rsid w:val="00921B4D"/>
    <w:rsid w:val="00932BAA"/>
    <w:rsid w:val="0093634C"/>
    <w:rsid w:val="00936F58"/>
    <w:rsid w:val="00937956"/>
    <w:rsid w:val="0097312E"/>
    <w:rsid w:val="009757CF"/>
    <w:rsid w:val="00976CF1"/>
    <w:rsid w:val="009900F6"/>
    <w:rsid w:val="009A4D89"/>
    <w:rsid w:val="009A5AC2"/>
    <w:rsid w:val="009C0E18"/>
    <w:rsid w:val="009E3785"/>
    <w:rsid w:val="009E7154"/>
    <w:rsid w:val="009F5CEC"/>
    <w:rsid w:val="00A01007"/>
    <w:rsid w:val="00A2304D"/>
    <w:rsid w:val="00A24D1E"/>
    <w:rsid w:val="00A3558A"/>
    <w:rsid w:val="00A37828"/>
    <w:rsid w:val="00A47424"/>
    <w:rsid w:val="00A523D1"/>
    <w:rsid w:val="00A638C9"/>
    <w:rsid w:val="00A810F2"/>
    <w:rsid w:val="00A86B98"/>
    <w:rsid w:val="00AA36E9"/>
    <w:rsid w:val="00AC2888"/>
    <w:rsid w:val="00AD0F66"/>
    <w:rsid w:val="00AE7AC2"/>
    <w:rsid w:val="00AF20FF"/>
    <w:rsid w:val="00AF5291"/>
    <w:rsid w:val="00B10990"/>
    <w:rsid w:val="00B30811"/>
    <w:rsid w:val="00B32EDA"/>
    <w:rsid w:val="00B42449"/>
    <w:rsid w:val="00B73BE3"/>
    <w:rsid w:val="00BA2282"/>
    <w:rsid w:val="00BC6813"/>
    <w:rsid w:val="00BD3EF6"/>
    <w:rsid w:val="00BF78F1"/>
    <w:rsid w:val="00C24D37"/>
    <w:rsid w:val="00C503A6"/>
    <w:rsid w:val="00C547A8"/>
    <w:rsid w:val="00C55DA8"/>
    <w:rsid w:val="00C848F8"/>
    <w:rsid w:val="00CA12DC"/>
    <w:rsid w:val="00CB3BC8"/>
    <w:rsid w:val="00CD18DF"/>
    <w:rsid w:val="00CF5403"/>
    <w:rsid w:val="00D073F1"/>
    <w:rsid w:val="00D15C4D"/>
    <w:rsid w:val="00D25A7E"/>
    <w:rsid w:val="00D30CC2"/>
    <w:rsid w:val="00D43C79"/>
    <w:rsid w:val="00D564FA"/>
    <w:rsid w:val="00D57018"/>
    <w:rsid w:val="00D647BE"/>
    <w:rsid w:val="00D6631A"/>
    <w:rsid w:val="00D97385"/>
    <w:rsid w:val="00E21D0C"/>
    <w:rsid w:val="00E2661F"/>
    <w:rsid w:val="00E507CC"/>
    <w:rsid w:val="00E508AA"/>
    <w:rsid w:val="00E72839"/>
    <w:rsid w:val="00E75A15"/>
    <w:rsid w:val="00E77A91"/>
    <w:rsid w:val="00E875EF"/>
    <w:rsid w:val="00E918A3"/>
    <w:rsid w:val="00EB0969"/>
    <w:rsid w:val="00ED0D53"/>
    <w:rsid w:val="00ED1783"/>
    <w:rsid w:val="00ED3E9F"/>
    <w:rsid w:val="00EE33E6"/>
    <w:rsid w:val="00EE41E3"/>
    <w:rsid w:val="00F25F45"/>
    <w:rsid w:val="00F402B4"/>
    <w:rsid w:val="00F521E4"/>
    <w:rsid w:val="00F52B37"/>
    <w:rsid w:val="00F64767"/>
    <w:rsid w:val="00F6556E"/>
    <w:rsid w:val="00FC702C"/>
    <w:rsid w:val="00FD0479"/>
    <w:rsid w:val="00FF3DB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No Spacing"/>
    <w:uiPriority w:val="1"/>
    <w:qFormat/>
    <w:rsid w:val="00150E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7C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F5AE5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D52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E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DF43-B8F9-471E-B7D8-814A751E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6889</Words>
  <Characters>3926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5</cp:revision>
  <cp:lastPrinted>2021-09-03T06:46:00Z</cp:lastPrinted>
  <dcterms:created xsi:type="dcterms:W3CDTF">2018-08-13T07:27:00Z</dcterms:created>
  <dcterms:modified xsi:type="dcterms:W3CDTF">2021-09-04T05:53:00Z</dcterms:modified>
</cp:coreProperties>
</file>